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133"/>
        <w:gridCol w:w="6208"/>
      </w:tblGrid>
      <w:tr w:rsidR="000957EF" w:rsidRPr="00500A7E" w:rsidTr="00DB2011">
        <w:trPr>
          <w:trHeight w:val="70"/>
        </w:trPr>
        <w:tc>
          <w:tcPr>
            <w:tcW w:w="5133" w:type="dxa"/>
          </w:tcPr>
          <w:p w:rsidR="0076529E" w:rsidRPr="00500A7E" w:rsidRDefault="0076529E" w:rsidP="000557E7">
            <w:pPr>
              <w:rPr>
                <w:b/>
              </w:rPr>
            </w:pPr>
            <w:r w:rsidRPr="00500A7E">
              <w:rPr>
                <w:b/>
              </w:rPr>
              <w:t xml:space="preserve">Договор подряда № </w:t>
            </w:r>
            <w:r w:rsidR="00B423E8">
              <w:rPr>
                <w:b/>
              </w:rPr>
              <w:t>ДК-</w:t>
            </w:r>
            <w:r w:rsidR="000557E7">
              <w:rPr>
                <w:b/>
              </w:rPr>
              <w:t>______</w:t>
            </w:r>
          </w:p>
        </w:tc>
        <w:tc>
          <w:tcPr>
            <w:tcW w:w="6208" w:type="dxa"/>
          </w:tcPr>
          <w:p w:rsidR="0076529E" w:rsidRPr="00500A7E" w:rsidRDefault="00E55125" w:rsidP="000557E7">
            <w:pPr>
              <w:rPr>
                <w:b/>
              </w:rPr>
            </w:pPr>
            <w:r w:rsidRPr="00500A7E">
              <w:rPr>
                <w:b/>
              </w:rPr>
              <w:t xml:space="preserve">от </w:t>
            </w:r>
            <w:r w:rsidR="008025B8" w:rsidRPr="00500A7E">
              <w:rPr>
                <w:b/>
              </w:rPr>
              <w:t>«</w:t>
            </w:r>
            <w:r w:rsidR="000557E7">
              <w:rPr>
                <w:b/>
              </w:rPr>
              <w:t>___</w:t>
            </w:r>
            <w:r w:rsidR="00265889" w:rsidRPr="00500A7E">
              <w:rPr>
                <w:b/>
              </w:rPr>
              <w:t>»</w:t>
            </w:r>
            <w:r w:rsidR="001E5A90">
              <w:rPr>
                <w:b/>
              </w:rPr>
              <w:t xml:space="preserve"> </w:t>
            </w:r>
            <w:r w:rsidR="000557E7">
              <w:rPr>
                <w:b/>
              </w:rPr>
              <w:t>______</w:t>
            </w:r>
            <w:r w:rsidR="000E3EAB" w:rsidRPr="00500A7E">
              <w:rPr>
                <w:b/>
              </w:rPr>
              <w:t xml:space="preserve"> 202</w:t>
            </w:r>
            <w:r w:rsidR="00C5760D">
              <w:rPr>
                <w:b/>
              </w:rPr>
              <w:t>6</w:t>
            </w:r>
            <w:r w:rsidR="0076529E" w:rsidRPr="00500A7E">
              <w:rPr>
                <w:b/>
              </w:rPr>
              <w:t>г.</w:t>
            </w:r>
            <w:r w:rsidR="009D1449">
              <w:rPr>
                <w:b/>
              </w:rPr>
              <w:t xml:space="preserve">  </w:t>
            </w:r>
            <w:r w:rsidR="00B423E8">
              <w:rPr>
                <w:b/>
              </w:rPr>
              <w:t xml:space="preserve">                             </w:t>
            </w:r>
            <w:r w:rsidR="009D1449">
              <w:rPr>
                <w:b/>
              </w:rPr>
              <w:t xml:space="preserve">         г. Пестово </w:t>
            </w:r>
          </w:p>
        </w:tc>
      </w:tr>
    </w:tbl>
    <w:p w:rsidR="0076529E" w:rsidRPr="00500A7E" w:rsidRDefault="0076529E" w:rsidP="0076529E">
      <w:pPr>
        <w:tabs>
          <w:tab w:val="left" w:pos="1700"/>
        </w:tabs>
        <w:jc w:val="both"/>
        <w:rPr>
          <w:sz w:val="22"/>
          <w:szCs w:val="22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7"/>
        <w:gridCol w:w="461"/>
        <w:gridCol w:w="166"/>
        <w:gridCol w:w="168"/>
        <w:gridCol w:w="1589"/>
        <w:gridCol w:w="41"/>
        <w:gridCol w:w="698"/>
        <w:gridCol w:w="395"/>
        <w:gridCol w:w="708"/>
        <w:gridCol w:w="379"/>
        <w:gridCol w:w="568"/>
        <w:gridCol w:w="183"/>
        <w:gridCol w:w="259"/>
        <w:gridCol w:w="29"/>
        <w:gridCol w:w="567"/>
        <w:gridCol w:w="567"/>
        <w:gridCol w:w="50"/>
        <w:gridCol w:w="942"/>
        <w:gridCol w:w="284"/>
        <w:gridCol w:w="567"/>
        <w:gridCol w:w="1134"/>
        <w:gridCol w:w="1559"/>
      </w:tblGrid>
      <w:tr w:rsidR="000957EF" w:rsidRPr="00500A7E" w:rsidTr="003632EC">
        <w:tc>
          <w:tcPr>
            <w:tcW w:w="11341" w:type="dxa"/>
            <w:gridSpan w:val="22"/>
          </w:tcPr>
          <w:p w:rsidR="0076529E" w:rsidRPr="00071033" w:rsidRDefault="000557E7" w:rsidP="005E4F56">
            <w:pPr>
              <w:jc w:val="both"/>
            </w:pPr>
            <w:r w:rsidRPr="00071033">
              <w:rPr>
                <w:b/>
                <w:lang w:eastAsia="ru-RU"/>
              </w:rPr>
              <w:t>Индивидуальный предприниматель Чорногуз Дина Владимировна</w:t>
            </w:r>
            <w:r w:rsidR="005E4F56">
              <w:rPr>
                <w:lang w:eastAsia="ru-RU"/>
              </w:rPr>
              <w:t>, ИНН</w:t>
            </w:r>
            <w:r w:rsidRPr="00071033">
              <w:rPr>
                <w:lang w:eastAsia="ru-RU"/>
              </w:rPr>
              <w:t xml:space="preserve"> ОГРНИП</w:t>
            </w:r>
            <w:r w:rsidR="005E4F56">
              <w:rPr>
                <w:lang w:eastAsia="ru-RU"/>
              </w:rPr>
              <w:t xml:space="preserve"> </w:t>
            </w:r>
            <w:r w:rsidRPr="00071033">
              <w:rPr>
                <w:lang w:eastAsia="ru-RU"/>
              </w:rPr>
              <w:t>именуемый в дальнейшем «Подрядчик», с одной стороны, и</w:t>
            </w:r>
            <w:r w:rsidR="005E4F56">
              <w:rPr>
                <w:lang w:eastAsia="ru-RU"/>
              </w:rPr>
              <w:t xml:space="preserve"> ФИО </w:t>
            </w:r>
          </w:p>
        </w:tc>
      </w:tr>
      <w:tr w:rsidR="00AC4E1F" w:rsidRPr="00500A7E" w:rsidTr="00AC621A">
        <w:tc>
          <w:tcPr>
            <w:tcW w:w="11341" w:type="dxa"/>
            <w:gridSpan w:val="22"/>
            <w:vAlign w:val="center"/>
          </w:tcPr>
          <w:p w:rsidR="00AC4E1F" w:rsidRPr="00071033" w:rsidRDefault="00071033" w:rsidP="00AC4E1F">
            <w:pPr>
              <w:ind w:right="141"/>
              <w:jc w:val="both"/>
              <w:rPr>
                <w:lang w:eastAsia="ru-RU"/>
              </w:rPr>
            </w:pPr>
            <w:r w:rsidRPr="00071033">
              <w:rPr>
                <w:lang w:eastAsia="ru-RU"/>
              </w:rPr>
              <w:t xml:space="preserve">действующий от своего имени, </w:t>
            </w:r>
            <w:r w:rsidR="00AC4E1F" w:rsidRPr="00071033">
              <w:rPr>
                <w:lang w:eastAsia="ru-RU"/>
              </w:rPr>
              <w:t>именуемы</w:t>
            </w:r>
            <w:proofErr w:type="gramStart"/>
            <w:r w:rsidR="00AC4E1F" w:rsidRPr="00071033">
              <w:rPr>
                <w:lang w:eastAsia="ru-RU"/>
              </w:rPr>
              <w:t>й(</w:t>
            </w:r>
            <w:proofErr w:type="spellStart"/>
            <w:proofErr w:type="gramEnd"/>
            <w:r w:rsidR="00AC4E1F" w:rsidRPr="00071033">
              <w:rPr>
                <w:lang w:eastAsia="ru-RU"/>
              </w:rPr>
              <w:t>ая</w:t>
            </w:r>
            <w:proofErr w:type="spellEnd"/>
            <w:r w:rsidR="00AC4E1F" w:rsidRPr="00071033">
              <w:rPr>
                <w:lang w:eastAsia="ru-RU"/>
              </w:rPr>
              <w:t>) в дальнейшем “Заказчик”, с другой стороны, вместе именуемые "Стороны", заключили настоящий договор (далее - договор) о нижеследующем: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555873" w:rsidRDefault="0076529E" w:rsidP="0055587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8057E7">
              <w:rPr>
                <w:b/>
              </w:rPr>
              <w:t>Предмет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1.</w:t>
            </w:r>
          </w:p>
        </w:tc>
        <w:tc>
          <w:tcPr>
            <w:tcW w:w="10519" w:type="dxa"/>
            <w:gridSpan w:val="18"/>
          </w:tcPr>
          <w:p w:rsidR="0076529E" w:rsidRPr="00500A7E" w:rsidRDefault="0076529E" w:rsidP="00071033">
            <w:r w:rsidRPr="00500A7E">
              <w:t xml:space="preserve">Подрядчик обязуется организовать и произвести, а Заказчик надлежащим образом принять и оплатить работы </w:t>
            </w:r>
            <w:r w:rsidR="00071033">
              <w:t xml:space="preserve">(далее – работы) </w:t>
            </w:r>
            <w:r w:rsidRPr="00500A7E">
              <w:t>по изготовлению, поставке и сб</w:t>
            </w:r>
            <w:r w:rsidRPr="00B423E8">
              <w:t xml:space="preserve">орке следующего изделия (далее — Объект) с указанием типа, размеров и техническим описанием: </w:t>
            </w:r>
            <w:r w:rsidR="00DA3934" w:rsidRPr="00B423E8">
              <w:rPr>
                <w:b/>
              </w:rPr>
              <w:t>Каркасно-щитовое изделие</w:t>
            </w:r>
            <w:r w:rsidR="00612138">
              <w:rPr>
                <w:b/>
              </w:rPr>
              <w:t xml:space="preserve"> </w:t>
            </w:r>
            <w:r w:rsidRPr="00B423E8">
              <w:rPr>
                <w:b/>
              </w:rPr>
              <w:t xml:space="preserve">(строение) размером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2.</w:t>
            </w:r>
          </w:p>
        </w:tc>
        <w:tc>
          <w:tcPr>
            <w:tcW w:w="10519" w:type="dxa"/>
            <w:gridSpan w:val="18"/>
          </w:tcPr>
          <w:p w:rsidR="0076529E" w:rsidRPr="00AD337B" w:rsidRDefault="00071033" w:rsidP="00071033">
            <w:r>
              <w:t>Работы выполняются на з</w:t>
            </w:r>
            <w:r w:rsidR="0076529E" w:rsidRPr="0040605B">
              <w:t>емельн</w:t>
            </w:r>
            <w:r>
              <w:t xml:space="preserve">ом </w:t>
            </w:r>
            <w:r w:rsidR="0076529E" w:rsidRPr="0040605B">
              <w:t>участ</w:t>
            </w:r>
            <w:r>
              <w:t xml:space="preserve">ке, </w:t>
            </w:r>
            <w:r w:rsidR="0076529E" w:rsidRPr="0040605B">
              <w:t>расположен</w:t>
            </w:r>
            <w:r>
              <w:t>ном</w:t>
            </w:r>
            <w:r w:rsidR="0076529E" w:rsidRPr="0040605B">
              <w:t xml:space="preserve"> </w:t>
            </w:r>
            <w:r w:rsidR="0076529E" w:rsidRPr="002D4E7E">
              <w:t xml:space="preserve">по адресу: </w:t>
            </w:r>
            <w:r>
              <w:t>_________________________________________________</w:t>
            </w:r>
            <w:r>
              <w:rPr>
                <w:b/>
                <w:bCs/>
              </w:rPr>
              <w:t>, кадастровый номер: ______________________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3.</w:t>
            </w:r>
          </w:p>
        </w:tc>
        <w:tc>
          <w:tcPr>
            <w:tcW w:w="10519" w:type="dxa"/>
            <w:gridSpan w:val="18"/>
          </w:tcPr>
          <w:p w:rsidR="0076529E" w:rsidRPr="00500A7E" w:rsidRDefault="0076529E" w:rsidP="00DD05F0">
            <w:r w:rsidRPr="00500A7E">
              <w:t xml:space="preserve">Перечень комплектации и параметров </w:t>
            </w:r>
            <w:r w:rsidR="00DD05F0">
              <w:t>объекта</w:t>
            </w:r>
            <w:r w:rsidRPr="00500A7E">
              <w:t xml:space="preserve">, </w:t>
            </w:r>
            <w:r w:rsidR="00DD05F0">
              <w:t>согласованы Сторонами в Приложении №1</w:t>
            </w:r>
            <w:r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C730DE">
            <w:r w:rsidRPr="00500A7E">
              <w:t>1.4.</w:t>
            </w:r>
          </w:p>
        </w:tc>
        <w:tc>
          <w:tcPr>
            <w:tcW w:w="10519" w:type="dxa"/>
            <w:gridSpan w:val="18"/>
          </w:tcPr>
          <w:p w:rsidR="0076529E" w:rsidRPr="00500A7E" w:rsidRDefault="001B0B4A" w:rsidP="00DD05F0">
            <w:pPr>
              <w:jc w:val="both"/>
            </w:pPr>
            <w:r w:rsidRPr="00500A7E">
              <w:rPr>
                <w:shd w:val="clear" w:color="auto" w:fill="FFFFFF"/>
              </w:rPr>
              <w:t xml:space="preserve">Стороны договора </w:t>
            </w:r>
            <w:r w:rsidR="00071033">
              <w:rPr>
                <w:shd w:val="clear" w:color="auto" w:fill="FFFFFF"/>
              </w:rPr>
              <w:t xml:space="preserve">соглашаются и </w:t>
            </w:r>
            <w:r w:rsidRPr="00500A7E">
              <w:rPr>
                <w:shd w:val="clear" w:color="auto" w:fill="FFFFFF"/>
              </w:rPr>
              <w:t xml:space="preserve">подтверждают, что </w:t>
            </w:r>
            <w:r w:rsidR="00071033">
              <w:rPr>
                <w:shd w:val="clear" w:color="auto" w:fill="FFFFFF"/>
              </w:rPr>
              <w:t>Объект,</w:t>
            </w:r>
            <w:r w:rsidRPr="00500A7E">
              <w:rPr>
                <w:shd w:val="clear" w:color="auto" w:fill="FFFFFF"/>
              </w:rPr>
              <w:t xml:space="preserve"> указанн</w:t>
            </w:r>
            <w:r w:rsidR="00071033">
              <w:rPr>
                <w:shd w:val="clear" w:color="auto" w:fill="FFFFFF"/>
              </w:rPr>
              <w:t>ый</w:t>
            </w:r>
            <w:r w:rsidRPr="00500A7E">
              <w:rPr>
                <w:shd w:val="clear" w:color="auto" w:fill="FFFFFF"/>
              </w:rPr>
              <w:t xml:space="preserve"> в пункте 1.1 договора</w:t>
            </w:r>
            <w:r w:rsidR="00071033">
              <w:rPr>
                <w:shd w:val="clear" w:color="auto" w:fill="FFFFFF"/>
              </w:rPr>
              <w:t>,</w:t>
            </w:r>
            <w:r w:rsidRPr="00500A7E">
              <w:rPr>
                <w:shd w:val="clear" w:color="auto" w:fill="FFFFFF"/>
              </w:rPr>
              <w:t xml:space="preserve"> не  является готовым жилым домом, баней или иным объектом капитального строительства, а лишь его частью, следовательно, к указанному </w:t>
            </w:r>
            <w:r w:rsidR="00071033">
              <w:rPr>
                <w:shd w:val="clear" w:color="auto" w:fill="FFFFFF"/>
              </w:rPr>
              <w:t>Объекту</w:t>
            </w:r>
            <w:r w:rsidRPr="00500A7E">
              <w:rPr>
                <w:shd w:val="clear" w:color="auto" w:fill="FFFFFF"/>
              </w:rPr>
              <w:t xml:space="preserve">  не могут предъявляться требования как к готовому объекту недвижимости (жилому дому, бане и пр.). </w:t>
            </w:r>
            <w:r w:rsidR="00071033">
              <w:rPr>
                <w:shd w:val="clear" w:color="auto" w:fill="FFFFFF"/>
              </w:rPr>
              <w:t>Д</w:t>
            </w:r>
            <w:r w:rsidRPr="00500A7E">
              <w:rPr>
                <w:shd w:val="clear" w:color="auto" w:fill="FFFFFF"/>
              </w:rPr>
              <w:t>оговор не является договором на выполнение работ по строительству объекта недвижимости «под ключ», а включает в себя лишь выполнение части строитель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6A6EC9">
            <w:r w:rsidRPr="00500A7E">
              <w:t>1.5.</w:t>
            </w:r>
          </w:p>
        </w:tc>
        <w:tc>
          <w:tcPr>
            <w:tcW w:w="10519" w:type="dxa"/>
            <w:gridSpan w:val="18"/>
          </w:tcPr>
          <w:p w:rsidR="0076529E" w:rsidRPr="00500A7E" w:rsidRDefault="009A2527" w:rsidP="00DD05F0">
            <w:pPr>
              <w:jc w:val="both"/>
            </w:pPr>
            <w:proofErr w:type="spellStart"/>
            <w:r w:rsidRPr="00500A7E">
              <w:t>Пило</w:t>
            </w:r>
            <w:r w:rsidR="00C04BDB" w:rsidRPr="00500A7E">
              <w:t>продукция</w:t>
            </w:r>
            <w:proofErr w:type="spellEnd"/>
            <w:r w:rsidRPr="00500A7E">
              <w:t xml:space="preserve"> для строительства Объекта поставля</w:t>
            </w:r>
            <w:r w:rsidR="002E7F1F" w:rsidRPr="00500A7E">
              <w:t>е</w:t>
            </w:r>
            <w:r w:rsidRPr="00500A7E">
              <w:t xml:space="preserve">тся в соответствии с ГОСТ: 26002—83, </w:t>
            </w:r>
            <w:r w:rsidRPr="00500A7E">
              <w:rPr>
                <w:bCs/>
              </w:rPr>
              <w:t>6782.1-75, 2695-83</w:t>
            </w:r>
            <w:r w:rsidR="002E7F1F" w:rsidRPr="00500A7E">
              <w:rPr>
                <w:bCs/>
              </w:rPr>
              <w:t xml:space="preserve"> и имеет свои качественные признак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2970CE">
            <w:r w:rsidRPr="00500A7E">
              <w:t>1.6.</w:t>
            </w:r>
          </w:p>
        </w:tc>
        <w:tc>
          <w:tcPr>
            <w:tcW w:w="10519" w:type="dxa"/>
            <w:gridSpan w:val="18"/>
          </w:tcPr>
          <w:p w:rsidR="0076529E" w:rsidRPr="00500A7E" w:rsidRDefault="002970CE" w:rsidP="00DD05F0">
            <w:pPr>
              <w:jc w:val="both"/>
            </w:pPr>
            <w:r w:rsidRPr="00500A7E">
              <w:t xml:space="preserve">Заказчик путем подписания договора подтверждает, что он ознакомлен с Приложением №2 к Договору. Заказчик путем подписания </w:t>
            </w:r>
            <w:r w:rsidR="00071033">
              <w:t>д</w:t>
            </w:r>
            <w:r w:rsidRPr="00500A7E">
              <w:t xml:space="preserve">оговора обязуется обеспечить соблюдение всех требований к хранению и эксплуатации </w:t>
            </w:r>
            <w:r w:rsidR="00AC621A">
              <w:t>Объекта</w:t>
            </w:r>
            <w:r w:rsidRPr="00500A7E">
              <w:t xml:space="preserve"> после передачи </w:t>
            </w:r>
            <w:r w:rsidR="00AC621A">
              <w:t>результата работ</w:t>
            </w:r>
            <w:r w:rsidRPr="00500A7E">
              <w:t xml:space="preserve"> по Акту сдачи-приемки работ.</w:t>
            </w:r>
          </w:p>
        </w:tc>
      </w:tr>
      <w:tr w:rsidR="00DE0568" w:rsidRPr="00500A7E" w:rsidTr="00D42D8C">
        <w:tc>
          <w:tcPr>
            <w:tcW w:w="822" w:type="dxa"/>
            <w:gridSpan w:val="4"/>
          </w:tcPr>
          <w:p w:rsidR="00DE0568" w:rsidRPr="00500A7E" w:rsidRDefault="00DE0568">
            <w:r>
              <w:t>1.7.</w:t>
            </w:r>
          </w:p>
        </w:tc>
        <w:tc>
          <w:tcPr>
            <w:tcW w:w="10519" w:type="dxa"/>
            <w:gridSpan w:val="18"/>
          </w:tcPr>
          <w:p w:rsidR="00DE0568" w:rsidRPr="00500A7E" w:rsidRDefault="00DE0568" w:rsidP="00DD05F0">
            <w:pPr>
              <w:jc w:val="both"/>
            </w:pPr>
            <w:r w:rsidRPr="00DE0568">
              <w:t xml:space="preserve">Заказчик настоящим подтверждает, что до заключения он является полноправным собственником или владельцем участка, им получены письменные согласия на использование земельного участка, а также разрешение на выполнение работ, а также все иные разрешения, согласования и пр., предусмотренные законом. Заказчик несет риски, связанные с возникновением любых споров, связанных </w:t>
            </w:r>
            <w:r w:rsidR="004B5353" w:rsidRPr="00DE0568">
              <w:t>с этим земельным участком,</w:t>
            </w:r>
            <w:r w:rsidRPr="00DE0568">
              <w:t xml:space="preserve"> и самостоятельно разрешает все спорные вопросы, связанные с правами третьих лиц на этот участок, а также с требованиями органов власти, судебных, административных, правоохранительных органов. Подрядчик, в случае возникновения подобного спора, по своему усмотрению вправе отказаться от исполнения договора в одностороннем внесудебном порядке, а Заказчик обязан компенсировать Подрядчику фактически понесенные расходы, а также обязуется компенсировать Подрядчику все возможные, связанные с этим убытки, а также уплатить за Подрядчика штраф, в случае привлечения Подрядчика к административной или иной ответственности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555873" w:rsidRDefault="000C1E50" w:rsidP="00555873">
            <w:pPr>
              <w:pStyle w:val="a4"/>
              <w:numPr>
                <w:ilvl w:val="0"/>
                <w:numId w:val="10"/>
              </w:numPr>
              <w:tabs>
                <w:tab w:val="left" w:pos="1490"/>
              </w:tabs>
              <w:jc w:val="center"/>
              <w:rPr>
                <w:b/>
              </w:rPr>
            </w:pPr>
            <w:r w:rsidRPr="008057E7">
              <w:rPr>
                <w:b/>
              </w:rPr>
              <w:t>Сроки выполнения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>
            <w:r w:rsidRPr="00500A7E">
              <w:t>2.1.</w:t>
            </w:r>
          </w:p>
        </w:tc>
        <w:tc>
          <w:tcPr>
            <w:tcW w:w="10519" w:type="dxa"/>
            <w:gridSpan w:val="18"/>
          </w:tcPr>
          <w:p w:rsidR="0076529E" w:rsidRPr="00500A7E" w:rsidRDefault="00810A6D" w:rsidP="00844A4C">
            <w:r w:rsidRPr="00500A7E">
              <w:t xml:space="preserve">Подрядчик приступает к </w:t>
            </w:r>
            <w:r w:rsidR="00844A4C">
              <w:t>выполнению работ</w:t>
            </w:r>
            <w:r w:rsidRPr="00500A7E">
              <w:t xml:space="preserve"> при соблюдении Заказчиком следующих условий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1.</w:t>
            </w:r>
          </w:p>
        </w:tc>
        <w:tc>
          <w:tcPr>
            <w:tcW w:w="10519" w:type="dxa"/>
            <w:gridSpan w:val="18"/>
          </w:tcPr>
          <w:p w:rsidR="0076529E" w:rsidRPr="00500A7E" w:rsidRDefault="00810A6D" w:rsidP="00844A4C">
            <w:r w:rsidRPr="00500A7E">
              <w:t>Подписан</w:t>
            </w:r>
            <w:r w:rsidR="00844A4C">
              <w:t>ие</w:t>
            </w:r>
            <w:r w:rsidRPr="00500A7E">
              <w:t xml:space="preserve"> </w:t>
            </w:r>
            <w:r w:rsidR="00844A4C">
              <w:t>договора;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2.</w:t>
            </w:r>
          </w:p>
        </w:tc>
        <w:tc>
          <w:tcPr>
            <w:tcW w:w="10519" w:type="dxa"/>
            <w:gridSpan w:val="18"/>
          </w:tcPr>
          <w:p w:rsidR="0076529E" w:rsidRPr="00500A7E" w:rsidRDefault="00844A4C" w:rsidP="00844A4C">
            <w:r>
              <w:t>Обеспечение условий проживания бригады Подрядчика в</w:t>
            </w:r>
            <w:r w:rsidR="00810A6D" w:rsidRPr="00500A7E">
              <w:t xml:space="preserve"> месте </w:t>
            </w:r>
            <w:r>
              <w:t>выполнения</w:t>
            </w:r>
            <w:r w:rsidR="00810A6D" w:rsidRPr="00500A7E">
              <w:t xml:space="preserve"> работ</w:t>
            </w:r>
            <w:r>
              <w:t>;</w:t>
            </w:r>
          </w:p>
        </w:tc>
      </w:tr>
      <w:tr w:rsidR="00844A4C" w:rsidRPr="00500A7E" w:rsidTr="00D42D8C">
        <w:tc>
          <w:tcPr>
            <w:tcW w:w="822" w:type="dxa"/>
            <w:gridSpan w:val="4"/>
          </w:tcPr>
          <w:p w:rsidR="00844A4C" w:rsidRPr="00500A7E" w:rsidRDefault="00844A4C" w:rsidP="00946A2E">
            <w:r>
              <w:t xml:space="preserve">2.1.3. </w:t>
            </w:r>
          </w:p>
        </w:tc>
        <w:tc>
          <w:tcPr>
            <w:tcW w:w="10519" w:type="dxa"/>
            <w:gridSpan w:val="18"/>
          </w:tcPr>
          <w:p w:rsidR="00844A4C" w:rsidRDefault="00844A4C" w:rsidP="00844A4C">
            <w:r>
              <w:t>Отсутствие в месте выполнения работ подземных и воздушных коммуникаций, ям, выбоин, кустарников, деревьев, строительного мусора и грунта, снега и иных препятствующих началу выполнения работ обстоятельств;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</w:t>
            </w:r>
            <w:r w:rsidR="00561211">
              <w:t>4</w:t>
            </w:r>
            <w:r w:rsidRPr="00500A7E">
              <w:t>.</w:t>
            </w:r>
          </w:p>
        </w:tc>
        <w:tc>
          <w:tcPr>
            <w:tcW w:w="10519" w:type="dxa"/>
            <w:gridSpan w:val="18"/>
          </w:tcPr>
          <w:p w:rsidR="00810A6D" w:rsidRPr="00423F90" w:rsidRDefault="00844A4C" w:rsidP="00844A4C">
            <w:r>
              <w:t>Наличие свободного</w:t>
            </w:r>
            <w:r w:rsidRPr="00844A4C">
              <w:t xml:space="preserve"> проезд</w:t>
            </w:r>
            <w:r>
              <w:t>а</w:t>
            </w:r>
            <w:r w:rsidRPr="00844A4C">
              <w:t xml:space="preserve"> (подъезд</w:t>
            </w:r>
            <w:r>
              <w:t>а</w:t>
            </w:r>
            <w:r w:rsidRPr="00844A4C">
              <w:t xml:space="preserve">) транспорту </w:t>
            </w:r>
            <w:r>
              <w:t xml:space="preserve">Подрядчика </w:t>
            </w:r>
            <w:r w:rsidRPr="00844A4C">
              <w:t>к месту нахождения земельного участка, в том числе по территории садоводческого товарищества, коттеджного поселка, населенного пункта, в течение всего срока выполнения работ</w:t>
            </w:r>
            <w:r>
              <w:t>;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EA70FC">
            <w:r w:rsidRPr="00500A7E">
              <w:t>2.2.</w:t>
            </w:r>
          </w:p>
        </w:tc>
        <w:tc>
          <w:tcPr>
            <w:tcW w:w="10519" w:type="dxa"/>
            <w:gridSpan w:val="18"/>
          </w:tcPr>
          <w:p w:rsidR="00810A6D" w:rsidRPr="00423F90" w:rsidRDefault="009F6B57" w:rsidP="00AD337B">
            <w:r>
              <w:t>Предварительный срок н</w:t>
            </w:r>
            <w:r w:rsidR="00EA70FC" w:rsidRPr="00423F90">
              <w:t xml:space="preserve">ачало </w:t>
            </w:r>
            <w:r w:rsidR="00EA70FC" w:rsidRPr="00B33B9A">
              <w:t xml:space="preserve">строительства: </w:t>
            </w:r>
            <w:r w:rsidR="008025B8" w:rsidRPr="00B33B9A">
              <w:rPr>
                <w:b/>
              </w:rPr>
              <w:t>«</w:t>
            </w:r>
            <w:r w:rsidR="00C5760D">
              <w:rPr>
                <w:b/>
              </w:rPr>
              <w:t>00</w:t>
            </w:r>
            <w:r w:rsidR="00EA70FC" w:rsidRPr="00B33B9A">
              <w:rPr>
                <w:b/>
              </w:rPr>
              <w:t xml:space="preserve">» </w:t>
            </w:r>
            <w:r w:rsidR="00C5760D">
              <w:rPr>
                <w:b/>
              </w:rPr>
              <w:t>января</w:t>
            </w:r>
            <w:r w:rsidR="00AD337B" w:rsidRPr="00B33B9A">
              <w:rPr>
                <w:b/>
              </w:rPr>
              <w:t xml:space="preserve"> </w:t>
            </w:r>
            <w:r w:rsidR="00EA70FC" w:rsidRPr="00B33B9A">
              <w:rPr>
                <w:b/>
              </w:rPr>
              <w:t>20</w:t>
            </w:r>
            <w:r w:rsidR="000E3EAB" w:rsidRPr="00B33B9A">
              <w:rPr>
                <w:b/>
              </w:rPr>
              <w:t>2</w:t>
            </w:r>
            <w:r w:rsidR="00C5760D">
              <w:rPr>
                <w:b/>
              </w:rPr>
              <w:t>6</w:t>
            </w:r>
            <w:r w:rsidR="00844A4C">
              <w:rPr>
                <w:b/>
              </w:rPr>
              <w:t xml:space="preserve"> </w:t>
            </w:r>
            <w:r w:rsidR="00EA70FC" w:rsidRPr="00B33B9A">
              <w:rPr>
                <w:b/>
              </w:rPr>
              <w:t>г.</w:t>
            </w:r>
            <w:r w:rsidR="00DD05F0">
              <w:rPr>
                <w:b/>
              </w:rPr>
              <w:t xml:space="preserve"> </w:t>
            </w:r>
          </w:p>
        </w:tc>
      </w:tr>
      <w:tr w:rsidR="00844A4C" w:rsidRPr="00500A7E" w:rsidTr="00D42D8C">
        <w:tc>
          <w:tcPr>
            <w:tcW w:w="822" w:type="dxa"/>
            <w:gridSpan w:val="4"/>
          </w:tcPr>
          <w:p w:rsidR="00844A4C" w:rsidRPr="00500A7E" w:rsidRDefault="00844A4C"/>
        </w:tc>
        <w:tc>
          <w:tcPr>
            <w:tcW w:w="10519" w:type="dxa"/>
            <w:gridSpan w:val="18"/>
          </w:tcPr>
          <w:p w:rsidR="00844A4C" w:rsidRDefault="00844A4C" w:rsidP="00AD337B">
            <w:r>
              <w:t>Подрядчик вправе в одностороннем порядке поменять дату начала выполнения работ, предупредив об этом Заказчика за три календарных дня до даты начала выполнения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2D6A2E">
            <w:r w:rsidRPr="00500A7E">
              <w:t>2.3.</w:t>
            </w:r>
          </w:p>
        </w:tc>
        <w:tc>
          <w:tcPr>
            <w:tcW w:w="10519" w:type="dxa"/>
            <w:gridSpan w:val="18"/>
          </w:tcPr>
          <w:p w:rsidR="00810A6D" w:rsidRPr="00423F90" w:rsidRDefault="009F6B57" w:rsidP="00AD337B">
            <w:r>
              <w:t>Предварительный срок о</w:t>
            </w:r>
            <w:r w:rsidR="002D6A2E" w:rsidRPr="00423F90">
              <w:t>кончание строительства и сдача объекта Заказчик</w:t>
            </w:r>
            <w:r w:rsidR="002D6A2E" w:rsidRPr="00B33B9A">
              <w:t xml:space="preserve">у: </w:t>
            </w:r>
            <w:r w:rsidR="008025B8" w:rsidRPr="00B33B9A">
              <w:rPr>
                <w:b/>
              </w:rPr>
              <w:t>«</w:t>
            </w:r>
            <w:r w:rsidR="00C5760D">
              <w:rPr>
                <w:b/>
              </w:rPr>
              <w:t>00</w:t>
            </w:r>
            <w:r w:rsidR="002D6A2E" w:rsidRPr="00B33B9A">
              <w:rPr>
                <w:b/>
              </w:rPr>
              <w:t>»</w:t>
            </w:r>
            <w:r w:rsidR="00B33B9A" w:rsidRPr="00B33B9A">
              <w:rPr>
                <w:b/>
              </w:rPr>
              <w:t xml:space="preserve"> </w:t>
            </w:r>
            <w:r w:rsidR="00C5760D">
              <w:rPr>
                <w:b/>
              </w:rPr>
              <w:t xml:space="preserve">февраля </w:t>
            </w:r>
            <w:r w:rsidR="002D6A2E" w:rsidRPr="00B33B9A">
              <w:rPr>
                <w:b/>
              </w:rPr>
              <w:t>20</w:t>
            </w:r>
            <w:r w:rsidR="000E3EAB" w:rsidRPr="00B33B9A">
              <w:rPr>
                <w:b/>
              </w:rPr>
              <w:t>2</w:t>
            </w:r>
            <w:r w:rsidR="00C5760D">
              <w:rPr>
                <w:b/>
              </w:rPr>
              <w:t>6</w:t>
            </w:r>
            <w:r w:rsidR="002D6A2E" w:rsidRPr="00B33B9A">
              <w:rPr>
                <w:b/>
              </w:rPr>
              <w:t>г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1D3501">
            <w:r w:rsidRPr="00500A7E">
              <w:t>2.4.</w:t>
            </w:r>
          </w:p>
        </w:tc>
        <w:tc>
          <w:tcPr>
            <w:tcW w:w="10519" w:type="dxa"/>
            <w:gridSpan w:val="18"/>
          </w:tcPr>
          <w:p w:rsidR="00810A6D" w:rsidRPr="00500A7E" w:rsidRDefault="001D3501">
            <w:r w:rsidRPr="00500A7E">
              <w:t>Подрядчик оставляет за собой право на досрочное выполнение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D3501" w:rsidRPr="00500A7E" w:rsidRDefault="001D3501" w:rsidP="001D3501">
            <w:r w:rsidRPr="00500A7E">
              <w:t>2.5.</w:t>
            </w:r>
          </w:p>
          <w:p w:rsidR="00810A6D" w:rsidRPr="00500A7E" w:rsidRDefault="00810A6D"/>
        </w:tc>
        <w:tc>
          <w:tcPr>
            <w:tcW w:w="10519" w:type="dxa"/>
            <w:gridSpan w:val="18"/>
          </w:tcPr>
          <w:p w:rsidR="00810A6D" w:rsidRPr="00500A7E" w:rsidRDefault="001D3501">
            <w:r w:rsidRPr="00500A7E">
              <w:t>При невозможности выполнения работ по независящим от сторон обстоятельствам: погодные условия, распутица, отсутствие подъездных путей и т.п., сроки и условия договора могут быть пересмотрены по договоренности сторон</w:t>
            </w:r>
            <w:r w:rsidR="00844A4C">
              <w:t xml:space="preserve"> или в одностороннем порядке по требованию Подрядчика, при этом общий срок выполнения работ продлевается на период устранения указанных обстоятельств</w:t>
            </w:r>
            <w:r w:rsidRPr="00500A7E">
              <w:t>.</w:t>
            </w:r>
          </w:p>
        </w:tc>
      </w:tr>
      <w:tr w:rsidR="002C01E7" w:rsidRPr="00500A7E" w:rsidTr="00D42D8C">
        <w:tc>
          <w:tcPr>
            <w:tcW w:w="822" w:type="dxa"/>
            <w:gridSpan w:val="4"/>
          </w:tcPr>
          <w:p w:rsidR="002C01E7" w:rsidRPr="00500A7E" w:rsidRDefault="002C01E7" w:rsidP="001D3501">
            <w:r>
              <w:t>2.6</w:t>
            </w:r>
          </w:p>
        </w:tc>
        <w:tc>
          <w:tcPr>
            <w:tcW w:w="10519" w:type="dxa"/>
            <w:gridSpan w:val="18"/>
          </w:tcPr>
          <w:p w:rsidR="002C01E7" w:rsidRPr="00500A7E" w:rsidRDefault="002C01E7" w:rsidP="009A541D">
            <w:r w:rsidRPr="00D53583">
              <w:rPr>
                <w:color w:val="1A1A1A"/>
                <w:lang w:eastAsia="ru-RU"/>
              </w:rPr>
              <w:t>Подрядчик оставляет за собой право на перено</w:t>
            </w:r>
            <w:r>
              <w:rPr>
                <w:color w:val="1A1A1A"/>
                <w:lang w:eastAsia="ru-RU"/>
              </w:rPr>
              <w:t xml:space="preserve">с даты </w:t>
            </w:r>
            <w:r w:rsidRPr="00282378">
              <w:rPr>
                <w:color w:val="1A1A1A"/>
                <w:lang w:eastAsia="ru-RU"/>
              </w:rPr>
              <w:t>строительства сроком до 4</w:t>
            </w:r>
            <w:r w:rsidR="009A541D" w:rsidRPr="00282378">
              <w:rPr>
                <w:color w:val="1A1A1A"/>
                <w:lang w:eastAsia="ru-RU"/>
              </w:rPr>
              <w:t>5</w:t>
            </w:r>
            <w:r w:rsidRPr="00282378">
              <w:rPr>
                <w:color w:val="1A1A1A"/>
                <w:lang w:eastAsia="ru-RU"/>
              </w:rPr>
              <w:t xml:space="preserve"> дней рабочих дней, в связи с</w:t>
            </w:r>
            <w:r w:rsidR="009A541D" w:rsidRPr="00282378">
              <w:rPr>
                <w:color w:val="1A1A1A"/>
                <w:lang w:eastAsia="ru-RU"/>
              </w:rPr>
              <w:t xml:space="preserve"> </w:t>
            </w:r>
            <w:r w:rsidRPr="00282378">
              <w:rPr>
                <w:color w:val="1A1A1A"/>
                <w:lang w:eastAsia="ru-RU"/>
              </w:rPr>
              <w:t>ограниченным количеством специализированных бригад и спецификой подготовки материалов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1A1135" w:rsidRPr="00500A7E" w:rsidRDefault="001A1135" w:rsidP="001A1135">
            <w:pPr>
              <w:tabs>
                <w:tab w:val="left" w:pos="1550"/>
              </w:tabs>
              <w:jc w:val="center"/>
            </w:pPr>
            <w:r w:rsidRPr="00500A7E">
              <w:rPr>
                <w:b/>
              </w:rPr>
              <w:t>3.Стоимость работ и порядок, условия расчет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442920">
            <w:r w:rsidRPr="00500A7E">
              <w:lastRenderedPageBreak/>
              <w:t>3.1.</w:t>
            </w:r>
          </w:p>
        </w:tc>
        <w:tc>
          <w:tcPr>
            <w:tcW w:w="10519" w:type="dxa"/>
            <w:gridSpan w:val="18"/>
          </w:tcPr>
          <w:p w:rsidR="00810A6D" w:rsidRPr="00A1756F" w:rsidRDefault="00442920" w:rsidP="007C68C8">
            <w:r w:rsidRPr="00A1756F">
              <w:t xml:space="preserve">Стоимость </w:t>
            </w:r>
            <w:r w:rsidR="004F27AD">
              <w:t>д</w:t>
            </w:r>
            <w:r w:rsidRPr="00A1756F">
              <w:t>оговора определяется на основе договорной цены на Объект и включает в себя:</w:t>
            </w:r>
            <w:r w:rsidR="00A866E8" w:rsidRPr="00A1756F">
              <w:t xml:space="preserve"> строительные материалы, работы, доставк</w:t>
            </w:r>
            <w:r w:rsidR="007C68C8">
              <w:t>у</w:t>
            </w:r>
            <w:r w:rsidR="00DD05F0">
              <w:t xml:space="preserve"> и разгрузку</w:t>
            </w:r>
            <w:r w:rsidR="00A866E8" w:rsidRPr="00A1756F">
              <w:t xml:space="preserve"> строительных материал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9660F7">
            <w:r w:rsidRPr="00500A7E">
              <w:t>3.2.</w:t>
            </w:r>
          </w:p>
        </w:tc>
        <w:tc>
          <w:tcPr>
            <w:tcW w:w="10519" w:type="dxa"/>
            <w:gridSpan w:val="18"/>
          </w:tcPr>
          <w:p w:rsidR="00810A6D" w:rsidRPr="00A1756F" w:rsidRDefault="008025B8" w:rsidP="007C68C8">
            <w:r w:rsidRPr="00A1756F">
              <w:t>Стоимость Дого</w:t>
            </w:r>
            <w:r w:rsidR="00FC5D81">
              <w:t>вора составляет</w:t>
            </w:r>
            <w:r w:rsidR="00561211" w:rsidRPr="00500A7E">
              <w:t>: руб.</w:t>
            </w:r>
            <w:r w:rsidR="00561211" w:rsidRPr="00500A7E">
              <w:rPr>
                <w:b/>
              </w:rPr>
              <w:t xml:space="preserve"> (рублей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0C5280">
            <w:r w:rsidRPr="00500A7E">
              <w:t>3.3.</w:t>
            </w:r>
          </w:p>
        </w:tc>
        <w:tc>
          <w:tcPr>
            <w:tcW w:w="10519" w:type="dxa"/>
            <w:gridSpan w:val="18"/>
          </w:tcPr>
          <w:p w:rsidR="00810A6D" w:rsidRPr="00066F9C" w:rsidRDefault="000C5280">
            <w:r w:rsidRPr="00066F9C">
              <w:t xml:space="preserve">Порядок оплаты: </w:t>
            </w:r>
          </w:p>
        </w:tc>
      </w:tr>
      <w:tr w:rsidR="00561211" w:rsidRPr="00500A7E" w:rsidTr="00D42D8C">
        <w:tc>
          <w:tcPr>
            <w:tcW w:w="822" w:type="dxa"/>
            <w:gridSpan w:val="4"/>
          </w:tcPr>
          <w:p w:rsidR="00561211" w:rsidRPr="00500A7E" w:rsidRDefault="00561211">
            <w:r>
              <w:t>3.3.1.</w:t>
            </w:r>
          </w:p>
        </w:tc>
        <w:tc>
          <w:tcPr>
            <w:tcW w:w="10519" w:type="dxa"/>
            <w:gridSpan w:val="18"/>
          </w:tcPr>
          <w:p w:rsidR="00561211" w:rsidRPr="00066F9C" w:rsidRDefault="00561211">
            <w:r w:rsidRPr="00500A7E">
              <w:t>При заключении Договора Заказчик вносит в кассу Подрядчика</w:t>
            </w:r>
            <w:r>
              <w:t xml:space="preserve"> сумму</w:t>
            </w:r>
            <w:r w:rsidRPr="00500A7E">
              <w:t xml:space="preserve"> в размере: руб.</w:t>
            </w:r>
            <w:r w:rsidRPr="00500A7E">
              <w:rPr>
                <w:b/>
              </w:rPr>
              <w:t xml:space="preserve"> (рублей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0C5280" w:rsidP="000C5280">
            <w:r w:rsidRPr="00500A7E">
              <w:t>3.3.2.</w:t>
            </w:r>
          </w:p>
        </w:tc>
        <w:tc>
          <w:tcPr>
            <w:tcW w:w="10519" w:type="dxa"/>
            <w:gridSpan w:val="18"/>
          </w:tcPr>
          <w:p w:rsidR="00810A6D" w:rsidRPr="00066F9C" w:rsidRDefault="00B3430B" w:rsidP="00FC5D81">
            <w:r w:rsidRPr="00066F9C">
              <w:t>В день доставки строительного материала, начала строительства, Заказчик вносит в кассу Подрядчика</w:t>
            </w:r>
            <w:r w:rsidR="003F025F" w:rsidRPr="00066F9C">
              <w:t xml:space="preserve"> сумму</w:t>
            </w:r>
            <w:r w:rsidRPr="00066F9C">
              <w:t xml:space="preserve"> в размере:</w:t>
            </w:r>
            <w:r w:rsidR="00490B65">
              <w:t xml:space="preserve"> </w:t>
            </w:r>
            <w:r w:rsidR="00561211" w:rsidRPr="00500A7E">
              <w:t>руб.</w:t>
            </w:r>
            <w:r w:rsidR="00561211" w:rsidRPr="00500A7E">
              <w:rPr>
                <w:b/>
              </w:rPr>
              <w:t xml:space="preserve"> (рублей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D827C1">
            <w:r w:rsidRPr="00500A7E">
              <w:t>3.3.3.</w:t>
            </w:r>
          </w:p>
        </w:tc>
        <w:tc>
          <w:tcPr>
            <w:tcW w:w="10519" w:type="dxa"/>
            <w:gridSpan w:val="18"/>
          </w:tcPr>
          <w:p w:rsidR="00810A6D" w:rsidRPr="00066F9C" w:rsidRDefault="00D827C1" w:rsidP="00FC5D81">
            <w:r w:rsidRPr="00066F9C">
              <w:t>В день передачи Объекта Подрядчиком Заказчику по Акту сдачи-приемки работ к Договору Заказчик вносит в кассу Подрядчика</w:t>
            </w:r>
            <w:r w:rsidR="003F025F" w:rsidRPr="00066F9C">
              <w:t xml:space="preserve"> сумму</w:t>
            </w:r>
            <w:r w:rsidR="008025B8" w:rsidRPr="00066F9C">
              <w:t xml:space="preserve"> в размере: </w:t>
            </w:r>
            <w:r w:rsidR="00561211" w:rsidRPr="00500A7E">
              <w:t>руб.</w:t>
            </w:r>
            <w:r w:rsidR="00561211" w:rsidRPr="00500A7E">
              <w:rPr>
                <w:b/>
              </w:rPr>
              <w:t xml:space="preserve"> (рублей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4F5D21">
            <w:r w:rsidRPr="00500A7E">
              <w:t>3.4.</w:t>
            </w:r>
          </w:p>
        </w:tc>
        <w:tc>
          <w:tcPr>
            <w:tcW w:w="10519" w:type="dxa"/>
            <w:gridSpan w:val="18"/>
          </w:tcPr>
          <w:p w:rsidR="004F5D21" w:rsidRPr="00500A7E" w:rsidRDefault="009363FE" w:rsidP="00811AD1">
            <w:r w:rsidRPr="00500A7E">
              <w:t xml:space="preserve">Форма оплаты: </w:t>
            </w:r>
            <w:r w:rsidR="008025B8" w:rsidRPr="00500A7E">
              <w:rPr>
                <w:b/>
              </w:rPr>
              <w:t>наличны</w:t>
            </w:r>
            <w:r w:rsidR="00811AD1" w:rsidRPr="00500A7E">
              <w:rPr>
                <w:b/>
              </w:rPr>
              <w:t>ми</w:t>
            </w:r>
            <w:r w:rsidR="008025B8" w:rsidRPr="00500A7E">
              <w:rPr>
                <w:b/>
              </w:rPr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58274B">
            <w:r w:rsidRPr="00500A7E">
              <w:t>3.5.</w:t>
            </w:r>
          </w:p>
        </w:tc>
        <w:tc>
          <w:tcPr>
            <w:tcW w:w="10519" w:type="dxa"/>
            <w:gridSpan w:val="18"/>
          </w:tcPr>
          <w:p w:rsidR="004F5D21" w:rsidRPr="00500A7E" w:rsidRDefault="0058274B" w:rsidP="007C68C8">
            <w:r w:rsidRPr="00500A7E">
              <w:t xml:space="preserve">Срок исполнения </w:t>
            </w:r>
            <w:r w:rsidR="007C68C8">
              <w:t>договора</w:t>
            </w:r>
            <w:r w:rsidRPr="00500A7E">
              <w:t xml:space="preserve"> исчисляется с </w:t>
            </w:r>
            <w:r w:rsidR="007C68C8">
              <w:t>даты</w:t>
            </w:r>
            <w:r w:rsidRPr="00500A7E">
              <w:t xml:space="preserve"> поступления дене</w:t>
            </w:r>
            <w:r w:rsidR="007C68C8">
              <w:t>жных средств</w:t>
            </w:r>
            <w:r w:rsidRPr="00500A7E">
              <w:t xml:space="preserve"> </w:t>
            </w:r>
            <w:r w:rsidRPr="00500A7E">
              <w:rPr>
                <w:b/>
              </w:rPr>
              <w:t>в кассу Подряд</w:t>
            </w:r>
            <w:r w:rsidR="008025B8" w:rsidRPr="00500A7E">
              <w:rPr>
                <w:b/>
              </w:rPr>
              <w:t>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2D5C89" w:rsidP="00F8068B">
            <w:r>
              <w:t>3.</w:t>
            </w:r>
            <w:r w:rsidR="00F8068B">
              <w:t>6</w:t>
            </w:r>
            <w:r w:rsidR="002E5639" w:rsidRPr="00500A7E">
              <w:t>.</w:t>
            </w:r>
          </w:p>
        </w:tc>
        <w:tc>
          <w:tcPr>
            <w:tcW w:w="10519" w:type="dxa"/>
            <w:gridSpan w:val="18"/>
          </w:tcPr>
          <w:p w:rsidR="004F5D21" w:rsidRPr="00500A7E" w:rsidRDefault="002E5639" w:rsidP="002E5639">
            <w:r w:rsidRPr="00500A7E">
              <w:t>При необоснованном отказе от оплаты Объект демонтируется, и Заказчик оплачивает фактически понесенные Подрядчиком затраты на выполнение работ и поставку строительных материалов, включая демонтаж и транспортные расходы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>
            <w:r>
              <w:t>3.7</w:t>
            </w:r>
            <w:r w:rsidR="00364B94" w:rsidRPr="00500A7E">
              <w:t>.</w:t>
            </w:r>
          </w:p>
        </w:tc>
        <w:tc>
          <w:tcPr>
            <w:tcW w:w="10519" w:type="dxa"/>
            <w:gridSpan w:val="18"/>
          </w:tcPr>
          <w:p w:rsidR="004F5D21" w:rsidRPr="00500A7E" w:rsidRDefault="00364B94" w:rsidP="00DD05F0">
            <w:r w:rsidRPr="00500A7E">
              <w:t xml:space="preserve">Работа считается выполненной в полном объеме после подписания Акта сдачи-приемки работ к </w:t>
            </w:r>
            <w:r w:rsidR="00DD05F0">
              <w:t>д</w:t>
            </w:r>
            <w:r w:rsidRPr="00500A7E">
              <w:t>оговору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>
            <w:r>
              <w:t>3.8</w:t>
            </w:r>
            <w:r w:rsidR="00364B94" w:rsidRPr="00500A7E">
              <w:t>.</w:t>
            </w:r>
          </w:p>
        </w:tc>
        <w:tc>
          <w:tcPr>
            <w:tcW w:w="10519" w:type="dxa"/>
            <w:gridSpan w:val="18"/>
          </w:tcPr>
          <w:p w:rsidR="004F5D21" w:rsidRPr="00500A7E" w:rsidRDefault="00364B94" w:rsidP="007C68C8">
            <w:r w:rsidRPr="00500A7E">
              <w:t xml:space="preserve">Право собственности на </w:t>
            </w:r>
            <w:r w:rsidR="001C422B" w:rsidRPr="00500A7E">
              <w:t>О</w:t>
            </w:r>
            <w:r w:rsidRPr="00500A7E">
              <w:t>бъект</w:t>
            </w:r>
            <w:r w:rsidR="00FE3727" w:rsidRPr="00500A7E">
              <w:t xml:space="preserve"> переходит от Подрядчика к </w:t>
            </w:r>
            <w:r w:rsidRPr="00500A7E">
              <w:t xml:space="preserve">Заказчику </w:t>
            </w:r>
            <w:r w:rsidR="007C68C8">
              <w:t>в момент</w:t>
            </w:r>
            <w:r w:rsidRPr="00500A7E">
              <w:t xml:space="preserve"> полной </w:t>
            </w:r>
            <w:r w:rsidR="004A4780" w:rsidRPr="00500A7E">
              <w:t>оплаты</w:t>
            </w:r>
            <w:r w:rsidR="001C422B" w:rsidRPr="00500A7E">
              <w:t xml:space="preserve"> стоимости </w:t>
            </w:r>
            <w:r w:rsidR="007C68C8">
              <w:t>д</w:t>
            </w:r>
            <w:r w:rsidR="001C422B" w:rsidRPr="00500A7E">
              <w:t>оговора</w:t>
            </w:r>
            <w:r w:rsidR="007C68C8">
              <w:t xml:space="preserve"> и подписания акта сдачи-приемки выполненных работ. Передача ключей от объекта осуществляется в момент подписания акта сдачи-приемки выполнен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 w:rsidP="00F8068B">
            <w:r>
              <w:t>3.9</w:t>
            </w:r>
            <w:r w:rsidR="002D5C89">
              <w:t>.</w:t>
            </w:r>
          </w:p>
        </w:tc>
        <w:tc>
          <w:tcPr>
            <w:tcW w:w="10519" w:type="dxa"/>
            <w:gridSpan w:val="18"/>
          </w:tcPr>
          <w:p w:rsidR="004F5D21" w:rsidRPr="00500A7E" w:rsidRDefault="00AB2CC4" w:rsidP="00D827C1">
            <w:r w:rsidRPr="00500A7E">
              <w:t>Срок действия Договора: с момента подписания Сторонами и до окончания гарантийных обязательств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6E19D0" w:rsidP="00F8068B">
            <w:r w:rsidRPr="00500A7E">
              <w:t>3.1</w:t>
            </w:r>
            <w:r w:rsidR="00F8068B">
              <w:t>0</w:t>
            </w:r>
            <w:r w:rsidRPr="00500A7E">
              <w:t>.</w:t>
            </w:r>
          </w:p>
        </w:tc>
        <w:tc>
          <w:tcPr>
            <w:tcW w:w="10519" w:type="dxa"/>
            <w:gridSpan w:val="18"/>
          </w:tcPr>
          <w:p w:rsidR="006E19D0" w:rsidRPr="00667757" w:rsidRDefault="006E19D0" w:rsidP="006E19D0">
            <w:pPr>
              <w:jc w:val="both"/>
            </w:pPr>
            <w:r w:rsidRPr="00667757">
              <w:t>Заказчик дополнительно оплачивает Подрядчику следующие виды работ:</w:t>
            </w:r>
          </w:p>
          <w:p w:rsidR="006E19D0" w:rsidRPr="00667757" w:rsidRDefault="006E19D0" w:rsidP="006E19D0">
            <w:pPr>
              <w:jc w:val="both"/>
            </w:pPr>
            <w:r w:rsidRPr="00667757">
              <w:t>- Изменение кон</w:t>
            </w:r>
            <w:r w:rsidR="0058221D" w:rsidRPr="00667757">
              <w:t xml:space="preserve">струкций, параметров фундамента, характеристик и комплектации строения. </w:t>
            </w:r>
          </w:p>
          <w:p w:rsidR="00443C1F" w:rsidRPr="00667757" w:rsidRDefault="006E19D0" w:rsidP="006E19D0">
            <w:pPr>
              <w:jc w:val="both"/>
            </w:pPr>
            <w:r w:rsidRPr="00667757">
              <w:t>- Расчистка подъездных путей к месту строительства</w:t>
            </w:r>
            <w:r w:rsidR="008E1BCB" w:rsidRPr="00667757">
              <w:t xml:space="preserve"> от снега, поваленных деревьев</w:t>
            </w:r>
            <w:r w:rsidR="00443C1F" w:rsidRPr="00667757">
              <w:t xml:space="preserve">. </w:t>
            </w:r>
          </w:p>
          <w:p w:rsidR="006E19D0" w:rsidRPr="00667757" w:rsidRDefault="006E19D0" w:rsidP="006E19D0">
            <w:pPr>
              <w:jc w:val="both"/>
            </w:pPr>
            <w:r w:rsidRPr="00667757">
              <w:t>- Переноска строительных материалов к месту строительства на расстояние более чем 30м. Дополнительно оплачивается За</w:t>
            </w:r>
            <w:r w:rsidR="001E5A90" w:rsidRPr="00667757">
              <w:t>казчиком Подрядчику из расчета 10</w:t>
            </w:r>
            <w:r w:rsidRPr="00667757">
              <w:t xml:space="preserve">00 рублей </w:t>
            </w:r>
            <w:r w:rsidR="00443C1F" w:rsidRPr="00667757">
              <w:t>/1м3</w:t>
            </w:r>
            <w:r w:rsidRPr="00667757">
              <w:t xml:space="preserve"> материала</w:t>
            </w:r>
            <w:r w:rsidR="00443C1F" w:rsidRPr="00667757">
              <w:t xml:space="preserve"> за 20м</w:t>
            </w:r>
            <w:r w:rsidR="008A1D77" w:rsidRPr="00667757">
              <w:t xml:space="preserve"> (оплата </w:t>
            </w:r>
            <w:r w:rsidR="004C2117" w:rsidRPr="00667757">
              <w:t>бригаде</w:t>
            </w:r>
            <w:r w:rsidR="008A1D77" w:rsidRPr="00667757">
              <w:t>)</w:t>
            </w:r>
            <w:r w:rsidR="001E5A90" w:rsidRPr="00667757">
              <w:t xml:space="preserve"> или по договоренности с бригадой</w:t>
            </w:r>
            <w:r w:rsidR="00443C1F" w:rsidRPr="00667757">
              <w:t>,</w:t>
            </w:r>
            <w:r w:rsidRPr="00667757">
              <w:t xml:space="preserve"> но не более 50м. Более 50м - обеспечить дополнительный транспорт для доставки строительного материала.</w:t>
            </w:r>
          </w:p>
          <w:p w:rsidR="006E19D0" w:rsidRPr="00667757" w:rsidRDefault="006E19D0" w:rsidP="006E19D0">
            <w:pPr>
              <w:jc w:val="both"/>
            </w:pPr>
            <w:r w:rsidRPr="00667757">
              <w:t xml:space="preserve">- Перегрузка с прицепа на машину (если нет возможности проезда с прицепом) также дополнительно оплачивается Заказчиком Подрядчику </w:t>
            </w:r>
            <w:r w:rsidR="001E5A90" w:rsidRPr="00667757">
              <w:t>из расчета 10</w:t>
            </w:r>
            <w:r w:rsidR="008A1D77" w:rsidRPr="00667757">
              <w:t>00 рублей /1м3 материала</w:t>
            </w:r>
            <w:r w:rsidR="009C07A7" w:rsidRPr="00667757">
              <w:t xml:space="preserve"> (оплата б</w:t>
            </w:r>
            <w:r w:rsidR="008A1D77" w:rsidRPr="00667757">
              <w:t>р</w:t>
            </w:r>
            <w:r w:rsidR="009C07A7" w:rsidRPr="00667757">
              <w:t>и</w:t>
            </w:r>
            <w:r w:rsidR="008A1D77" w:rsidRPr="00667757">
              <w:t>г</w:t>
            </w:r>
            <w:r w:rsidR="009C07A7" w:rsidRPr="00667757">
              <w:t>а</w:t>
            </w:r>
            <w:r w:rsidR="008A1D77" w:rsidRPr="00667757">
              <w:t>де)</w:t>
            </w:r>
            <w:r w:rsidR="001E5A90" w:rsidRPr="00667757">
              <w:t xml:space="preserve"> или по договоренности с бригадой</w:t>
            </w:r>
            <w:r w:rsidRPr="00667757">
              <w:t>.</w:t>
            </w:r>
          </w:p>
          <w:p w:rsidR="004F5D21" w:rsidRPr="00667757" w:rsidRDefault="006E19D0" w:rsidP="006E19D0">
            <w:r w:rsidRPr="00667757">
              <w:t xml:space="preserve">- Перепробег свыше 500 км от </w:t>
            </w:r>
            <w:r w:rsidR="00A81118" w:rsidRPr="00667757">
              <w:t>г. Пестово</w:t>
            </w:r>
            <w:r w:rsidRPr="00667757">
              <w:t xml:space="preserve"> Новгор</w:t>
            </w:r>
            <w:r w:rsidR="00A95CFC" w:rsidRPr="00667757">
              <w:t xml:space="preserve">одской области – от </w:t>
            </w:r>
            <w:r w:rsidR="00F82F82" w:rsidRPr="00667757">
              <w:t>1</w:t>
            </w:r>
            <w:r w:rsidR="009A541D" w:rsidRPr="00667757">
              <w:t>5</w:t>
            </w:r>
            <w:r w:rsidR="001C57A1" w:rsidRPr="00667757">
              <w:t>0 рублей/</w:t>
            </w:r>
            <w:r w:rsidRPr="00667757">
              <w:t xml:space="preserve">км (рассчитывается при заключении </w:t>
            </w:r>
            <w:r w:rsidR="001C57A1" w:rsidRPr="00667757">
              <w:t>Д</w:t>
            </w:r>
            <w:r w:rsidRPr="00667757">
              <w:t>оговора и вносится в общую стоимость п.3.2.).</w:t>
            </w:r>
          </w:p>
          <w:p w:rsidR="00443C1F" w:rsidRPr="00667757" w:rsidRDefault="00443C1F" w:rsidP="006E19D0">
            <w:r w:rsidRPr="00667757">
              <w:t xml:space="preserve">Цена данных работ согласовывается с Подрядчиком или с представителем Подрядчика, и </w:t>
            </w:r>
            <w:r w:rsidR="00A81A13" w:rsidRPr="00667757">
              <w:t xml:space="preserve">при необходимости, </w:t>
            </w:r>
            <w:r w:rsidRPr="00667757">
              <w:t>письменно подтверждается Сторонами в дополнительном соглашении к Договору до начала выполнения работ</w:t>
            </w:r>
            <w:r w:rsidR="00A81A13" w:rsidRPr="00667757">
              <w:t>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667757" w:rsidRDefault="004D6C40" w:rsidP="00555873">
            <w:pPr>
              <w:jc w:val="center"/>
              <w:rPr>
                <w:b/>
                <w:lang w:val="en-US"/>
              </w:rPr>
            </w:pPr>
            <w:r w:rsidRPr="00667757">
              <w:rPr>
                <w:b/>
              </w:rPr>
              <w:t>4. Условия производства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68463A">
            <w:r w:rsidRPr="00500A7E">
              <w:t>4.1.</w:t>
            </w:r>
          </w:p>
        </w:tc>
        <w:tc>
          <w:tcPr>
            <w:tcW w:w="10519" w:type="dxa"/>
            <w:gridSpan w:val="18"/>
          </w:tcPr>
          <w:p w:rsidR="0068463A" w:rsidRPr="00667757" w:rsidRDefault="0068463A" w:rsidP="0068463A">
            <w:r w:rsidRPr="00667757">
              <w:t>Заказчик обязан обеспечить для проведения строительных работ:</w:t>
            </w:r>
          </w:p>
          <w:p w:rsidR="0068463A" w:rsidRPr="00667757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667757">
              <w:t>подключение к электросети 220В</w:t>
            </w:r>
            <w:r w:rsidR="00B254DE" w:rsidRPr="00667757">
              <w:t xml:space="preserve"> с точкой подключения на расстоянии не более 20м от места строения Объекта</w:t>
            </w:r>
            <w:r w:rsidRPr="00667757">
              <w:t>;</w:t>
            </w:r>
          </w:p>
          <w:p w:rsidR="0068463A" w:rsidRPr="00667757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667757">
              <w:t>помещение для проживания рабочих с любым видом отопления;</w:t>
            </w:r>
          </w:p>
          <w:p w:rsidR="0068463A" w:rsidRPr="00667757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667757">
              <w:t>питьевую воду;</w:t>
            </w:r>
          </w:p>
          <w:p w:rsidR="0068463A" w:rsidRPr="00667757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667757">
              <w:t>туалет;</w:t>
            </w:r>
          </w:p>
          <w:p w:rsidR="0068463A" w:rsidRPr="00667757" w:rsidRDefault="0068463A" w:rsidP="0068463A">
            <w:r w:rsidRPr="00667757">
              <w:t xml:space="preserve">В случае отсутствия у Заказчика места для проживания рабочих, Заказчик приобретает у Подрядчика </w:t>
            </w:r>
            <w:r w:rsidRPr="00667757">
              <w:rPr>
                <w:b/>
              </w:rPr>
              <w:t>каркасно-щитовую бытовку 2,2х2,8м.</w:t>
            </w:r>
            <w:r w:rsidRPr="00667757">
              <w:rPr>
                <w:b/>
                <w:i/>
              </w:rPr>
              <w:t xml:space="preserve"> </w:t>
            </w:r>
            <w:r w:rsidRPr="00667757">
              <w:t xml:space="preserve">Необходимость бытовки оговаривается при заключении договора. </w:t>
            </w:r>
          </w:p>
          <w:p w:rsidR="004F5D21" w:rsidRPr="00667757" w:rsidRDefault="0068463A" w:rsidP="0068463A">
            <w:r w:rsidRPr="00667757">
              <w:t xml:space="preserve"> Потребляемая электроэнергия для выполнения строительных работ и проживания рабочих, оплачивается Заказчиком. В случае отсутствия электричества, по согласованию Сторон Подрядчик может предоставить в аренду генератор (горючее, и при необходимости моторное масло, на весь срок строительства в необходимом количестве предоставляет Заказчик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711B7E">
            <w:r w:rsidRPr="00500A7E">
              <w:t>4.2.</w:t>
            </w:r>
          </w:p>
        </w:tc>
        <w:tc>
          <w:tcPr>
            <w:tcW w:w="10519" w:type="dxa"/>
            <w:gridSpan w:val="18"/>
          </w:tcPr>
          <w:p w:rsidR="004F5D21" w:rsidRPr="00667757" w:rsidRDefault="00711B7E" w:rsidP="00D827C1">
            <w:r w:rsidRPr="00667757">
              <w:t xml:space="preserve">Заказчик определяет границы своего участка и месторасположение будущего </w:t>
            </w:r>
            <w:r w:rsidR="000C25DB" w:rsidRPr="00667757">
              <w:t xml:space="preserve">строения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11B7E" w:rsidRPr="00500A7E" w:rsidRDefault="00711B7E" w:rsidP="00711B7E">
            <w:r w:rsidRPr="00500A7E">
              <w:t xml:space="preserve">4.3. 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711B7E" w:rsidP="00D827C1">
            <w:r w:rsidRPr="00667757">
              <w:t>Заказчик самостоятельно несет ответственность за наличие у него документов, подтверждающих право собственности или иное право на землю, а также разрешения на проведение строитель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711B7E">
            <w:r w:rsidRPr="00500A7E">
              <w:t>4.4.</w:t>
            </w:r>
          </w:p>
        </w:tc>
        <w:tc>
          <w:tcPr>
            <w:tcW w:w="10519" w:type="dxa"/>
            <w:gridSpan w:val="18"/>
          </w:tcPr>
          <w:p w:rsidR="004F5D21" w:rsidRPr="00667757" w:rsidRDefault="00711B7E" w:rsidP="00D827C1">
            <w:r w:rsidRPr="00667757">
              <w:t>Подрядчик обеспечивает наличие строительных материалов, доставку рабочих, питание рабочих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11B7E" w:rsidRPr="00500A7E" w:rsidRDefault="00711B7E" w:rsidP="00711B7E">
            <w:r w:rsidRPr="00500A7E">
              <w:t xml:space="preserve">4.5. 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711B7E" w:rsidP="00711B7E">
            <w:r w:rsidRPr="00667757">
              <w:t>Подрядчик не выполняет работы по: демонтажу, корчеванию, электротехническим и сантехническим коммуникациям и другие работы, не предусмотренные настоящим договор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42E47" w:rsidRPr="00500A7E" w:rsidRDefault="00742E47" w:rsidP="00742E47">
            <w:r w:rsidRPr="00500A7E">
              <w:t>4.6.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742E47" w:rsidP="00D827C1">
            <w:r w:rsidRPr="00667757">
              <w:t xml:space="preserve">Подрядчик не выполняет работы по согласованию проекта (архитектурное решение, размещение строения на участке, подводка коммуникаций и т.д.) с местными административными органами и не несет за это ответственности. Получение всех необходимых разрешений на строительные работы является обязанностью </w:t>
            </w:r>
            <w:r w:rsidRPr="00667757">
              <w:lastRenderedPageBreak/>
              <w:t xml:space="preserve">Заказчика. Заказчик гарантирует Подрядчику, что именно ему принадлежит земельный участок, на котором будет установлено </w:t>
            </w:r>
            <w:r w:rsidR="00546393" w:rsidRPr="00667757">
              <w:t>каркасно-щитовое</w:t>
            </w:r>
            <w:r w:rsidRPr="00667757">
              <w:t xml:space="preserve"> изделие и, что он имеет право возводить на земельном участке указанное </w:t>
            </w:r>
            <w:r w:rsidR="00546393" w:rsidRPr="00667757">
              <w:t>каркасно-щитовое</w:t>
            </w:r>
            <w:r w:rsidRPr="00667757">
              <w:t xml:space="preserve"> изделие (строение). </w:t>
            </w:r>
            <w:r w:rsidR="0033654F" w:rsidRPr="00667757">
              <w:rPr>
                <w:shd w:val="clear" w:color="auto" w:fill="FFFFFF"/>
              </w:rPr>
              <w:t>Заказчик гарантирует, что соблюдены все градостроительные нормы. Заказчик знает и несет ответственность в полном объеме в соответствии со ст. 222 ГК РФ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F87D1F" w:rsidRPr="00500A7E" w:rsidRDefault="00F87D1F" w:rsidP="00F87D1F">
            <w:r w:rsidRPr="00500A7E">
              <w:lastRenderedPageBreak/>
              <w:t xml:space="preserve">4.7. 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F87D1F" w:rsidP="00D827C1">
            <w:r w:rsidRPr="00667757">
              <w:t>Изменения, внесенные Заказчиком в процессе строительства, должны быть согласованы с Подрядчиком и подтверждены обеими сторонам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F87D1F" w:rsidRPr="00500A7E" w:rsidRDefault="00F87D1F" w:rsidP="00F87D1F">
            <w:r w:rsidRPr="00500A7E">
              <w:t xml:space="preserve">4.8. 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F87D1F" w:rsidP="00D827C1">
            <w:r w:rsidRPr="00667757">
              <w:t>Согласованные с Заказчиком в эскизном проекте и описании размеры и конструктивные решения, указанные в Приложении №1 к Договору, являются обязательными для Подрядчика.</w:t>
            </w:r>
          </w:p>
        </w:tc>
      </w:tr>
      <w:tr w:rsidR="0002377D" w:rsidRPr="00500A7E" w:rsidTr="00D42D8C">
        <w:tc>
          <w:tcPr>
            <w:tcW w:w="822" w:type="dxa"/>
            <w:gridSpan w:val="4"/>
          </w:tcPr>
          <w:p w:rsidR="0002377D" w:rsidRPr="00045A7F" w:rsidRDefault="0002377D" w:rsidP="00F87D1F">
            <w:pPr>
              <w:rPr>
                <w:highlight w:val="yellow"/>
              </w:rPr>
            </w:pPr>
            <w:r w:rsidRPr="00667757">
              <w:t>4.9.</w:t>
            </w:r>
          </w:p>
        </w:tc>
        <w:tc>
          <w:tcPr>
            <w:tcW w:w="10519" w:type="dxa"/>
            <w:gridSpan w:val="18"/>
          </w:tcPr>
          <w:p w:rsidR="0002377D" w:rsidRPr="00667757" w:rsidRDefault="0002377D" w:rsidP="0002377D">
            <w:r w:rsidRPr="00667757">
              <w:t xml:space="preserve">В период строительства не допускается нахождение на объекте и проведение каких-либо работ третьими лицами. </w:t>
            </w:r>
          </w:p>
          <w:p w:rsidR="0002377D" w:rsidRPr="00667757" w:rsidRDefault="0066732A" w:rsidP="0002377D">
            <w:r w:rsidRPr="00667757">
              <w:t xml:space="preserve">В случае, если Заказчик приглашает на объект ресурсоснабжающую организацию для проведения водоснабжения, водоотведения и электроэнергии, все работы должны быть согласованы с Подрядчиком, подтверждены письменно путем подписания дополнительного соглашения. Заказчик берет на себя ответственность за целостность строения (стоек каркаса, обшивки стен, полового покрытия, пароизоляции), которые могут возникнуть в следствие проведения работ третьими лицами. Проводимые работы не должны нарушать сроки строительства  и приводить к простою бригады Подрядчика. 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5E4F56" w:rsidRDefault="00FD41BC" w:rsidP="005E4F56">
            <w:pPr>
              <w:tabs>
                <w:tab w:val="left" w:pos="1120"/>
              </w:tabs>
              <w:jc w:val="center"/>
              <w:rPr>
                <w:b/>
              </w:rPr>
            </w:pPr>
            <w:r w:rsidRPr="00667757">
              <w:rPr>
                <w:b/>
              </w:rPr>
              <w:t>5.Права и обязанности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562D43">
            <w:r w:rsidRPr="00500A7E">
              <w:t>5.1.</w:t>
            </w:r>
          </w:p>
        </w:tc>
        <w:tc>
          <w:tcPr>
            <w:tcW w:w="10519" w:type="dxa"/>
            <w:gridSpan w:val="18"/>
          </w:tcPr>
          <w:p w:rsidR="004F5D21" w:rsidRPr="00667757" w:rsidRDefault="00562D43" w:rsidP="00D827C1">
            <w:r w:rsidRPr="00667757">
              <w:t>Заказчик обязан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562D43" w:rsidRPr="00500A7E" w:rsidRDefault="00562D43" w:rsidP="00562D43">
            <w:r w:rsidRPr="00500A7E">
              <w:t>5.1.1.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562D43" w:rsidP="003643A0">
            <w:r w:rsidRPr="00667757">
              <w:t>Предоставить подготовленную строительную площадку (земельный участок, принадлежащий Заказчику) для выполнения работ в течение всего срока выполнения работ. Участок должен быть очищен от мусора, снега и т.п. (место под Объект и строительные материалы). Все старые строения, мешающие новому строительству, должны быть ликвидированы. При строительстве на фундамент Заказчика размеры фундамента должны соответствовать заказанному размеру объекта, фундамент должен соответствовать по диагоналям и уровню (Подрядчик при этом предоставляет Заказчику схему фундамента).</w:t>
            </w:r>
            <w:r w:rsidR="006B79C1" w:rsidRPr="00667757">
              <w:t xml:space="preserve"> </w:t>
            </w:r>
            <w:bookmarkStart w:id="0" w:name="_GoBack"/>
            <w:bookmarkEnd w:id="0"/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562D43" w:rsidRPr="00500A7E" w:rsidRDefault="00562D43" w:rsidP="00562D43">
            <w:r w:rsidRPr="00500A7E">
              <w:t xml:space="preserve">5.1.2. 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4F5D21" w:rsidRPr="00667757" w:rsidRDefault="00A81118" w:rsidP="00562D43">
            <w:r w:rsidRPr="00667757">
              <w:t>Заказчик гарантирует</w:t>
            </w:r>
            <w:r w:rsidR="00562D43" w:rsidRPr="00667757">
              <w:t xml:space="preserve"> возможность подъезда автотранспорта Подрядчика к месту строительства (автотранспорт общего назначения, не повышенной проходимости). При состоянии дороги, не позволяющей проехать к месту строительства или произвести машине необходимые маневры, или при наличии ограничений, наложенных ГИБДД, строительный Объект или комплект материала строительства разгружается, и Заказчик организует его дальнейшую транспортировку силами трактора (вездехода) или, в соответствии с п.3.10. настоящего Договора, силами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>5.1</w:t>
            </w:r>
            <w:r w:rsidR="00C475ED" w:rsidRPr="00500A7E">
              <w:t>.</w:t>
            </w:r>
            <w:r w:rsidRPr="00500A7E">
              <w:t xml:space="preserve">3. </w:t>
            </w:r>
          </w:p>
          <w:p w:rsidR="004F5D21" w:rsidRPr="00500A7E" w:rsidRDefault="004F5D21"/>
        </w:tc>
        <w:tc>
          <w:tcPr>
            <w:tcW w:w="10519" w:type="dxa"/>
            <w:gridSpan w:val="18"/>
          </w:tcPr>
          <w:p w:rsidR="007C68C8" w:rsidRPr="00500A7E" w:rsidRDefault="00162E51" w:rsidP="007C68C8">
            <w:r w:rsidRPr="00500A7E">
              <w:t xml:space="preserve">Своевременно принять и оплатить готовый объект. Бригада Подрядчика заранее информирует Заказчика о выполнении работ досрочно и Стороны договариваются о дне подписания Акта сдачи-приемки </w:t>
            </w:r>
            <w:r w:rsidR="007C68C8">
              <w:t xml:space="preserve">выполненных </w:t>
            </w:r>
            <w:r w:rsidRPr="00500A7E">
              <w:t xml:space="preserve">работ </w:t>
            </w:r>
            <w:r w:rsidR="007C68C8">
              <w:t>по</w:t>
            </w:r>
            <w:r w:rsidRPr="00500A7E">
              <w:t xml:space="preserve"> </w:t>
            </w:r>
            <w:r w:rsidR="007C68C8">
              <w:t>д</w:t>
            </w:r>
            <w:r w:rsidRPr="00500A7E">
              <w:t>оговору и окончательном расчете, но не более суток по завершении строительств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162E51" w:rsidP="00162E51">
            <w:r w:rsidRPr="00500A7E">
              <w:t xml:space="preserve">5.1.4.                              </w:t>
            </w:r>
          </w:p>
        </w:tc>
        <w:tc>
          <w:tcPr>
            <w:tcW w:w="10519" w:type="dxa"/>
            <w:gridSpan w:val="18"/>
          </w:tcPr>
          <w:p w:rsidR="004F5D21" w:rsidRPr="00500A7E" w:rsidRDefault="00162E51" w:rsidP="00D72A47">
            <w:r w:rsidRPr="00500A7E">
              <w:t xml:space="preserve">Принять по окончании выполнения работ готовый Объект с подписанием Акта сдачи-приемки работ к Договору. В случае, не принятия работ Заказчиком (не подписания Акта сдачи-приемки работ к Договору), Заказчик обязан в срок не позднее 2-х дней с момента уведомления Подрядчиком, в письменном виде предоставить Подрядчику </w:t>
            </w:r>
            <w:r w:rsidR="007C68C8">
              <w:t>мотивированные письменные замечания против подписания акта и приемки работ</w:t>
            </w:r>
            <w:r w:rsidRPr="00500A7E">
              <w:t xml:space="preserve">. В противном случае </w:t>
            </w:r>
            <w:r w:rsidR="00DD05F0">
              <w:t xml:space="preserve">Подрядчик вправе подписать акт сдачи-приемки работ в одностороннем порядке, при этом </w:t>
            </w:r>
            <w:r w:rsidRPr="00500A7E">
              <w:t>работы считаются выполненными, принимаются в полном объеме и подлежат оплате.</w:t>
            </w:r>
            <w:r w:rsidR="00D72A47">
              <w:t xml:space="preserve"> </w:t>
            </w:r>
            <w:r w:rsidR="00D72A47" w:rsidRPr="00A5501A">
              <w:t>В случае мотивированного отказа Заказчика от подписания Акта о приемке работ Сторонами составляется двухсторонний акт с перечнем необходимых</w:t>
            </w:r>
            <w:r w:rsidR="00D72A47" w:rsidRPr="006F1965">
              <w:t xml:space="preserve"> доработок и сроков их выполнения. Доработки, необходимость выполнения которых возникла по вине Заказчика, выполняются за счет Заказчика, сверх </w:t>
            </w:r>
            <w:r w:rsidR="00D72A47">
              <w:t>цены д</w:t>
            </w:r>
            <w:r w:rsidR="00D72A47" w:rsidRPr="006F1965">
              <w:t xml:space="preserve">оговора. Доработки и исправления, необходимость выполнения которых возникла по вине </w:t>
            </w:r>
            <w:r w:rsidR="00D72A47">
              <w:t>Подрядчика</w:t>
            </w:r>
            <w:r w:rsidR="00D72A47" w:rsidRPr="006F1965">
              <w:t>, в том числе из-за качества строительных материалов,</w:t>
            </w:r>
            <w:r w:rsidR="00D72A47" w:rsidRPr="006F1965">
              <w:rPr>
                <w:color w:val="FF0000"/>
              </w:rPr>
              <w:t xml:space="preserve"> </w:t>
            </w:r>
            <w:r w:rsidR="00D72A47" w:rsidRPr="006F1965">
              <w:t xml:space="preserve">выполняются за счет </w:t>
            </w:r>
            <w:r w:rsidR="00D72A47">
              <w:t>Подрядчика</w:t>
            </w:r>
            <w:r w:rsidR="00D72A47" w:rsidRPr="006F1965">
              <w:t>. При наличии спора стороны совместно назначают строительную экспертизу, для определения соответствия результата работ требованиям договора, участие Подрядчика обязательно</w:t>
            </w:r>
            <w:r w:rsidR="00D72A47">
              <w:t>, в противном случае результаты экспертизы являются недействительными и не будут являться доказательством в суде</w:t>
            </w:r>
            <w:r w:rsidR="00D72A47" w:rsidRPr="006F1965">
              <w:t>. Расходы по экспертизе несет виновная сторона</w:t>
            </w:r>
            <w:r w:rsidR="00D72A47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 xml:space="preserve">5.1.5. </w:t>
            </w:r>
          </w:p>
          <w:p w:rsidR="00162E51" w:rsidRPr="00500A7E" w:rsidRDefault="00162E51"/>
        </w:tc>
        <w:tc>
          <w:tcPr>
            <w:tcW w:w="10519" w:type="dxa"/>
            <w:gridSpan w:val="18"/>
          </w:tcPr>
          <w:p w:rsidR="00162E51" w:rsidRPr="00500A7E" w:rsidRDefault="00162E51" w:rsidP="000E3EAB">
            <w:r w:rsidRPr="00500A7E">
              <w:t>В случае</w:t>
            </w:r>
            <w:r w:rsidR="000E3EAB" w:rsidRPr="00500A7E">
              <w:t xml:space="preserve"> использования строительного материала Заказчика и </w:t>
            </w:r>
            <w:r w:rsidRPr="00500A7E">
              <w:t>несвоевременной поставки материалов с</w:t>
            </w:r>
            <w:r w:rsidR="000E3EAB" w:rsidRPr="00500A7E">
              <w:t xml:space="preserve"> его стороны</w:t>
            </w:r>
            <w:r w:rsidR="008E177F" w:rsidRPr="00500A7E">
              <w:t>, утвержденное в приложении №1 к Договору, раздел «Дополнения»</w:t>
            </w:r>
            <w:r w:rsidRPr="00500A7E">
              <w:t>, что вызвало простой бригады более 8 (восьми) часов</w:t>
            </w:r>
            <w:r w:rsidR="00404A09" w:rsidRPr="00500A7E">
              <w:t>,</w:t>
            </w:r>
            <w:r w:rsidRPr="00500A7E">
              <w:t xml:space="preserve"> Заказчик обязуется выплатить компенсацию бригаде из расчета 1000 (одна тысяча) руб</w:t>
            </w:r>
            <w:r w:rsidR="008E177F" w:rsidRPr="00500A7E">
              <w:t>./</w:t>
            </w:r>
            <w:r w:rsidRPr="00500A7E">
              <w:t>сутки на каждого члена бригад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>5.1.6.</w:t>
            </w:r>
          </w:p>
        </w:tc>
        <w:tc>
          <w:tcPr>
            <w:tcW w:w="10519" w:type="dxa"/>
            <w:gridSpan w:val="18"/>
          </w:tcPr>
          <w:p w:rsidR="00162E51" w:rsidRPr="00500A7E" w:rsidRDefault="00162E51" w:rsidP="007E7FC9">
            <w:r w:rsidRPr="00500A7E">
              <w:t>В случае расторжения Договора по вине Заказчика</w:t>
            </w:r>
            <w:r w:rsidR="001F58B7" w:rsidRPr="00500A7E">
              <w:t xml:space="preserve"> за 14 (четырнадцать) </w:t>
            </w:r>
            <w:r w:rsidR="002F1A04" w:rsidRPr="00500A7E">
              <w:t xml:space="preserve">календарных </w:t>
            </w:r>
            <w:r w:rsidR="001F58B7" w:rsidRPr="00500A7E">
              <w:t>дней до начала строительства</w:t>
            </w:r>
            <w:r w:rsidRPr="00500A7E">
              <w:t xml:space="preserve"> по данному Договору</w:t>
            </w:r>
            <w:r w:rsidR="001F58B7" w:rsidRPr="00500A7E">
              <w:t>,</w:t>
            </w:r>
            <w:r w:rsidR="007222EF" w:rsidRPr="00500A7E">
              <w:t xml:space="preserve"> а также после доставки строительных материалов на участок Заказчика,</w:t>
            </w:r>
            <w:r w:rsidR="009A541D">
              <w:t xml:space="preserve"> </w:t>
            </w:r>
            <w:r w:rsidR="001F58B7" w:rsidRPr="00500A7E">
              <w:t>Подрядчик определяет затраты, которые оплачиваются Заказчико</w:t>
            </w:r>
            <w:r w:rsidR="007E7FC9" w:rsidRPr="00500A7E">
              <w:t>м</w:t>
            </w:r>
            <w:r w:rsidR="005E4F56">
              <w:t xml:space="preserve"> </w:t>
            </w:r>
            <w:r w:rsidRPr="00500A7E">
              <w:t xml:space="preserve">(комплектация строительных материалов на </w:t>
            </w:r>
            <w:r w:rsidR="00A81118" w:rsidRPr="00500A7E">
              <w:t>базе Подрядчика</w:t>
            </w:r>
            <w:r w:rsidRPr="00500A7E">
              <w:t xml:space="preserve">, завоз материала и т.д.) </w:t>
            </w:r>
          </w:p>
        </w:tc>
      </w:tr>
      <w:tr w:rsidR="005B37EB" w:rsidRPr="00500A7E" w:rsidTr="00D42D8C">
        <w:tc>
          <w:tcPr>
            <w:tcW w:w="822" w:type="dxa"/>
            <w:gridSpan w:val="4"/>
          </w:tcPr>
          <w:p w:rsidR="005B37EB" w:rsidRPr="00500A7E" w:rsidRDefault="005B37EB" w:rsidP="00162E51">
            <w:r>
              <w:t>5.1.7.</w:t>
            </w:r>
          </w:p>
        </w:tc>
        <w:tc>
          <w:tcPr>
            <w:tcW w:w="10519" w:type="dxa"/>
            <w:gridSpan w:val="18"/>
          </w:tcPr>
          <w:p w:rsidR="005B37EB" w:rsidRPr="00500A7E" w:rsidRDefault="005B37EB" w:rsidP="005B37EB">
            <w:r w:rsidRPr="005B37EB">
              <w:t xml:space="preserve">В течение 5-ти рабочих дней по требованию </w:t>
            </w:r>
            <w:r>
              <w:t>Подрядчика</w:t>
            </w:r>
            <w:r w:rsidRPr="005B37EB">
              <w:t xml:space="preserve"> компенсировать </w:t>
            </w:r>
            <w:r>
              <w:t>ему</w:t>
            </w:r>
            <w:r w:rsidRPr="005B37EB">
              <w:t xml:space="preserve"> убытки, в том числе холостой </w:t>
            </w:r>
            <w:r w:rsidRPr="005B37EB">
              <w:lastRenderedPageBreak/>
              <w:t xml:space="preserve">прогон техники, связанные с неисполнением Заказчиком обязательств, предусмотренных п. </w:t>
            </w:r>
            <w:r>
              <w:t>5.1.1., 5.1.2</w:t>
            </w:r>
            <w:r w:rsidRPr="005B37EB">
              <w:t xml:space="preserve"> договора, а также возникшие, в связи с односторонним отказом Заказчика от исполнения договора, в том числе в случае досрочного его расторжения позднее, чем за пятнадцать дней до даты начала работ, указанной в договоре</w:t>
            </w:r>
            <w:r>
              <w:t>.</w:t>
            </w:r>
          </w:p>
        </w:tc>
      </w:tr>
      <w:tr w:rsidR="00D72A47" w:rsidRPr="00500A7E" w:rsidTr="00D42D8C">
        <w:tc>
          <w:tcPr>
            <w:tcW w:w="822" w:type="dxa"/>
            <w:gridSpan w:val="4"/>
          </w:tcPr>
          <w:p w:rsidR="00D72A47" w:rsidRDefault="00D72A47" w:rsidP="00162E51">
            <w:r>
              <w:lastRenderedPageBreak/>
              <w:t>5.1.8.</w:t>
            </w:r>
          </w:p>
        </w:tc>
        <w:tc>
          <w:tcPr>
            <w:tcW w:w="10519" w:type="dxa"/>
            <w:gridSpan w:val="18"/>
          </w:tcPr>
          <w:p w:rsidR="00D72A47" w:rsidRPr="005B37EB" w:rsidRDefault="00D72A47" w:rsidP="00DD05F0">
            <w:r w:rsidRPr="00441144">
              <w:t xml:space="preserve">Находиться на </w:t>
            </w:r>
            <w:r w:rsidRPr="00E431B5">
              <w:t xml:space="preserve">строительной площадке только в согласованное с </w:t>
            </w:r>
            <w:r w:rsidR="00DD05F0">
              <w:t xml:space="preserve">Подрядчиком </w:t>
            </w:r>
            <w:r w:rsidRPr="00E431B5">
              <w:t>время, в средствах самозащиты (строительная каска, светоотражающий жилет), соблюдать требования техники безопасности и самостоятельно нести ответственность за несоблюдение указанных норм</w:t>
            </w:r>
            <w:r>
              <w:t>.</w:t>
            </w:r>
          </w:p>
        </w:tc>
      </w:tr>
      <w:tr w:rsidR="007C68C8" w:rsidRPr="00500A7E" w:rsidTr="00D42D8C">
        <w:tc>
          <w:tcPr>
            <w:tcW w:w="822" w:type="dxa"/>
            <w:gridSpan w:val="4"/>
          </w:tcPr>
          <w:p w:rsidR="007C68C8" w:rsidRPr="00500A7E" w:rsidRDefault="007C68C8" w:rsidP="00D72A47">
            <w:r>
              <w:t>5.1.</w:t>
            </w:r>
            <w:r w:rsidR="00D72A47">
              <w:t>9</w:t>
            </w:r>
            <w:r>
              <w:t>.</w:t>
            </w:r>
          </w:p>
        </w:tc>
        <w:tc>
          <w:tcPr>
            <w:tcW w:w="10519" w:type="dxa"/>
            <w:gridSpan w:val="18"/>
          </w:tcPr>
          <w:p w:rsidR="007C68C8" w:rsidRPr="00500A7E" w:rsidRDefault="007C68C8" w:rsidP="007E7FC9">
            <w:r w:rsidRPr="007C68C8">
              <w:t>Осуществлять эксплуатацию результата работ в соответствии с правилами эксплуатации</w:t>
            </w:r>
            <w:r>
              <w:t>, в противном случае Заказчик лишается гарантии на весь объек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2.</w:t>
            </w:r>
          </w:p>
        </w:tc>
        <w:tc>
          <w:tcPr>
            <w:tcW w:w="10519" w:type="dxa"/>
            <w:gridSpan w:val="18"/>
          </w:tcPr>
          <w:p w:rsidR="00162E51" w:rsidRPr="00500A7E" w:rsidRDefault="00C475ED" w:rsidP="00D827C1">
            <w:r w:rsidRPr="00500A7E">
              <w:t>Заказчик имеет прав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2.1.</w:t>
            </w:r>
          </w:p>
        </w:tc>
        <w:tc>
          <w:tcPr>
            <w:tcW w:w="10519" w:type="dxa"/>
            <w:gridSpan w:val="18"/>
          </w:tcPr>
          <w:p w:rsidR="00162E51" w:rsidRPr="00500A7E" w:rsidRDefault="00C475ED" w:rsidP="00D827C1">
            <w:r w:rsidRPr="00500A7E">
              <w:t xml:space="preserve">Осуществлять контроль над ходом выполнения работ, иметь доступ на строительную площадку в любое время производства работ, не вмешиваясь в деятельность Подрядчика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3.</w:t>
            </w:r>
          </w:p>
        </w:tc>
        <w:tc>
          <w:tcPr>
            <w:tcW w:w="10519" w:type="dxa"/>
            <w:gridSpan w:val="18"/>
          </w:tcPr>
          <w:p w:rsidR="00162E51" w:rsidRPr="00500A7E" w:rsidRDefault="00C475ED" w:rsidP="001F58B7">
            <w:r w:rsidRPr="00500A7E">
              <w:t>Подрядчик обязан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3.1.</w:t>
            </w:r>
          </w:p>
        </w:tc>
        <w:tc>
          <w:tcPr>
            <w:tcW w:w="10519" w:type="dxa"/>
            <w:gridSpan w:val="18"/>
          </w:tcPr>
          <w:p w:rsidR="00831036" w:rsidRPr="00500A7E" w:rsidRDefault="00831036" w:rsidP="005B37EB">
            <w:r w:rsidRPr="00500A7E">
              <w:t>Передать Объект согл</w:t>
            </w:r>
            <w:r w:rsidR="005B37EB">
              <w:t>асно Приложению №1 к Договору в установленные договором</w:t>
            </w:r>
            <w:r w:rsidRPr="00500A7E">
              <w:t xml:space="preserve"> сроки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3E19CD" w:rsidRPr="00500A7E" w:rsidRDefault="003E19CD" w:rsidP="003E19CD">
            <w:r w:rsidRPr="00500A7E">
              <w:t>5.3.2.</w:t>
            </w:r>
          </w:p>
          <w:p w:rsidR="00162E51" w:rsidRPr="00500A7E" w:rsidRDefault="00162E51"/>
        </w:tc>
        <w:tc>
          <w:tcPr>
            <w:tcW w:w="10519" w:type="dxa"/>
            <w:gridSpan w:val="18"/>
          </w:tcPr>
          <w:p w:rsidR="00162E51" w:rsidRPr="00500A7E" w:rsidRDefault="003E19CD" w:rsidP="005B37EB">
            <w:r w:rsidRPr="00500A7E">
              <w:t xml:space="preserve">Осуществлять в сроки, предусмотренные </w:t>
            </w:r>
            <w:r w:rsidR="005B37EB">
              <w:t>д</w:t>
            </w:r>
            <w:r w:rsidRPr="00500A7E">
              <w:t>оговором, поставк</w:t>
            </w:r>
            <w:r w:rsidR="005B37EB">
              <w:t>у</w:t>
            </w:r>
            <w:r w:rsidRPr="00500A7E">
              <w:t xml:space="preserve"> материалов, оборудования, строительной техники и транспорта для </w:t>
            </w:r>
            <w:r w:rsidR="005B37EB">
              <w:t>возведения объекта</w:t>
            </w:r>
            <w:r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3E19CD" w:rsidRPr="00500A7E" w:rsidRDefault="003E19CD" w:rsidP="003E19CD">
            <w:r w:rsidRPr="00500A7E">
              <w:t>5.3.3.</w:t>
            </w:r>
          </w:p>
          <w:p w:rsidR="00162E51" w:rsidRPr="00500A7E" w:rsidRDefault="00162E51"/>
        </w:tc>
        <w:tc>
          <w:tcPr>
            <w:tcW w:w="10519" w:type="dxa"/>
            <w:gridSpan w:val="18"/>
          </w:tcPr>
          <w:p w:rsidR="00162E51" w:rsidRPr="00500A7E" w:rsidRDefault="003E19CD" w:rsidP="0046236E">
            <w:r w:rsidRPr="00500A7E">
              <w:t>Взять на себя обязанности по сохранности строительных материалов и их комплектности на период строительства до сдачи Объекта Заказчику</w:t>
            </w:r>
            <w:r w:rsidR="0046236E" w:rsidRPr="00500A7E">
              <w:t>, при условии проживания строительной бригады Подрядчика на земельном участке Заказчика для возведения Объекта</w:t>
            </w:r>
            <w:r w:rsidRPr="00500A7E">
              <w:t>.</w:t>
            </w:r>
            <w:r w:rsidR="00027B9D" w:rsidRPr="00500A7E">
              <w:t xml:space="preserve"> В случае потери, порчи строительных материалов, по вине Подрядчика, Подрядчик компенсирует материалы на безвозмездной основе, если это не вызвано обстоятельствами непреодолимой силы, </w:t>
            </w:r>
            <w:r w:rsidR="00282DE7" w:rsidRPr="00500A7E">
              <w:t>форс-мажорными обстоятельствами, ст. 401 ГК РФ</w:t>
            </w:r>
            <w:r w:rsidR="00027B9D"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</w:t>
            </w:r>
          </w:p>
        </w:tc>
        <w:tc>
          <w:tcPr>
            <w:tcW w:w="10519" w:type="dxa"/>
            <w:gridSpan w:val="18"/>
          </w:tcPr>
          <w:p w:rsidR="00162E51" w:rsidRPr="00500A7E" w:rsidRDefault="00E90A80" w:rsidP="00D827C1">
            <w:r w:rsidRPr="00500A7E">
              <w:t>Подрядчик имеет прав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1</w:t>
            </w:r>
          </w:p>
        </w:tc>
        <w:tc>
          <w:tcPr>
            <w:tcW w:w="10519" w:type="dxa"/>
            <w:gridSpan w:val="18"/>
          </w:tcPr>
          <w:p w:rsidR="00162E51" w:rsidRPr="00500A7E" w:rsidRDefault="00E90A80" w:rsidP="005B37EB">
            <w:r w:rsidRPr="00500A7E">
              <w:t xml:space="preserve">Выполнять своими или привлеченными силами все работы в объеме, предусмотренном </w:t>
            </w:r>
            <w:r w:rsidR="005B37EB">
              <w:t>д</w:t>
            </w:r>
            <w:r w:rsidRPr="00500A7E">
              <w:t>оговором (других лиц, строительную технику и транспорт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2.</w:t>
            </w:r>
          </w:p>
        </w:tc>
        <w:tc>
          <w:tcPr>
            <w:tcW w:w="10519" w:type="dxa"/>
            <w:gridSpan w:val="18"/>
          </w:tcPr>
          <w:p w:rsidR="00162E51" w:rsidRPr="00500A7E" w:rsidRDefault="00C475ED" w:rsidP="00E90A80">
            <w:r w:rsidRPr="00500A7E">
              <w:t>В случае неудовлетворительного состояния подъездных путей к строительной площадке приостановить строительство Объекта до приведения Заказчиком путей в надлежащее состояние.</w:t>
            </w:r>
            <w:r w:rsidR="00E90A80" w:rsidRPr="00500A7E">
              <w:t xml:space="preserve"> При этом Подрядчик определяет затраты на убытки, понесенные им в случае приостановления строительных работ, которые оплачиваются Заказчиком (повторная доставка строительных материалов и приезд бригады, простой транспорта и расход топлива на простой, простой бригады и т.д.)</w:t>
            </w:r>
            <w:r w:rsidR="00DE0568">
              <w:t>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555873" w:rsidRDefault="00D060E8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6.Ответственность сторон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14883">
            <w:r w:rsidRPr="00500A7E">
              <w:t>6.1.</w:t>
            </w:r>
          </w:p>
        </w:tc>
        <w:tc>
          <w:tcPr>
            <w:tcW w:w="10519" w:type="dxa"/>
            <w:gridSpan w:val="18"/>
          </w:tcPr>
          <w:p w:rsidR="00E14883" w:rsidRPr="00500A7E" w:rsidRDefault="00E14883" w:rsidP="00E14883">
            <w:pPr>
              <w:tabs>
                <w:tab w:val="left" w:pos="2010"/>
              </w:tabs>
            </w:pPr>
            <w:r w:rsidRPr="00500A7E">
              <w:t xml:space="preserve">Любые изменения и дополнения к настоящему Договору действительны при условии, что </w:t>
            </w:r>
          </w:p>
          <w:p w:rsidR="00162E51" w:rsidRPr="00500A7E" w:rsidRDefault="00E14883" w:rsidP="00B85172">
            <w:r w:rsidRPr="00500A7E">
              <w:t xml:space="preserve">они </w:t>
            </w:r>
            <w:r w:rsidR="00B85172">
              <w:t xml:space="preserve">указаны в дополнительном соглашении </w:t>
            </w:r>
            <w:r w:rsidRPr="00500A7E">
              <w:t>в письменной форме и подписаны Сторонам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14883">
            <w:r w:rsidRPr="00500A7E">
              <w:t>6.2.</w:t>
            </w:r>
          </w:p>
        </w:tc>
        <w:tc>
          <w:tcPr>
            <w:tcW w:w="10519" w:type="dxa"/>
            <w:gridSpan w:val="18"/>
          </w:tcPr>
          <w:p w:rsidR="00162E51" w:rsidRPr="00500A7E" w:rsidRDefault="00E14883" w:rsidP="00E14883">
            <w:r w:rsidRPr="00500A7E"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E87C08" w:rsidRPr="00500A7E" w:rsidRDefault="00E87C08" w:rsidP="00E87C08">
            <w:r w:rsidRPr="00500A7E">
              <w:t>6.3.</w:t>
            </w:r>
          </w:p>
          <w:p w:rsidR="00D060E8" w:rsidRPr="00500A7E" w:rsidRDefault="00D060E8"/>
        </w:tc>
        <w:tc>
          <w:tcPr>
            <w:tcW w:w="10519" w:type="dxa"/>
            <w:gridSpan w:val="18"/>
          </w:tcPr>
          <w:p w:rsidR="00D060E8" w:rsidRPr="00500A7E" w:rsidRDefault="00E87C08" w:rsidP="005B37EB">
            <w:r w:rsidRPr="00500A7E">
              <w:t xml:space="preserve">При нарушении </w:t>
            </w:r>
            <w:r w:rsidR="002735B8" w:rsidRPr="00500A7E">
              <w:t>С</w:t>
            </w:r>
            <w:r w:rsidRPr="00500A7E">
              <w:t>торонами взятых на себя обязательств они несут ответственность в соответствии с законодательством Российской Федерации</w:t>
            </w:r>
            <w:r w:rsidR="00387F1A"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C40AF4" w:rsidRPr="00500A7E" w:rsidRDefault="00C40AF4" w:rsidP="00C40AF4">
            <w:r w:rsidRPr="00500A7E">
              <w:t>6.4.</w:t>
            </w:r>
          </w:p>
          <w:p w:rsidR="00D060E8" w:rsidRPr="00500A7E" w:rsidRDefault="00D060E8"/>
        </w:tc>
        <w:tc>
          <w:tcPr>
            <w:tcW w:w="10519" w:type="dxa"/>
            <w:gridSpan w:val="18"/>
          </w:tcPr>
          <w:p w:rsidR="00D060E8" w:rsidRPr="00500A7E" w:rsidRDefault="00C40AF4" w:rsidP="00D827C1">
            <w:r w:rsidRPr="00500A7E">
              <w:t>Заказчик несет ответственность за своевременную приемку готового Объекта и оплату стоимости Объекта.</w:t>
            </w:r>
            <w:r w:rsidR="005B37EB">
              <w:t xml:space="preserve"> В случае необоснованного отказа Заказчика от приемки работ Подрядчик вправе предъявить Заказчику требование об уплате неустойки в размере 0,1 % от цены объекта за каждый день нарушения обязательства до момента фактической приемки объекта, при этом сроки сдачи работ по договору продлеваются автоматически до момента приемки Заказчиком работ по договору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27418C" w:rsidRPr="00500A7E" w:rsidRDefault="0027418C" w:rsidP="0027418C">
            <w:r w:rsidRPr="00500A7E">
              <w:t>6.5.</w:t>
            </w:r>
          </w:p>
          <w:p w:rsidR="00D060E8" w:rsidRPr="00500A7E" w:rsidRDefault="00D060E8"/>
        </w:tc>
        <w:tc>
          <w:tcPr>
            <w:tcW w:w="10519" w:type="dxa"/>
            <w:gridSpan w:val="18"/>
          </w:tcPr>
          <w:p w:rsidR="00D060E8" w:rsidRPr="00500A7E" w:rsidRDefault="0027418C" w:rsidP="005B37EB">
            <w:r w:rsidRPr="00500A7E">
              <w:t>В случае задержки Заказчиком</w:t>
            </w:r>
            <w:r w:rsidR="005B37EB">
              <w:t xml:space="preserve"> </w:t>
            </w:r>
            <w:r w:rsidR="005B37EB" w:rsidRPr="00500A7E">
              <w:t>оплаты</w:t>
            </w:r>
            <w:r w:rsidRPr="00500A7E">
              <w:t xml:space="preserve">, Подрядчик вправе </w:t>
            </w:r>
            <w:r w:rsidR="005B37EB">
              <w:t>предъявить Заказчику требование об оплате</w:t>
            </w:r>
            <w:r w:rsidRPr="00500A7E">
              <w:t xml:space="preserve"> неустойк</w:t>
            </w:r>
            <w:r w:rsidR="005B37EB">
              <w:t>и</w:t>
            </w:r>
            <w:r w:rsidRPr="00500A7E">
              <w:t xml:space="preserve"> в размере </w:t>
            </w:r>
            <w:r w:rsidR="005B37EB">
              <w:t xml:space="preserve">3 (три) процента от неоплаченной в срок суммы за </w:t>
            </w:r>
            <w:r w:rsidRPr="00500A7E">
              <w:t>каждый день просрочки.</w:t>
            </w:r>
            <w:r w:rsidR="005B37EB">
              <w:t xml:space="preserve"> </w:t>
            </w:r>
            <w:r w:rsidR="005B37EB" w:rsidRPr="005B37EB">
              <w:t xml:space="preserve">В случае просрочки Заказчиком оплаты, </w:t>
            </w:r>
            <w:r w:rsidR="005B37EB">
              <w:t>Подрядчик</w:t>
            </w:r>
            <w:r w:rsidR="005B37EB" w:rsidRPr="005B37EB">
              <w:t xml:space="preserve"> вправе приостановить работы, в этом случае, сроки выполнения работ автоматически продлеваются на количество дней приостановки</w:t>
            </w:r>
            <w:r w:rsidR="005B37EB">
              <w:t xml:space="preserve"> без возложения на подрядчика санкций за нарушение срока исполнения договора</w:t>
            </w:r>
            <w:r w:rsidR="005B37EB" w:rsidRPr="005B37EB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14331F">
            <w:r w:rsidRPr="00500A7E">
              <w:t>6.6.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500A7E" w:rsidRDefault="000957EF" w:rsidP="005B37EB">
            <w:pPr>
              <w:jc w:val="both"/>
              <w:rPr>
                <w:highlight w:val="yellow"/>
              </w:rPr>
            </w:pPr>
            <w:r w:rsidRPr="00500A7E">
              <w:t xml:space="preserve">Строительные материалы, оставшиеся после завершения работ по Договору, до подписания Акта сдачи-приемки работ являются собственностью Подрядчика. После подписания Акта сдачи-приемки работ являются собственностью Заказчика </w:t>
            </w:r>
            <w:r w:rsidR="00A81118" w:rsidRPr="00500A7E">
              <w:t>и не</w:t>
            </w:r>
            <w:r w:rsidRPr="00500A7E">
              <w:t xml:space="preserve"> вывозятся с участка Заказчика. Только по желанию Заказчика и оплаты </w:t>
            </w:r>
            <w:r w:rsidR="00A76DC2">
              <w:t xml:space="preserve">вывоза, вывозятся </w:t>
            </w:r>
            <w:r w:rsidR="00A81118">
              <w:t>Подрядчиком.</w:t>
            </w:r>
            <w:r w:rsidR="00A81118" w:rsidRPr="00A76DC2">
              <w:t xml:space="preserve"> Строительный</w:t>
            </w:r>
            <w:r w:rsidR="00A76DC2" w:rsidRPr="00A76DC2">
              <w:t xml:space="preserve"> мусор, оставшийся после завершения работ, подрядчиком не вывозитс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4A7693">
            <w:r w:rsidRPr="00500A7E">
              <w:t>6.7.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500A7E" w:rsidRDefault="000957EF" w:rsidP="00C3176B">
            <w:r w:rsidRPr="00500A7E">
              <w:t>В течени</w:t>
            </w:r>
            <w:r w:rsidR="009A541D">
              <w:t>е</w:t>
            </w:r>
            <w:r w:rsidRPr="00500A7E">
              <w:t xml:space="preserve"> гарантийного срока не допускается перепланировка строения, перенос и установка перегородок, прореза проемов в стенах, увеличение существующих проемов, перенос лестницы.</w:t>
            </w:r>
            <w:r w:rsidR="00C3176B">
              <w:t xml:space="preserve"> </w:t>
            </w:r>
            <w:r w:rsidR="00C3176B" w:rsidRPr="00C3176B">
              <w:t xml:space="preserve">В случае производства работ, не предусмотренных условиями договора, своими силами, привлеченными третьими лицами, в том числе силами строительной бригады </w:t>
            </w:r>
            <w:r w:rsidR="00C3176B">
              <w:t>Подрядчика</w:t>
            </w:r>
            <w:r w:rsidR="00C3176B" w:rsidRPr="00C3176B">
              <w:t xml:space="preserve">, гарантийное обслуживание на несогласованные работы не распространяется. Ответственность за недостатки, возникшие в результате нарушения Заказчиком Правил эксплуатации возлагается на Заказчика. Гарантийные обязательства на недостатки, возникшие в результате </w:t>
            </w:r>
            <w:r w:rsidR="00C3176B" w:rsidRPr="00C3176B">
              <w:lastRenderedPageBreak/>
              <w:t>нарушения Заказчиком Правил эксплуатации, не распространяются</w:t>
            </w:r>
            <w:r w:rsidR="00C3176B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lastRenderedPageBreak/>
              <w:t>6.8.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AC4F6C">
            <w:r w:rsidRPr="00500A7E">
              <w:t>За просрочку исполнения договорных обязательств Подрядчиком, Подрядчик уплачивает Заказчику неустойку в размере, предусмотренном законодательством, ст. 395 ГК РФ, при условии, что эта просрочка не вызвана не зависящими от Подрядчика причинами (неблагоприятные погодные условия, человеческий фактор, кроме алкогольного и наркотического опьянения, поломка транспортного средства и другие обстоятельства непреодолимой силы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DE7D16">
            <w:r w:rsidRPr="00500A7E">
              <w:t>6.9.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DE7D16">
            <w:pPr>
              <w:suppressAutoHyphens w:val="0"/>
            </w:pPr>
            <w:r w:rsidRPr="00500A7E">
              <w:rPr>
                <w:shd w:val="clear" w:color="auto" w:fill="FFFFFF"/>
                <w:lang w:eastAsia="ru-RU"/>
              </w:rPr>
              <w:t xml:space="preserve">Устные договоренности и обязательства, взятые на себя кем-либо из сотрудников Подрядчика, являются </w:t>
            </w:r>
            <w:r w:rsidR="00A81118" w:rsidRPr="00500A7E">
              <w:rPr>
                <w:shd w:val="clear" w:color="auto" w:fill="FFFFFF"/>
                <w:lang w:eastAsia="ru-RU"/>
              </w:rPr>
              <w:t>недействительными,</w:t>
            </w:r>
            <w:r w:rsidRPr="00500A7E">
              <w:rPr>
                <w:shd w:val="clear" w:color="auto" w:fill="FFFFFF"/>
                <w:lang w:eastAsia="ru-RU"/>
              </w:rPr>
              <w:t xml:space="preserve"> и Подрядчик ответственности за них неисполнение не несет.</w:t>
            </w:r>
          </w:p>
        </w:tc>
      </w:tr>
      <w:tr w:rsidR="00315F58" w:rsidRPr="00500A7E" w:rsidTr="00D42D8C">
        <w:tc>
          <w:tcPr>
            <w:tcW w:w="822" w:type="dxa"/>
            <w:gridSpan w:val="4"/>
          </w:tcPr>
          <w:p w:rsidR="00315F58" w:rsidRPr="00500A7E" w:rsidRDefault="00315F58" w:rsidP="00DE7D16">
            <w:r>
              <w:t>6.10.</w:t>
            </w:r>
          </w:p>
        </w:tc>
        <w:tc>
          <w:tcPr>
            <w:tcW w:w="10519" w:type="dxa"/>
            <w:gridSpan w:val="18"/>
          </w:tcPr>
          <w:p w:rsidR="00315F58" w:rsidRPr="00500A7E" w:rsidRDefault="00315F58" w:rsidP="00315F58">
            <w:pPr>
              <w:suppressAutoHyphens w:val="0"/>
              <w:rPr>
                <w:shd w:val="clear" w:color="auto" w:fill="FFFFFF"/>
                <w:lang w:eastAsia="ru-RU"/>
              </w:rPr>
            </w:pPr>
            <w:r w:rsidRPr="00315F58">
              <w:t xml:space="preserve">В случае неисполнения Заказчиком предусмотренных </w:t>
            </w:r>
            <w:r>
              <w:t>договором</w:t>
            </w:r>
            <w:r w:rsidRPr="00315F58">
              <w:t xml:space="preserve"> обязанностей по оплате работ, либо наличия обстоятельств, очевидно свидетельствующих о том, что оплата не будет произведена в установленный срок, Подрядчик вправе в одностороннем порядке приостановить дальнейшее выполнение работ по договору до поступления оплаты либо отказаться от исполнения договора, либо изменить порядок оплаты работ по договору </w:t>
            </w:r>
            <w:r>
              <w:t xml:space="preserve">в одностороннем внесудебном порядке </w:t>
            </w:r>
            <w:r w:rsidRPr="00315F58">
              <w:t>и потребовать возмещения убытков от простоя бригады</w:t>
            </w:r>
            <w:r>
              <w:t>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555873" w:rsidRDefault="000957EF" w:rsidP="00555873">
            <w:pPr>
              <w:tabs>
                <w:tab w:val="left" w:pos="1980"/>
              </w:tabs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7.Порядок разрешения спор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 xml:space="preserve">7.1.  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D827C1">
            <w:r w:rsidRPr="00500A7E">
              <w:t>В случае возникновения разногласий, связанных с исполнением настоящего Договора, Стороны решают такие разногласия путем переговоров, а в случае, если переговоры не принесут результата, путем направления письменных претензий. Мотивированный ответ по существу претензии должен быть направлен не позднее 10 дней с момента ее получени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7.2.</w:t>
            </w:r>
          </w:p>
        </w:tc>
        <w:tc>
          <w:tcPr>
            <w:tcW w:w="10519" w:type="dxa"/>
            <w:gridSpan w:val="18"/>
          </w:tcPr>
          <w:p w:rsidR="000957EF" w:rsidRPr="00667757" w:rsidRDefault="000957EF" w:rsidP="00DA0C99">
            <w:pPr>
              <w:pStyle w:val="a6"/>
              <w:jc w:val="both"/>
              <w:rPr>
                <w:rFonts w:ascii="Times New Roman" w:hAnsi="Times New Roman"/>
              </w:rPr>
            </w:pPr>
            <w:r w:rsidRPr="00667757">
              <w:rPr>
                <w:rFonts w:ascii="Times New Roman" w:hAnsi="Times New Roman"/>
              </w:rPr>
              <w:t>В случае если результат переговоров и/или претензионной работы не будет достигнут, Стороны обращаются за разрешением спора в суд по месту нахождения виновной стороны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667757" w:rsidRDefault="000957EF" w:rsidP="00555873">
            <w:pPr>
              <w:jc w:val="center"/>
              <w:rPr>
                <w:b/>
                <w:lang w:val="en-US"/>
              </w:rPr>
            </w:pPr>
            <w:r w:rsidRPr="00667757">
              <w:rPr>
                <w:b/>
              </w:rPr>
              <w:t>8.Гарантийные обязательств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1.</w:t>
            </w:r>
          </w:p>
        </w:tc>
        <w:tc>
          <w:tcPr>
            <w:tcW w:w="10519" w:type="dxa"/>
            <w:gridSpan w:val="18"/>
          </w:tcPr>
          <w:p w:rsidR="000957EF" w:rsidRPr="00667757" w:rsidRDefault="00045A7F" w:rsidP="0057024B">
            <w:pPr>
              <w:pStyle w:val="a6"/>
              <w:rPr>
                <w:rFonts w:ascii="Times New Roman" w:hAnsi="Times New Roman"/>
              </w:rPr>
            </w:pPr>
            <w:r w:rsidRPr="00667757">
              <w:rPr>
                <w:rFonts w:ascii="Times New Roman" w:hAnsi="Times New Roman"/>
              </w:rPr>
              <w:t>Гарантийный срок начинается</w:t>
            </w:r>
            <w:r w:rsidR="00464B3A" w:rsidRPr="00667757">
              <w:rPr>
                <w:rFonts w:ascii="Times New Roman" w:hAnsi="Times New Roman"/>
              </w:rPr>
              <w:t xml:space="preserve"> </w:t>
            </w:r>
            <w:r w:rsidR="000957EF" w:rsidRPr="00667757">
              <w:rPr>
                <w:rFonts w:ascii="Times New Roman" w:hAnsi="Times New Roman"/>
              </w:rPr>
              <w:t>с даты подписания обеими сторонами Акта приемки-сдачи работ к Договору, при условии соблюдения Заказчиком требований к хранению, эксплуатации и обработке материала, а также иных условий гарант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2.</w:t>
            </w:r>
          </w:p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t xml:space="preserve">Гарантия </w:t>
            </w:r>
            <w:r w:rsidR="0057024B" w:rsidRPr="00667757">
              <w:t xml:space="preserve">5 лет </w:t>
            </w:r>
            <w:r w:rsidRPr="00667757">
              <w:t>распространяется на:</w:t>
            </w:r>
          </w:p>
          <w:p w:rsidR="000957EF" w:rsidRPr="00667757" w:rsidRDefault="009A541D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t>каркас дома</w:t>
            </w:r>
            <w:r w:rsidR="00E01EFB" w:rsidRPr="00667757">
              <w:t xml:space="preserve"> (целостность конструкции)</w:t>
            </w:r>
            <w:r w:rsidR="000957EF" w:rsidRPr="00667757">
              <w:t xml:space="preserve">. </w:t>
            </w:r>
          </w:p>
          <w:p w:rsidR="000957EF" w:rsidRPr="00667757" w:rsidRDefault="009A541D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t>Кровля дома</w:t>
            </w:r>
            <w:r w:rsidR="00E01EFB" w:rsidRPr="00667757">
              <w:t xml:space="preserve"> (целостность, протекание)</w:t>
            </w:r>
            <w:r w:rsidR="000957EF" w:rsidRPr="00667757">
              <w:t>.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t>Металлочерепица, металлический профилированный лист – 12 месяцев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t>Утепление, пароизоляция, ГКЛ, ГВЛ, вентиляция – 12 месяцев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t xml:space="preserve">Фасадные элементы (облицовка, </w:t>
            </w:r>
            <w:proofErr w:type="spellStart"/>
            <w:r w:rsidRPr="00667757">
              <w:t>доборные</w:t>
            </w:r>
            <w:proofErr w:type="spellEnd"/>
            <w:r w:rsidRPr="00667757">
              <w:t xml:space="preserve"> элементы, подшивка) – 12 месяцев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t>Входные двери, межкомнатные (за</w:t>
            </w:r>
            <w:r w:rsidRPr="00667757">
              <w:rPr>
                <w:spacing w:val="34"/>
              </w:rPr>
              <w:t xml:space="preserve"> </w:t>
            </w:r>
            <w:r w:rsidRPr="00667757">
              <w:t>исключением</w:t>
            </w:r>
            <w:r w:rsidRPr="00667757">
              <w:rPr>
                <w:spacing w:val="35"/>
              </w:rPr>
              <w:t xml:space="preserve"> </w:t>
            </w:r>
            <w:r w:rsidRPr="00667757">
              <w:t>фурнитуры,</w:t>
            </w:r>
            <w:r w:rsidRPr="00667757">
              <w:rPr>
                <w:spacing w:val="34"/>
              </w:rPr>
              <w:t xml:space="preserve"> </w:t>
            </w:r>
            <w:r w:rsidRPr="00667757">
              <w:t>доводчиков, резиновых</w:t>
            </w:r>
            <w:r w:rsidRPr="00667757">
              <w:rPr>
                <w:spacing w:val="28"/>
              </w:rPr>
              <w:t xml:space="preserve"> </w:t>
            </w:r>
            <w:r w:rsidRPr="00667757">
              <w:t>уплотнителей,</w:t>
            </w:r>
            <w:r w:rsidRPr="00667757">
              <w:rPr>
                <w:spacing w:val="28"/>
              </w:rPr>
              <w:t xml:space="preserve"> </w:t>
            </w:r>
            <w:r w:rsidRPr="00667757">
              <w:t>замочных</w:t>
            </w:r>
            <w:r w:rsidRPr="00667757">
              <w:rPr>
                <w:spacing w:val="28"/>
              </w:rPr>
              <w:t xml:space="preserve"> </w:t>
            </w:r>
            <w:r w:rsidRPr="00667757">
              <w:t>скважин,</w:t>
            </w:r>
            <w:r w:rsidRPr="00667757">
              <w:rPr>
                <w:spacing w:val="28"/>
              </w:rPr>
              <w:t xml:space="preserve"> </w:t>
            </w:r>
            <w:r w:rsidRPr="00667757">
              <w:t>дверных</w:t>
            </w:r>
            <w:r w:rsidRPr="00667757">
              <w:rPr>
                <w:spacing w:val="28"/>
              </w:rPr>
              <w:t xml:space="preserve"> </w:t>
            </w:r>
            <w:r w:rsidRPr="00667757">
              <w:t>глазков,</w:t>
            </w:r>
            <w:r w:rsidRPr="00667757">
              <w:rPr>
                <w:spacing w:val="28"/>
              </w:rPr>
              <w:t xml:space="preserve"> </w:t>
            </w:r>
            <w:r w:rsidRPr="00667757">
              <w:t>иных</w:t>
            </w:r>
            <w:r w:rsidRPr="00667757">
              <w:rPr>
                <w:spacing w:val="28"/>
              </w:rPr>
              <w:t xml:space="preserve"> </w:t>
            </w:r>
            <w:r w:rsidRPr="00667757">
              <w:rPr>
                <w:spacing w:val="-2"/>
              </w:rPr>
              <w:t>расходных) – 12 месяцев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rPr>
                <w:spacing w:val="-2"/>
              </w:rPr>
              <w:t>Пластиковые окна, балконные двери (за исключением фурнитуры) – 12 месяцев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rPr>
                <w:spacing w:val="-2"/>
              </w:rPr>
              <w:t>Напол</w:t>
            </w:r>
            <w:r w:rsidR="00E01EFB" w:rsidRPr="00667757">
              <w:rPr>
                <w:spacing w:val="-2"/>
              </w:rPr>
              <w:t>ь</w:t>
            </w:r>
            <w:r w:rsidRPr="00667757">
              <w:rPr>
                <w:spacing w:val="-2"/>
              </w:rPr>
              <w:t>ные, настенные покрытия – 6 месяцев</w:t>
            </w:r>
          </w:p>
          <w:p w:rsidR="0057024B" w:rsidRPr="00667757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667757">
              <w:rPr>
                <w:spacing w:val="-2"/>
              </w:rPr>
              <w:t>Иные работы, материалы – 6 месяцев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3.</w:t>
            </w:r>
          </w:p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t>Гарантия не распространяется на: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>работы, которые не утверждены настоящим Договором.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>временные кровли (выполненные из рубероида и т.п.).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>ущерб, нанесенный третьими лицами.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>строительные материалы, приобретаемые Заказчиком самостоятельно.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 xml:space="preserve">ущерб, вследствие неправильной эксплуатации строения Заказчиком.                                                 </w:t>
            </w:r>
          </w:p>
          <w:p w:rsidR="000957EF" w:rsidRPr="00667757" w:rsidRDefault="00045A7F" w:rsidP="00120A5A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67757">
              <w:t>р</w:t>
            </w:r>
            <w:r w:rsidR="000957EF" w:rsidRPr="00667757">
              <w:t>ассыхание</w:t>
            </w:r>
            <w:proofErr w:type="spellEnd"/>
            <w:r w:rsidR="0057024B" w:rsidRPr="00667757">
              <w:t xml:space="preserve"> </w:t>
            </w:r>
            <w:proofErr w:type="spellStart"/>
            <w:r w:rsidR="000957EF" w:rsidRPr="00667757">
              <w:t>пилопродукции</w:t>
            </w:r>
            <w:proofErr w:type="spellEnd"/>
            <w:r w:rsidR="000957EF" w:rsidRPr="00667757">
              <w:t>, не связанное с дефектами строительства.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 xml:space="preserve">набухание </w:t>
            </w:r>
            <w:proofErr w:type="spellStart"/>
            <w:r w:rsidRPr="00667757">
              <w:t>пилопродукции</w:t>
            </w:r>
            <w:proofErr w:type="spellEnd"/>
            <w:r w:rsidRPr="00667757">
              <w:t>, связанное с повышенной влажностью.</w:t>
            </w:r>
          </w:p>
          <w:p w:rsidR="000957EF" w:rsidRPr="00667757" w:rsidRDefault="000957EF" w:rsidP="00120A5A">
            <w:pPr>
              <w:pStyle w:val="a4"/>
              <w:numPr>
                <w:ilvl w:val="0"/>
                <w:numId w:val="4"/>
              </w:numPr>
            </w:pPr>
            <w:r w:rsidRPr="00667757">
              <w:t>опорно-столбчатые фундаменты</w:t>
            </w:r>
          </w:p>
          <w:p w:rsidR="00F24663" w:rsidRPr="00667757" w:rsidRDefault="00F24663" w:rsidP="00120A5A">
            <w:pPr>
              <w:pStyle w:val="a4"/>
              <w:numPr>
                <w:ilvl w:val="0"/>
                <w:numId w:val="4"/>
              </w:numPr>
            </w:pPr>
            <w:r w:rsidRPr="00667757">
              <w:t xml:space="preserve">межкомнатные филенчатые двери </w:t>
            </w:r>
          </w:p>
          <w:p w:rsidR="00120A5A" w:rsidRPr="00667757" w:rsidRDefault="00045A7F" w:rsidP="00120A5A">
            <w:pPr>
              <w:pStyle w:val="a4"/>
              <w:numPr>
                <w:ilvl w:val="0"/>
                <w:numId w:val="4"/>
              </w:numPr>
              <w:tabs>
                <w:tab w:val="left" w:pos="1218"/>
              </w:tabs>
              <w:suppressAutoHyphens w:val="0"/>
              <w:ind w:right="573"/>
              <w:contextualSpacing w:val="0"/>
              <w:jc w:val="both"/>
            </w:pPr>
            <w:r w:rsidRPr="00667757">
              <w:t>н</w:t>
            </w:r>
            <w:r w:rsidR="00120A5A" w:rsidRPr="00667757">
              <w:t>а все элементы и все виды водосточных систем (водосливов наружных сбора дождевой воды) и снегозадержания кровли.</w:t>
            </w:r>
          </w:p>
          <w:p w:rsidR="0057024B" w:rsidRPr="00667757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79"/>
              </w:tabs>
              <w:suppressAutoHyphens w:val="0"/>
              <w:spacing w:before="228"/>
              <w:ind w:right="582"/>
              <w:contextualSpacing w:val="0"/>
              <w:jc w:val="both"/>
            </w:pPr>
            <w:r w:rsidRPr="00667757">
              <w:t>на</w:t>
            </w:r>
            <w:r w:rsidRPr="00667757">
              <w:rPr>
                <w:spacing w:val="40"/>
              </w:rPr>
              <w:t xml:space="preserve"> </w:t>
            </w:r>
            <w:r w:rsidRPr="00667757">
              <w:t>недостатки</w:t>
            </w:r>
            <w:r w:rsidRPr="00667757">
              <w:rPr>
                <w:spacing w:val="40"/>
              </w:rPr>
              <w:t xml:space="preserve"> </w:t>
            </w:r>
            <w:r w:rsidRPr="00667757">
              <w:t>(дефекты),</w:t>
            </w:r>
            <w:r w:rsidRPr="00667757">
              <w:rPr>
                <w:spacing w:val="40"/>
              </w:rPr>
              <w:t xml:space="preserve"> </w:t>
            </w:r>
            <w:r w:rsidRPr="00667757">
              <w:t>не</w:t>
            </w:r>
            <w:r w:rsidRPr="00667757">
              <w:rPr>
                <w:spacing w:val="40"/>
              </w:rPr>
              <w:t xml:space="preserve"> </w:t>
            </w:r>
            <w:r w:rsidRPr="00667757">
              <w:t>являющиеся</w:t>
            </w:r>
            <w:r w:rsidRPr="00667757">
              <w:rPr>
                <w:spacing w:val="40"/>
              </w:rPr>
              <w:t xml:space="preserve"> </w:t>
            </w:r>
            <w:r w:rsidRPr="00667757">
              <w:t>скрытыми</w:t>
            </w:r>
            <w:r w:rsidRPr="00667757">
              <w:rPr>
                <w:spacing w:val="40"/>
              </w:rPr>
              <w:t xml:space="preserve"> </w:t>
            </w:r>
            <w:r w:rsidRPr="00667757">
              <w:t>(видимые),</w:t>
            </w:r>
            <w:r w:rsidRPr="00667757">
              <w:rPr>
                <w:spacing w:val="40"/>
              </w:rPr>
              <w:t xml:space="preserve"> </w:t>
            </w:r>
            <w:r w:rsidRPr="00667757">
              <w:t>которые</w:t>
            </w:r>
            <w:r w:rsidRPr="00667757">
              <w:rPr>
                <w:spacing w:val="40"/>
              </w:rPr>
              <w:t xml:space="preserve"> </w:t>
            </w:r>
            <w:r w:rsidRPr="00667757">
              <w:t>Покупатель</w:t>
            </w:r>
            <w:r w:rsidRPr="00667757">
              <w:rPr>
                <w:spacing w:val="40"/>
              </w:rPr>
              <w:t xml:space="preserve"> </w:t>
            </w:r>
            <w:r w:rsidRPr="00667757">
              <w:t>мог обнаружить</w:t>
            </w:r>
            <w:r w:rsidRPr="00667757">
              <w:rPr>
                <w:spacing w:val="40"/>
              </w:rPr>
              <w:t xml:space="preserve"> </w:t>
            </w:r>
            <w:r w:rsidRPr="00667757">
              <w:t>с</w:t>
            </w:r>
            <w:r w:rsidRPr="00667757">
              <w:rPr>
                <w:spacing w:val="40"/>
              </w:rPr>
              <w:t xml:space="preserve"> </w:t>
            </w:r>
            <w:r w:rsidRPr="00667757">
              <w:t>привлечением</w:t>
            </w:r>
            <w:r w:rsidRPr="00667757">
              <w:rPr>
                <w:spacing w:val="40"/>
              </w:rPr>
              <w:t xml:space="preserve"> </w:t>
            </w:r>
            <w:r w:rsidRPr="00667757">
              <w:t>специалиста</w:t>
            </w:r>
            <w:r w:rsidRPr="00667757">
              <w:rPr>
                <w:spacing w:val="40"/>
              </w:rPr>
              <w:t xml:space="preserve"> </w:t>
            </w:r>
            <w:r w:rsidRPr="00667757">
              <w:t>при</w:t>
            </w:r>
            <w:r w:rsidRPr="00667757">
              <w:rPr>
                <w:spacing w:val="40"/>
              </w:rPr>
              <w:t xml:space="preserve"> </w:t>
            </w:r>
            <w:r w:rsidRPr="00667757">
              <w:t>приемке</w:t>
            </w:r>
            <w:r w:rsidRPr="00667757">
              <w:rPr>
                <w:spacing w:val="40"/>
              </w:rPr>
              <w:t xml:space="preserve"> </w:t>
            </w:r>
            <w:r w:rsidRPr="00667757">
              <w:rPr>
                <w:spacing w:val="10"/>
              </w:rPr>
              <w:t>дома</w:t>
            </w:r>
            <w:r w:rsidRPr="00667757">
              <w:rPr>
                <w:spacing w:val="40"/>
              </w:rPr>
              <w:t xml:space="preserve"> </w:t>
            </w:r>
            <w:r w:rsidRPr="00667757">
              <w:t>по</w:t>
            </w:r>
            <w:r w:rsidRPr="00667757">
              <w:rPr>
                <w:spacing w:val="40"/>
              </w:rPr>
              <w:t xml:space="preserve"> </w:t>
            </w:r>
            <w:r w:rsidRPr="00667757">
              <w:t>акту</w:t>
            </w:r>
            <w:r w:rsidRPr="00667757">
              <w:rPr>
                <w:spacing w:val="40"/>
              </w:rPr>
              <w:t xml:space="preserve"> </w:t>
            </w:r>
            <w:r w:rsidRPr="00667757">
              <w:t>приема</w:t>
            </w:r>
            <w:r w:rsidRPr="00667757">
              <w:rPr>
                <w:spacing w:val="40"/>
              </w:rPr>
              <w:t xml:space="preserve"> </w:t>
            </w:r>
            <w:r w:rsidRPr="00667757">
              <w:t>передачи.</w:t>
            </w:r>
            <w:r w:rsidRPr="00667757">
              <w:rPr>
                <w:spacing w:val="40"/>
              </w:rPr>
              <w:t xml:space="preserve"> </w:t>
            </w:r>
            <w:r w:rsidRPr="00667757">
              <w:t>Подписание</w:t>
            </w:r>
            <w:r w:rsidRPr="00667757">
              <w:rPr>
                <w:spacing w:val="40"/>
              </w:rPr>
              <w:t xml:space="preserve"> </w:t>
            </w:r>
            <w:r w:rsidRPr="00667757">
              <w:t xml:space="preserve">акта </w:t>
            </w:r>
            <w:r w:rsidRPr="00667757">
              <w:rPr>
                <w:spacing w:val="9"/>
              </w:rPr>
              <w:t>приема-</w:t>
            </w:r>
            <w:r w:rsidRPr="00667757">
              <w:t>передачи</w:t>
            </w:r>
            <w:r w:rsidRPr="00667757">
              <w:rPr>
                <w:spacing w:val="80"/>
              </w:rPr>
              <w:t xml:space="preserve"> </w:t>
            </w:r>
            <w:r w:rsidRPr="00667757">
              <w:t>без</w:t>
            </w:r>
            <w:r w:rsidRPr="00667757">
              <w:rPr>
                <w:spacing w:val="80"/>
              </w:rPr>
              <w:t xml:space="preserve"> </w:t>
            </w:r>
            <w:r w:rsidRPr="00667757">
              <w:t>замечаний</w:t>
            </w:r>
            <w:r w:rsidRPr="00667757">
              <w:rPr>
                <w:spacing w:val="80"/>
              </w:rPr>
              <w:t xml:space="preserve"> </w:t>
            </w:r>
            <w:r w:rsidRPr="00667757">
              <w:t>означает,</w:t>
            </w:r>
            <w:r w:rsidRPr="00667757">
              <w:rPr>
                <w:spacing w:val="80"/>
              </w:rPr>
              <w:t xml:space="preserve"> </w:t>
            </w:r>
            <w:r w:rsidRPr="00667757">
              <w:t>что</w:t>
            </w:r>
            <w:r w:rsidRPr="00667757">
              <w:rPr>
                <w:spacing w:val="80"/>
              </w:rPr>
              <w:t xml:space="preserve"> </w:t>
            </w:r>
            <w:r w:rsidRPr="00667757">
              <w:rPr>
                <w:spacing w:val="9"/>
              </w:rPr>
              <w:t>Покупатель</w:t>
            </w:r>
            <w:r w:rsidRPr="00667757">
              <w:rPr>
                <w:spacing w:val="80"/>
              </w:rPr>
              <w:t xml:space="preserve"> </w:t>
            </w:r>
            <w:r w:rsidRPr="00667757">
              <w:t>не</w:t>
            </w:r>
            <w:r w:rsidRPr="00667757">
              <w:rPr>
                <w:spacing w:val="80"/>
              </w:rPr>
              <w:t xml:space="preserve"> </w:t>
            </w:r>
            <w:r w:rsidRPr="00667757">
              <w:t>имеет</w:t>
            </w:r>
            <w:r w:rsidRPr="00667757">
              <w:rPr>
                <w:spacing w:val="80"/>
              </w:rPr>
              <w:t xml:space="preserve"> </w:t>
            </w:r>
            <w:r w:rsidRPr="00667757">
              <w:t>претензий</w:t>
            </w:r>
            <w:r w:rsidRPr="00667757">
              <w:rPr>
                <w:spacing w:val="80"/>
              </w:rPr>
              <w:t xml:space="preserve"> </w:t>
            </w:r>
            <w:r w:rsidRPr="00667757">
              <w:t>к</w:t>
            </w:r>
            <w:r w:rsidRPr="00667757">
              <w:rPr>
                <w:spacing w:val="80"/>
              </w:rPr>
              <w:t xml:space="preserve"> </w:t>
            </w:r>
            <w:r w:rsidRPr="00667757">
              <w:t>текущему</w:t>
            </w:r>
            <w:r w:rsidRPr="00667757">
              <w:rPr>
                <w:spacing w:val="80"/>
              </w:rPr>
              <w:t xml:space="preserve"> </w:t>
            </w:r>
            <w:r w:rsidRPr="00667757">
              <w:t xml:space="preserve">состоянию </w:t>
            </w:r>
            <w:r w:rsidRPr="00667757">
              <w:rPr>
                <w:spacing w:val="-2"/>
              </w:rPr>
              <w:t>дома;</w:t>
            </w:r>
          </w:p>
          <w:p w:rsidR="0057024B" w:rsidRPr="00667757" w:rsidRDefault="0057024B" w:rsidP="00120A5A">
            <w:pPr>
              <w:pStyle w:val="a4"/>
              <w:numPr>
                <w:ilvl w:val="0"/>
                <w:numId w:val="4"/>
              </w:numPr>
            </w:pPr>
            <w:r w:rsidRPr="00667757">
              <w:t>на недостатки (дефекты), обнаруженные в течение гарантийного срока, если они произошли</w:t>
            </w:r>
            <w:r w:rsidRPr="00667757">
              <w:rPr>
                <w:spacing w:val="80"/>
              </w:rPr>
              <w:t xml:space="preserve"> </w:t>
            </w:r>
            <w:r w:rsidRPr="00667757">
              <w:t>вследствие</w:t>
            </w:r>
            <w:r w:rsidRPr="00667757">
              <w:rPr>
                <w:spacing w:val="80"/>
              </w:rPr>
              <w:t xml:space="preserve"> </w:t>
            </w:r>
            <w:r w:rsidRPr="00667757">
              <w:t>нормального</w:t>
            </w:r>
            <w:r w:rsidRPr="00667757">
              <w:rPr>
                <w:spacing w:val="80"/>
              </w:rPr>
              <w:t xml:space="preserve"> </w:t>
            </w:r>
            <w:r w:rsidRPr="00667757">
              <w:t>износа</w:t>
            </w:r>
            <w:r w:rsidRPr="00667757">
              <w:rPr>
                <w:spacing w:val="80"/>
              </w:rPr>
              <w:t xml:space="preserve"> </w:t>
            </w:r>
            <w:r w:rsidRPr="00667757">
              <w:t>жилого</w:t>
            </w:r>
            <w:r w:rsidRPr="00667757">
              <w:rPr>
                <w:spacing w:val="80"/>
              </w:rPr>
              <w:t xml:space="preserve"> </w:t>
            </w:r>
            <w:r w:rsidRPr="00667757">
              <w:t>дома,</w:t>
            </w:r>
            <w:r w:rsidRPr="00667757">
              <w:rPr>
                <w:spacing w:val="80"/>
              </w:rPr>
              <w:t xml:space="preserve"> </w:t>
            </w:r>
            <w:r w:rsidRPr="00667757">
              <w:t>в</w:t>
            </w:r>
            <w:r w:rsidRPr="00667757">
              <w:rPr>
                <w:spacing w:val="80"/>
              </w:rPr>
              <w:t xml:space="preserve"> </w:t>
            </w:r>
            <w:r w:rsidRPr="00667757">
              <w:t>т.ч.</w:t>
            </w:r>
            <w:r w:rsidRPr="00667757">
              <w:rPr>
                <w:spacing w:val="80"/>
              </w:rPr>
              <w:t xml:space="preserve"> </w:t>
            </w:r>
            <w:r w:rsidRPr="00667757">
              <w:t>в</w:t>
            </w:r>
            <w:r w:rsidRPr="00667757">
              <w:rPr>
                <w:spacing w:val="80"/>
              </w:rPr>
              <w:t xml:space="preserve"> </w:t>
            </w:r>
            <w:r w:rsidRPr="00667757">
              <w:t>случае</w:t>
            </w:r>
            <w:r w:rsidRPr="00667757">
              <w:rPr>
                <w:spacing w:val="80"/>
              </w:rPr>
              <w:t xml:space="preserve"> </w:t>
            </w:r>
            <w:r w:rsidRPr="00667757">
              <w:t>образования</w:t>
            </w:r>
            <w:r w:rsidRPr="00667757">
              <w:rPr>
                <w:spacing w:val="80"/>
              </w:rPr>
              <w:t xml:space="preserve"> </w:t>
            </w:r>
            <w:r w:rsidRPr="00667757">
              <w:t>любых</w:t>
            </w:r>
            <w:r w:rsidRPr="00667757">
              <w:rPr>
                <w:spacing w:val="80"/>
              </w:rPr>
              <w:t xml:space="preserve"> </w:t>
            </w:r>
            <w:r w:rsidRPr="00667757">
              <w:t>повреждений</w:t>
            </w:r>
            <w:r w:rsidRPr="00667757">
              <w:rPr>
                <w:spacing w:val="80"/>
              </w:rPr>
              <w:t xml:space="preserve"> </w:t>
            </w:r>
            <w:r w:rsidRPr="00667757">
              <w:t>жилого дома,</w:t>
            </w:r>
            <w:r w:rsidRPr="00667757">
              <w:rPr>
                <w:spacing w:val="80"/>
              </w:rPr>
              <w:t xml:space="preserve"> </w:t>
            </w:r>
            <w:r w:rsidRPr="00667757">
              <w:t>напольного</w:t>
            </w:r>
            <w:r w:rsidRPr="00667757">
              <w:rPr>
                <w:spacing w:val="80"/>
              </w:rPr>
              <w:t xml:space="preserve"> </w:t>
            </w:r>
            <w:r w:rsidRPr="00667757">
              <w:t>покрытия,</w:t>
            </w:r>
            <w:r w:rsidRPr="00667757">
              <w:rPr>
                <w:spacing w:val="80"/>
              </w:rPr>
              <w:t xml:space="preserve"> </w:t>
            </w:r>
            <w:r w:rsidRPr="00667757">
              <w:t>лестниц,</w:t>
            </w:r>
            <w:r w:rsidRPr="00667757">
              <w:rPr>
                <w:spacing w:val="80"/>
              </w:rPr>
              <w:t xml:space="preserve"> </w:t>
            </w:r>
            <w:r w:rsidRPr="00667757">
              <w:t>стен,</w:t>
            </w:r>
            <w:r w:rsidRPr="00667757">
              <w:rPr>
                <w:spacing w:val="80"/>
              </w:rPr>
              <w:t xml:space="preserve"> </w:t>
            </w:r>
            <w:r w:rsidRPr="00667757">
              <w:t>потолка,</w:t>
            </w:r>
            <w:r w:rsidRPr="00667757">
              <w:rPr>
                <w:spacing w:val="80"/>
              </w:rPr>
              <w:t xml:space="preserve"> </w:t>
            </w:r>
            <w:r w:rsidRPr="00667757">
              <w:t>фасада,</w:t>
            </w:r>
            <w:r w:rsidRPr="00667757">
              <w:rPr>
                <w:spacing w:val="80"/>
              </w:rPr>
              <w:t xml:space="preserve"> </w:t>
            </w:r>
            <w:r w:rsidRPr="00667757">
              <w:t>связанного</w:t>
            </w:r>
            <w:r w:rsidRPr="00667757">
              <w:rPr>
                <w:spacing w:val="80"/>
              </w:rPr>
              <w:t xml:space="preserve"> </w:t>
            </w:r>
            <w:r w:rsidRPr="00667757">
              <w:t>с</w:t>
            </w:r>
            <w:r w:rsidRPr="00667757">
              <w:rPr>
                <w:spacing w:val="80"/>
              </w:rPr>
              <w:t xml:space="preserve"> </w:t>
            </w:r>
            <w:r w:rsidRPr="00667757">
              <w:t>нормальной</w:t>
            </w:r>
            <w:r w:rsidRPr="00667757">
              <w:rPr>
                <w:spacing w:val="80"/>
              </w:rPr>
              <w:t xml:space="preserve"> </w:t>
            </w:r>
            <w:r w:rsidRPr="00667757">
              <w:rPr>
                <w:spacing w:val="9"/>
              </w:rPr>
              <w:t xml:space="preserve">эксплуатацией </w:t>
            </w:r>
            <w:r w:rsidRPr="00667757">
              <w:t>жилого</w:t>
            </w:r>
            <w:r w:rsidRPr="00667757">
              <w:rPr>
                <w:spacing w:val="80"/>
              </w:rPr>
              <w:t xml:space="preserve"> </w:t>
            </w:r>
            <w:r w:rsidRPr="00667757">
              <w:t>дома</w:t>
            </w:r>
            <w:r w:rsidRPr="00667757">
              <w:rPr>
                <w:spacing w:val="80"/>
              </w:rPr>
              <w:t xml:space="preserve"> </w:t>
            </w:r>
            <w:r w:rsidRPr="00667757">
              <w:t>(ВСН</w:t>
            </w:r>
            <w:r w:rsidRPr="00667757">
              <w:rPr>
                <w:spacing w:val="79"/>
              </w:rPr>
              <w:t xml:space="preserve"> </w:t>
            </w:r>
            <w:r w:rsidRPr="00667757">
              <w:rPr>
                <w:spacing w:val="10"/>
              </w:rPr>
              <w:t>53-</w:t>
            </w:r>
            <w:r w:rsidRPr="00667757">
              <w:t>86р</w:t>
            </w:r>
            <w:r w:rsidRPr="00667757">
              <w:rPr>
                <w:spacing w:val="80"/>
              </w:rPr>
              <w:t xml:space="preserve"> </w:t>
            </w:r>
            <w:r w:rsidRPr="00667757">
              <w:t>«Правила</w:t>
            </w:r>
            <w:r w:rsidRPr="00667757">
              <w:rPr>
                <w:spacing w:val="79"/>
              </w:rPr>
              <w:t xml:space="preserve"> </w:t>
            </w:r>
            <w:r w:rsidRPr="00667757">
              <w:t>оценки</w:t>
            </w:r>
            <w:r w:rsidRPr="00667757">
              <w:rPr>
                <w:spacing w:val="40"/>
              </w:rPr>
              <w:t xml:space="preserve"> </w:t>
            </w:r>
            <w:r w:rsidRPr="00667757">
              <w:t>физического</w:t>
            </w:r>
            <w:r w:rsidRPr="00667757">
              <w:rPr>
                <w:spacing w:val="80"/>
              </w:rPr>
              <w:t xml:space="preserve"> </w:t>
            </w:r>
            <w:r w:rsidRPr="00667757">
              <w:t>износа</w:t>
            </w:r>
            <w:r w:rsidRPr="00667757">
              <w:rPr>
                <w:spacing w:val="80"/>
              </w:rPr>
              <w:t xml:space="preserve"> </w:t>
            </w:r>
            <w:r w:rsidRPr="00667757">
              <w:t>жилого</w:t>
            </w:r>
            <w:r w:rsidRPr="00667757">
              <w:rPr>
                <w:spacing w:val="80"/>
              </w:rPr>
              <w:t xml:space="preserve"> </w:t>
            </w:r>
            <w:r w:rsidRPr="00667757">
              <w:rPr>
                <w:spacing w:val="10"/>
              </w:rPr>
              <w:t>дома</w:t>
            </w:r>
          </w:p>
          <w:p w:rsidR="0057024B" w:rsidRPr="00667757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69"/>
              </w:tabs>
              <w:suppressAutoHyphens w:val="0"/>
              <w:ind w:right="569"/>
              <w:contextualSpacing w:val="0"/>
              <w:jc w:val="both"/>
            </w:pPr>
            <w:r w:rsidRPr="00667757">
              <w:lastRenderedPageBreak/>
              <w:t>на недостатки (дефекты), возникшие вследствие внесения изменений в общий конструктив дома, при проведении коммуникаций (водоснабжения, канализации, электричества, отопления и др.);</w:t>
            </w:r>
          </w:p>
          <w:p w:rsidR="0057024B" w:rsidRPr="00667757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69"/>
              </w:tabs>
              <w:suppressAutoHyphens w:val="0"/>
              <w:ind w:right="569"/>
              <w:contextualSpacing w:val="0"/>
              <w:jc w:val="both"/>
            </w:pPr>
            <w:r w:rsidRPr="00667757">
              <w:t>на</w:t>
            </w:r>
            <w:r w:rsidRPr="00667757">
              <w:rPr>
                <w:spacing w:val="40"/>
              </w:rPr>
              <w:t xml:space="preserve"> </w:t>
            </w:r>
            <w:r w:rsidRPr="00667757">
              <w:t>расходные,</w:t>
            </w:r>
            <w:r w:rsidRPr="00667757">
              <w:rPr>
                <w:spacing w:val="40"/>
              </w:rPr>
              <w:t xml:space="preserve"> </w:t>
            </w:r>
            <w:r w:rsidRPr="00667757">
              <w:rPr>
                <w:spacing w:val="9"/>
              </w:rPr>
              <w:t>быстроизнашивающиеся</w:t>
            </w:r>
            <w:r w:rsidRPr="00667757">
              <w:rPr>
                <w:spacing w:val="40"/>
              </w:rPr>
              <w:t xml:space="preserve"> </w:t>
            </w:r>
            <w:r w:rsidRPr="00667757">
              <w:t>и</w:t>
            </w:r>
            <w:r w:rsidRPr="00667757">
              <w:rPr>
                <w:spacing w:val="40"/>
              </w:rPr>
              <w:t xml:space="preserve"> </w:t>
            </w:r>
            <w:r w:rsidRPr="00667757">
              <w:t>другие</w:t>
            </w:r>
            <w:r w:rsidRPr="00667757">
              <w:rPr>
                <w:spacing w:val="40"/>
              </w:rPr>
              <w:t xml:space="preserve"> </w:t>
            </w:r>
            <w:r w:rsidRPr="00667757">
              <w:t>материалы,</w:t>
            </w:r>
            <w:r w:rsidRPr="00667757">
              <w:rPr>
                <w:spacing w:val="40"/>
              </w:rPr>
              <w:t xml:space="preserve"> </w:t>
            </w:r>
            <w:r w:rsidRPr="00667757">
              <w:t>имеющие</w:t>
            </w:r>
            <w:r w:rsidRPr="00667757">
              <w:rPr>
                <w:spacing w:val="40"/>
              </w:rPr>
              <w:t xml:space="preserve"> </w:t>
            </w:r>
            <w:r w:rsidRPr="00667757">
              <w:t>естественный ограниченный</w:t>
            </w:r>
            <w:r w:rsidRPr="00667757">
              <w:rPr>
                <w:spacing w:val="40"/>
              </w:rPr>
              <w:t xml:space="preserve"> </w:t>
            </w:r>
            <w:r w:rsidRPr="00667757">
              <w:t>период</w:t>
            </w:r>
            <w:r w:rsidRPr="00667757">
              <w:rPr>
                <w:spacing w:val="40"/>
              </w:rPr>
              <w:t xml:space="preserve"> </w:t>
            </w:r>
            <w:r w:rsidRPr="00667757">
              <w:t>эксплуатации</w:t>
            </w:r>
            <w:r w:rsidRPr="00667757">
              <w:rPr>
                <w:spacing w:val="40"/>
              </w:rPr>
              <w:t xml:space="preserve"> </w:t>
            </w:r>
            <w:r w:rsidRPr="00667757">
              <w:t>(в</w:t>
            </w:r>
            <w:r w:rsidRPr="00667757">
              <w:rPr>
                <w:spacing w:val="40"/>
              </w:rPr>
              <w:t xml:space="preserve"> </w:t>
            </w:r>
            <w:r w:rsidRPr="00667757">
              <w:t>т.ч.</w:t>
            </w:r>
            <w:r w:rsidRPr="00667757">
              <w:rPr>
                <w:spacing w:val="40"/>
              </w:rPr>
              <w:t xml:space="preserve"> </w:t>
            </w:r>
            <w:r w:rsidRPr="00667757">
              <w:t>резиновые</w:t>
            </w:r>
            <w:r w:rsidRPr="00667757">
              <w:rPr>
                <w:spacing w:val="40"/>
              </w:rPr>
              <w:t xml:space="preserve"> </w:t>
            </w:r>
            <w:r w:rsidRPr="00667757">
              <w:t>уплотнители,</w:t>
            </w:r>
            <w:r w:rsidRPr="00667757">
              <w:rPr>
                <w:spacing w:val="40"/>
              </w:rPr>
              <w:t xml:space="preserve"> </w:t>
            </w:r>
            <w:r w:rsidRPr="00667757">
              <w:t>фурнитура</w:t>
            </w:r>
            <w:r w:rsidRPr="00667757">
              <w:rPr>
                <w:spacing w:val="40"/>
              </w:rPr>
              <w:t xml:space="preserve"> </w:t>
            </w:r>
            <w:r w:rsidRPr="00667757">
              <w:t>и</w:t>
            </w:r>
            <w:r w:rsidRPr="00667757">
              <w:rPr>
                <w:spacing w:val="40"/>
              </w:rPr>
              <w:t xml:space="preserve"> </w:t>
            </w:r>
            <w:r w:rsidRPr="00667757">
              <w:t>т.п.),</w:t>
            </w:r>
            <w:r w:rsidRPr="00667757">
              <w:rPr>
                <w:spacing w:val="40"/>
              </w:rPr>
              <w:t xml:space="preserve"> </w:t>
            </w:r>
            <w:r w:rsidRPr="00667757">
              <w:t>а</w:t>
            </w:r>
            <w:r w:rsidRPr="00667757">
              <w:rPr>
                <w:spacing w:val="80"/>
              </w:rPr>
              <w:t xml:space="preserve"> </w:t>
            </w:r>
            <w:r w:rsidRPr="00667757">
              <w:t>также</w:t>
            </w:r>
            <w:r w:rsidRPr="00667757">
              <w:rPr>
                <w:spacing w:val="40"/>
              </w:rPr>
              <w:t xml:space="preserve"> </w:t>
            </w:r>
            <w:r w:rsidRPr="00667757">
              <w:t>на</w:t>
            </w:r>
            <w:r w:rsidRPr="00667757">
              <w:rPr>
                <w:spacing w:val="40"/>
              </w:rPr>
              <w:t xml:space="preserve"> </w:t>
            </w:r>
            <w:r w:rsidRPr="00667757">
              <w:t>фурнитуру,</w:t>
            </w:r>
            <w:r w:rsidRPr="00667757">
              <w:rPr>
                <w:spacing w:val="40"/>
              </w:rPr>
              <w:t xml:space="preserve"> </w:t>
            </w:r>
            <w:r w:rsidRPr="00667757">
              <w:t>доводчики,</w:t>
            </w:r>
            <w:r w:rsidRPr="00667757">
              <w:rPr>
                <w:spacing w:val="40"/>
              </w:rPr>
              <w:t xml:space="preserve"> </w:t>
            </w:r>
            <w:r w:rsidRPr="00667757">
              <w:t>замочные</w:t>
            </w:r>
            <w:r w:rsidRPr="00667757">
              <w:rPr>
                <w:spacing w:val="40"/>
              </w:rPr>
              <w:t xml:space="preserve"> </w:t>
            </w:r>
            <w:r w:rsidRPr="00667757">
              <w:rPr>
                <w:spacing w:val="9"/>
              </w:rPr>
              <w:t>скважины,</w:t>
            </w:r>
            <w:r w:rsidRPr="00667757">
              <w:rPr>
                <w:spacing w:val="40"/>
              </w:rPr>
              <w:t xml:space="preserve"> </w:t>
            </w:r>
            <w:r w:rsidRPr="00667757">
              <w:t>дверные</w:t>
            </w:r>
            <w:r w:rsidRPr="00667757">
              <w:rPr>
                <w:spacing w:val="40"/>
              </w:rPr>
              <w:t xml:space="preserve"> </w:t>
            </w:r>
            <w:r w:rsidRPr="00667757">
              <w:t>глазки</w:t>
            </w:r>
          </w:p>
          <w:p w:rsidR="0057024B" w:rsidRPr="00667757" w:rsidRDefault="00045A7F" w:rsidP="00120A5A">
            <w:pPr>
              <w:pStyle w:val="a4"/>
              <w:numPr>
                <w:ilvl w:val="0"/>
                <w:numId w:val="4"/>
              </w:numPr>
              <w:tabs>
                <w:tab w:val="left" w:pos="1218"/>
              </w:tabs>
              <w:suppressAutoHyphens w:val="0"/>
              <w:ind w:right="564"/>
              <w:contextualSpacing w:val="0"/>
              <w:jc w:val="both"/>
            </w:pPr>
            <w:r w:rsidRPr="00667757">
              <w:t>н</w:t>
            </w:r>
            <w:r w:rsidR="00120A5A" w:rsidRPr="00667757">
              <w:t>а усадочные трещины в период естественной осадки строительных конструкций, срок которого составляет 5 ле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lastRenderedPageBreak/>
              <w:t xml:space="preserve">8.4. 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F45FE9">
            <w:r w:rsidRPr="00667757">
              <w:t xml:space="preserve">Гарантийные обязательства вступают в силу с момента завершения работ по данному договору (со дня подписания Акта сдачи-приемки работ к Договору).                                                         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5.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t>Гарантийные обязательства утрачивают силу, если Заказчик в течение действия гарантийного срока изменяет конструкцию сооружения или технико-эксплуатационные параметры фундамента без согласования с Подрядчик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6.</w:t>
            </w:r>
          </w:p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t xml:space="preserve">Гарантийные обязательства имеют силу при наличии у Заказчика экземпляра данного договора.                                                                                                                                      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7.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t>Подрядчик не несе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8.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t>Претензии о неполной комплектации каркасно-щитового изделия (строения) после полной сдачи готового Объекта не принимаютс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2F77F9">
            <w:r w:rsidRPr="00500A7E">
              <w:t>8.9.</w:t>
            </w:r>
          </w:p>
        </w:tc>
        <w:tc>
          <w:tcPr>
            <w:tcW w:w="10519" w:type="dxa"/>
            <w:gridSpan w:val="18"/>
          </w:tcPr>
          <w:p w:rsidR="000957EF" w:rsidRPr="00667757" w:rsidRDefault="000957EF" w:rsidP="0096754F">
            <w:r w:rsidRPr="00667757">
              <w:t>Гарантийные обязательства не действуют в случае неоплаты Покупателем выполненной работы по Договору в порядке и сроки, предусмотренные настоящим Договором.</w:t>
            </w:r>
          </w:p>
        </w:tc>
      </w:tr>
      <w:tr w:rsidR="00C3176B" w:rsidRPr="00500A7E" w:rsidTr="00D42D8C">
        <w:tc>
          <w:tcPr>
            <w:tcW w:w="822" w:type="dxa"/>
            <w:gridSpan w:val="4"/>
          </w:tcPr>
          <w:p w:rsidR="00C3176B" w:rsidRPr="00500A7E" w:rsidRDefault="00C3176B" w:rsidP="002F77F9">
            <w:r>
              <w:t>8.10.</w:t>
            </w:r>
          </w:p>
        </w:tc>
        <w:tc>
          <w:tcPr>
            <w:tcW w:w="10519" w:type="dxa"/>
            <w:gridSpan w:val="18"/>
          </w:tcPr>
          <w:p w:rsidR="00C3176B" w:rsidRPr="00667757" w:rsidRDefault="00C3176B" w:rsidP="00C3176B">
            <w:r w:rsidRPr="00667757">
              <w:t xml:space="preserve">Заказчику разъяснено и понятно, что установка Объекта строительства может производиться на всех типах грунтов, кроме торфяников, просадочных и водонасыщенных грунтов. </w:t>
            </w:r>
          </w:p>
        </w:tc>
      </w:tr>
      <w:tr w:rsidR="00C3176B" w:rsidRPr="00500A7E" w:rsidTr="00D42D8C">
        <w:tc>
          <w:tcPr>
            <w:tcW w:w="822" w:type="dxa"/>
            <w:gridSpan w:val="4"/>
          </w:tcPr>
          <w:p w:rsidR="00C3176B" w:rsidRDefault="00C3176B" w:rsidP="00C3176B">
            <w:r>
              <w:t>8.11.</w:t>
            </w:r>
          </w:p>
        </w:tc>
        <w:tc>
          <w:tcPr>
            <w:tcW w:w="10519" w:type="dxa"/>
            <w:gridSpan w:val="18"/>
          </w:tcPr>
          <w:p w:rsidR="00C3176B" w:rsidRPr="00667757" w:rsidRDefault="00C3176B" w:rsidP="00C3176B">
            <w:r w:rsidRPr="00667757">
              <w:t>Поскольку взводимый объект не является объектом капитального строительств и соответственной жилым строением, при выполнении работ Подрядчиком не применяются требования ФЗ от 30.12.2009 N 384-ФЗ «Технический регламент о безопасности зданий и сооружений». В случае не уведомления Подрядчика до заключения договора о необходимости получения Заказчиком разрешения на строительство, Подрядчик не несет ответственности за соблюдение требований ФЗ от 30.12.2009 N 384-ФЗ «Технический регламент о безопасности зданий и сооружений».</w:t>
            </w:r>
          </w:p>
        </w:tc>
      </w:tr>
      <w:tr w:rsidR="00C3176B" w:rsidRPr="00500A7E" w:rsidTr="00D42D8C">
        <w:tc>
          <w:tcPr>
            <w:tcW w:w="822" w:type="dxa"/>
            <w:gridSpan w:val="4"/>
          </w:tcPr>
          <w:p w:rsidR="00C3176B" w:rsidRDefault="00C3176B" w:rsidP="00C3176B">
            <w:r>
              <w:t xml:space="preserve">8.12. </w:t>
            </w:r>
          </w:p>
        </w:tc>
        <w:tc>
          <w:tcPr>
            <w:tcW w:w="10519" w:type="dxa"/>
            <w:gridSpan w:val="18"/>
          </w:tcPr>
          <w:p w:rsidR="00C3176B" w:rsidRPr="00667757" w:rsidRDefault="00C3176B" w:rsidP="00C3176B">
            <w:r w:rsidRPr="00667757">
              <w:t xml:space="preserve">Заказчик соглашается с тем, что </w:t>
            </w:r>
            <w:r w:rsidR="004B5353" w:rsidRPr="00667757">
              <w:t>размеры строения,</w:t>
            </w:r>
            <w:r w:rsidRPr="00667757">
              <w:t xml:space="preserve"> указанные в технической документации и </w:t>
            </w:r>
            <w:r w:rsidR="004B5353" w:rsidRPr="00667757">
              <w:t>планировки,</w:t>
            </w:r>
            <w:r w:rsidRPr="00667757">
              <w:t xml:space="preserve"> могут отличаться по площади, но не более чем на 10 %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8057E7" w:rsidRPr="00667757" w:rsidRDefault="000957EF" w:rsidP="008057E7">
            <w:pPr>
              <w:jc w:val="center"/>
            </w:pPr>
            <w:r w:rsidRPr="00667757">
              <w:rPr>
                <w:b/>
              </w:rPr>
              <w:t>9.Заключительные положения</w:t>
            </w:r>
            <w:r w:rsidRPr="00667757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r w:rsidRPr="00500A7E">
              <w:t>9.1.</w:t>
            </w:r>
          </w:p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rPr>
                <w:rFonts w:eastAsia="Calibri"/>
                <w:lang w:eastAsia="en-US"/>
              </w:rPr>
              <w:t>Стороны также пришли к соглашению об использовании электронного документооборота при уведомлениях, извещениях, направлении требований или иных юридически значимых сообщений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1. 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712197">
            <w:r w:rsidRPr="00667757">
              <w:rPr>
                <w:rFonts w:eastAsia="Calibri"/>
                <w:lang w:eastAsia="en-US"/>
              </w:rPr>
              <w:t>Стороны соглашаются и признают, что надлежащим подтверждением исполнения стороной обязанности по направлению уведомления, извещения, направления требования или иных юридически значимых сообщений является распечатка страницы электронной почты с указанием даты и времени отправки письма на адрес электронной почты Сторон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2. 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D827C1">
            <w:r w:rsidRPr="00667757">
              <w:rPr>
                <w:rFonts w:eastAsia="Calibri"/>
                <w:lang w:eastAsia="en-US"/>
              </w:rPr>
              <w:t>Стороны также пришли к соглашению о том, что уведомления, извещения, требования или иные юридически значимые сообщения в рамках исполнения Сторонами условий договора могут направляться посредством направления СМС-извещений на телефонный номер стороны.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 w:val="restart"/>
          </w:tcPr>
          <w:p w:rsidR="000957EF" w:rsidRPr="00500A7E" w:rsidRDefault="000957EF" w:rsidP="00590D7F">
            <w:pPr>
              <w:suppressAutoHyphens w:val="0"/>
              <w:jc w:val="both"/>
            </w:pPr>
            <w:r w:rsidRPr="00500A7E">
              <w:t>9.2.3.</w:t>
            </w:r>
          </w:p>
        </w:tc>
        <w:tc>
          <w:tcPr>
            <w:tcW w:w="1630" w:type="dxa"/>
            <w:gridSpan w:val="2"/>
          </w:tcPr>
          <w:p w:rsidR="000957EF" w:rsidRPr="00667757" w:rsidRDefault="000957EF" w:rsidP="00D827C1"/>
        </w:tc>
        <w:tc>
          <w:tcPr>
            <w:tcW w:w="2931" w:type="dxa"/>
            <w:gridSpan w:val="6"/>
          </w:tcPr>
          <w:p w:rsidR="000957EF" w:rsidRPr="00667757" w:rsidRDefault="000957EF" w:rsidP="00D827C1">
            <w:r w:rsidRPr="0066775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5958" w:type="dxa"/>
            <w:gridSpan w:val="10"/>
          </w:tcPr>
          <w:p w:rsidR="000957EF" w:rsidRPr="00667757" w:rsidRDefault="000957EF" w:rsidP="00D827C1">
            <w:r w:rsidRPr="00667757">
              <w:rPr>
                <w:rFonts w:eastAsia="Calibri"/>
                <w:lang w:eastAsia="en-US"/>
              </w:rPr>
              <w:t>Телефонный номер для отправки-приемки СМС извещений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/>
          </w:tcPr>
          <w:p w:rsidR="000957EF" w:rsidRPr="00500A7E" w:rsidRDefault="000957EF" w:rsidP="00DA1EC9">
            <w:pPr>
              <w:suppressAutoHyphens w:val="0"/>
              <w:jc w:val="both"/>
            </w:pPr>
          </w:p>
        </w:tc>
        <w:tc>
          <w:tcPr>
            <w:tcW w:w="1630" w:type="dxa"/>
            <w:gridSpan w:val="2"/>
            <w:vAlign w:val="center"/>
          </w:tcPr>
          <w:p w:rsidR="000957EF" w:rsidRPr="00667757" w:rsidRDefault="000957EF" w:rsidP="00DA1EC9">
            <w:pPr>
              <w:suppressAutoHyphens w:val="0"/>
              <w:rPr>
                <w:rFonts w:eastAsia="Calibri"/>
                <w:lang w:eastAsia="en-US"/>
              </w:rPr>
            </w:pPr>
            <w:r w:rsidRPr="00667757">
              <w:rPr>
                <w:rFonts w:eastAsia="Calibri"/>
                <w:lang w:eastAsia="en-US"/>
              </w:rPr>
              <w:t>Подрядчик</w:t>
            </w:r>
          </w:p>
        </w:tc>
        <w:tc>
          <w:tcPr>
            <w:tcW w:w="3190" w:type="dxa"/>
            <w:gridSpan w:val="7"/>
            <w:vAlign w:val="center"/>
          </w:tcPr>
          <w:p w:rsidR="000957EF" w:rsidRPr="00667757" w:rsidRDefault="000957EF" w:rsidP="00B90EA1">
            <w:pPr>
              <w:suppressAutoHyphens w:val="0"/>
              <w:rPr>
                <w:rFonts w:eastAsia="Calibri"/>
                <w:b/>
                <w:lang w:val="en-US" w:eastAsia="en-US"/>
              </w:rPr>
            </w:pPr>
            <w:r w:rsidRPr="00667757">
              <w:rPr>
                <w:b/>
                <w:shd w:val="clear" w:color="auto" w:fill="FFFFFF"/>
                <w:lang w:val="en-US"/>
              </w:rPr>
              <w:t>info@nplotnik.ru</w:t>
            </w:r>
          </w:p>
        </w:tc>
        <w:tc>
          <w:tcPr>
            <w:tcW w:w="5699" w:type="dxa"/>
            <w:gridSpan w:val="9"/>
          </w:tcPr>
          <w:p w:rsidR="000957EF" w:rsidRPr="00667757" w:rsidRDefault="000957EF" w:rsidP="00B84B3B">
            <w:pPr>
              <w:rPr>
                <w:b/>
              </w:rPr>
            </w:pPr>
            <w:r w:rsidRPr="00667757">
              <w:rPr>
                <w:rFonts w:eastAsia="Calibri"/>
                <w:b/>
                <w:lang w:eastAsia="en-US"/>
              </w:rPr>
              <w:t>+7 (</w:t>
            </w:r>
            <w:r w:rsidRPr="00667757">
              <w:rPr>
                <w:rFonts w:eastAsia="Calibri"/>
                <w:b/>
                <w:lang w:val="en-US" w:eastAsia="en-US"/>
              </w:rPr>
              <w:t>963</w:t>
            </w:r>
            <w:r w:rsidRPr="00667757">
              <w:rPr>
                <w:rFonts w:eastAsia="Calibri"/>
                <w:b/>
                <w:lang w:eastAsia="en-US"/>
              </w:rPr>
              <w:t>)</w:t>
            </w:r>
            <w:r w:rsidRPr="00667757">
              <w:rPr>
                <w:rFonts w:eastAsia="Calibri"/>
                <w:b/>
                <w:lang w:val="en-US" w:eastAsia="en-US"/>
              </w:rPr>
              <w:t> 366</w:t>
            </w:r>
            <w:r w:rsidRPr="00667757">
              <w:rPr>
                <w:rFonts w:eastAsia="Calibri"/>
                <w:b/>
                <w:lang w:eastAsia="en-US"/>
              </w:rPr>
              <w:t>-</w:t>
            </w:r>
            <w:r w:rsidRPr="00667757">
              <w:rPr>
                <w:rFonts w:eastAsia="Calibri"/>
                <w:b/>
                <w:lang w:val="en-US" w:eastAsia="en-US"/>
              </w:rPr>
              <w:t>32</w:t>
            </w:r>
            <w:r w:rsidRPr="00667757">
              <w:rPr>
                <w:rFonts w:eastAsia="Calibri"/>
                <w:b/>
                <w:lang w:eastAsia="en-US"/>
              </w:rPr>
              <w:t>-</w:t>
            </w:r>
            <w:r w:rsidRPr="00667757">
              <w:rPr>
                <w:rFonts w:eastAsia="Calibri"/>
                <w:b/>
                <w:lang w:val="en-US" w:eastAsia="en-US"/>
              </w:rPr>
              <w:t>44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/>
          </w:tcPr>
          <w:p w:rsidR="000957EF" w:rsidRPr="00500A7E" w:rsidRDefault="000957EF" w:rsidP="00DA1EC9">
            <w:pPr>
              <w:suppressAutoHyphens w:val="0"/>
              <w:jc w:val="both"/>
            </w:pPr>
          </w:p>
        </w:tc>
        <w:tc>
          <w:tcPr>
            <w:tcW w:w="1630" w:type="dxa"/>
            <w:gridSpan w:val="2"/>
            <w:vAlign w:val="center"/>
          </w:tcPr>
          <w:p w:rsidR="000957EF" w:rsidRPr="00667757" w:rsidRDefault="000957EF" w:rsidP="00DA1EC9">
            <w:pPr>
              <w:suppressAutoHyphens w:val="0"/>
              <w:rPr>
                <w:rFonts w:eastAsia="Calibri"/>
                <w:lang w:eastAsia="en-US"/>
              </w:rPr>
            </w:pPr>
            <w:r w:rsidRPr="00667757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3190" w:type="dxa"/>
            <w:gridSpan w:val="7"/>
            <w:vAlign w:val="center"/>
          </w:tcPr>
          <w:p w:rsidR="000957EF" w:rsidRPr="00667757" w:rsidRDefault="000957EF" w:rsidP="00DA1EC9">
            <w:pPr>
              <w:suppressAutoHyphens w:val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99" w:type="dxa"/>
            <w:gridSpan w:val="9"/>
          </w:tcPr>
          <w:p w:rsidR="000957EF" w:rsidRPr="00667757" w:rsidRDefault="000957EF" w:rsidP="00490B65">
            <w:pPr>
              <w:rPr>
                <w:b/>
                <w:lang w:val="en-US"/>
              </w:rPr>
            </w:pPr>
          </w:p>
        </w:tc>
      </w:tr>
      <w:tr w:rsidR="000957EF" w:rsidRPr="00500A7E" w:rsidTr="00D42D8C">
        <w:tc>
          <w:tcPr>
            <w:tcW w:w="822" w:type="dxa"/>
            <w:gridSpan w:val="4"/>
            <w:vMerge/>
          </w:tcPr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DA1EC9">
            <w:r w:rsidRPr="00667757">
              <w:rPr>
                <w:rFonts w:eastAsia="Calibri"/>
                <w:lang w:eastAsia="en-US"/>
              </w:rPr>
              <w:t>При этом Стороны обязуются ежедневно просматривать CMC-извещения, электронную почту от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6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4. </w:t>
            </w:r>
          </w:p>
          <w:p w:rsidR="000957EF" w:rsidRPr="00500A7E" w:rsidRDefault="000957EF"/>
        </w:tc>
        <w:tc>
          <w:tcPr>
            <w:tcW w:w="10519" w:type="dxa"/>
            <w:gridSpan w:val="18"/>
          </w:tcPr>
          <w:p w:rsidR="000957EF" w:rsidRPr="00667757" w:rsidRDefault="000957EF" w:rsidP="00712197">
            <w:pPr>
              <w:suppressAutoHyphens w:val="0"/>
              <w:jc w:val="both"/>
            </w:pPr>
            <w:r w:rsidRPr="00667757">
              <w:rPr>
                <w:rFonts w:eastAsia="Calibri"/>
                <w:lang w:eastAsia="en-US"/>
              </w:rPr>
              <w:t>Каждая сторона обязуется предоставить другой стороне по ее письменному запросу подписанные уполномоченным лицом экземпляры направленных документов, уведомлений, извещений, требований или иных юридически значимых сообщений на бумажном носителе по первому запросу в течении 5 дней заказным почтовым отправлением с уведомление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>9.3.1.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>Договор может быть расторгнут досрочн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3.2. 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>По письменному соглашению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r w:rsidRPr="00500A7E">
              <w:rPr>
                <w:rFonts w:eastAsia="Calibri"/>
                <w:lang w:eastAsia="en-US"/>
              </w:rPr>
              <w:t>9.3.3.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В одностороннем порядке в случаях, предусмотренных </w:t>
            </w:r>
            <w:r w:rsidR="00C3176B">
              <w:rPr>
                <w:rFonts w:eastAsia="Calibri"/>
                <w:lang w:eastAsia="en-US"/>
              </w:rPr>
              <w:t xml:space="preserve">договором и/или </w:t>
            </w:r>
            <w:hyperlink r:id="rId9" w:history="1">
              <w:r w:rsidRPr="00500A7E">
                <w:rPr>
                  <w:rFonts w:eastAsia="Calibri"/>
                  <w:lang w:eastAsia="en-US"/>
                </w:rPr>
                <w:t>п.5 ст.709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0" w:history="1">
              <w:proofErr w:type="spellStart"/>
              <w:r w:rsidRPr="00500A7E">
                <w:rPr>
                  <w:rFonts w:eastAsia="Calibri"/>
                  <w:lang w:eastAsia="en-US"/>
                </w:rPr>
                <w:t>п.п</w:t>
              </w:r>
              <w:proofErr w:type="spellEnd"/>
              <w:r w:rsidRPr="00500A7E">
                <w:rPr>
                  <w:rFonts w:eastAsia="Calibri"/>
                  <w:lang w:eastAsia="en-US"/>
                </w:rPr>
                <w:t>. 2</w:t>
              </w:r>
            </w:hyperlink>
            <w:r w:rsidRPr="00500A7E">
              <w:rPr>
                <w:rFonts w:eastAsia="Calibri"/>
                <w:lang w:eastAsia="en-US"/>
              </w:rPr>
              <w:t>-</w:t>
            </w:r>
            <w:hyperlink r:id="rId11" w:history="1">
              <w:r w:rsidRPr="00500A7E">
                <w:rPr>
                  <w:rFonts w:eastAsia="Calibri"/>
                  <w:lang w:eastAsia="en-US"/>
                </w:rPr>
                <w:t>3 ст.715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2" w:history="1">
              <w:r w:rsidRPr="00500A7E">
                <w:rPr>
                  <w:rFonts w:eastAsia="Calibri"/>
                  <w:lang w:eastAsia="en-US"/>
                </w:rPr>
                <w:t>п.3 ст.716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3" w:history="1">
              <w:r w:rsidRPr="00500A7E">
                <w:rPr>
                  <w:rFonts w:eastAsia="Calibri"/>
                  <w:lang w:eastAsia="en-US"/>
                </w:rPr>
                <w:t>ст.717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4" w:history="1">
              <w:r w:rsidRPr="00500A7E">
                <w:rPr>
                  <w:rFonts w:eastAsia="Calibri"/>
                  <w:lang w:eastAsia="en-US"/>
                </w:rPr>
                <w:t>п.2 ст.719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5" w:history="1">
              <w:r w:rsidRPr="00500A7E">
                <w:rPr>
                  <w:rFonts w:eastAsia="Calibri"/>
                  <w:lang w:eastAsia="en-US"/>
                </w:rPr>
                <w:t>п.3 ст.723</w:t>
              </w:r>
            </w:hyperlink>
            <w:r w:rsidRPr="00500A7E">
              <w:rPr>
                <w:rFonts w:eastAsia="Calibri"/>
                <w:lang w:eastAsia="en-US"/>
              </w:rPr>
              <w:t xml:space="preserve"> ГК РФ, при условии письменного уведомления другой Стороны о расторжении не менее чем за 2 дня до даты предполагаемого расторжени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9.4. 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012004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Договор содержит весь объём соглашений между Сторонами в отношении его предмета, отменяет и делает недействительными все другие обязательства или представления, которые могли быть приняты или сделаны, будь то в устной или письменной форме, до заключения настоящего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9.5. 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C3176B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В остальном, что не предусмотрено настоящим договором, Стороны руководствуются законодательством </w:t>
            </w:r>
            <w:r w:rsidRPr="00500A7E">
              <w:rPr>
                <w:rFonts w:eastAsia="Calibri"/>
                <w:color w:val="000000" w:themeColor="text1"/>
                <w:lang w:eastAsia="en-US"/>
              </w:rPr>
              <w:lastRenderedPageBreak/>
              <w:t>Российской Федерац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lastRenderedPageBreak/>
              <w:t>9.6.</w:t>
            </w:r>
          </w:p>
        </w:tc>
        <w:tc>
          <w:tcPr>
            <w:tcW w:w="10519" w:type="dxa"/>
            <w:gridSpan w:val="18"/>
          </w:tcPr>
          <w:p w:rsidR="000957EF" w:rsidRPr="00500A7E" w:rsidRDefault="000957EF" w:rsidP="00712197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Договор составлен в двух экземплярах – по одному для каждой из Сторон.</w:t>
            </w:r>
          </w:p>
        </w:tc>
      </w:tr>
      <w:tr w:rsidR="005E5819" w:rsidRPr="00500A7E" w:rsidTr="00D42D8C">
        <w:tc>
          <w:tcPr>
            <w:tcW w:w="822" w:type="dxa"/>
            <w:gridSpan w:val="4"/>
          </w:tcPr>
          <w:p w:rsidR="005E5819" w:rsidRPr="00500A7E" w:rsidRDefault="005E5819" w:rsidP="00590D7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9.7. </w:t>
            </w:r>
          </w:p>
        </w:tc>
        <w:tc>
          <w:tcPr>
            <w:tcW w:w="10519" w:type="dxa"/>
            <w:gridSpan w:val="18"/>
          </w:tcPr>
          <w:p w:rsidR="005E5819" w:rsidRPr="00500A7E" w:rsidRDefault="005E5819" w:rsidP="005E5819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 случае, если объект устанавливается на фундамент Заказчика, </w:t>
            </w:r>
            <w:r w:rsidRPr="005E5819">
              <w:rPr>
                <w:rFonts w:eastAsia="Calibri"/>
                <w:color w:val="000000" w:themeColor="text1"/>
                <w:lang w:eastAsia="en-US"/>
              </w:rPr>
              <w:t>Исполнитель не несет ответственность за качество данного фундамента. Все недостатки объекта, возникшие в процессе его эксплуатации из-за ненадлежащего качества фундамента, Заказчик устраняет своими силами и за свой счет, без предъявления каких-либо претензий Исполнителю.</w:t>
            </w:r>
          </w:p>
        </w:tc>
      </w:tr>
      <w:tr w:rsidR="005E5819" w:rsidRPr="00500A7E" w:rsidTr="00D42D8C">
        <w:tc>
          <w:tcPr>
            <w:tcW w:w="822" w:type="dxa"/>
            <w:gridSpan w:val="4"/>
          </w:tcPr>
          <w:p w:rsidR="005E5819" w:rsidRDefault="005E5819" w:rsidP="00590D7F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.8.</w:t>
            </w:r>
          </w:p>
        </w:tc>
        <w:tc>
          <w:tcPr>
            <w:tcW w:w="10519" w:type="dxa"/>
            <w:gridSpan w:val="18"/>
          </w:tcPr>
          <w:p w:rsidR="005E5819" w:rsidRDefault="005E5819" w:rsidP="005E5819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 случае отказа Заказчика от установки окон / дверей / кровли, он обязуется до момента завершения Подрядчиком работ по договору </w:t>
            </w:r>
            <w:r w:rsidRPr="005E5819">
              <w:rPr>
                <w:rFonts w:eastAsia="Calibri"/>
                <w:color w:val="000000" w:themeColor="text1"/>
                <w:lang w:eastAsia="en-US"/>
              </w:rPr>
              <w:t>своими силами и за свой счет осуществить их закупку, доставку и установку до момента сдачи объекта, при этом Подрядчик не лишен права сдать результат работ Заказчику без выполнения Заказчиком указанных в настоящем пункте обязательств и не несет ответственности за любые недостатки Объекта, возникшие в процессе его эксплуатации, прямо или косвенно связанные с качеством выполненных работ по причине отказа Заказчика от установк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окон / дверей / кровли, гарантия в этом случае не предоставляется на весь объект.</w:t>
            </w:r>
          </w:p>
        </w:tc>
      </w:tr>
      <w:tr w:rsidR="000957EF" w:rsidRPr="00500A7E" w:rsidTr="003632EC">
        <w:tc>
          <w:tcPr>
            <w:tcW w:w="11341" w:type="dxa"/>
            <w:gridSpan w:val="22"/>
          </w:tcPr>
          <w:p w:rsidR="00B33B9A" w:rsidRDefault="00B33B9A" w:rsidP="00555873">
            <w:pPr>
              <w:tabs>
                <w:tab w:val="left" w:pos="2720"/>
              </w:tabs>
              <w:jc w:val="center"/>
              <w:rPr>
                <w:b/>
                <w:color w:val="000000" w:themeColor="text1"/>
              </w:rPr>
            </w:pPr>
          </w:p>
          <w:p w:rsidR="008057E7" w:rsidRPr="00555873" w:rsidRDefault="000957EF" w:rsidP="00555873">
            <w:pPr>
              <w:tabs>
                <w:tab w:val="left" w:pos="272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500A7E">
              <w:rPr>
                <w:b/>
                <w:color w:val="000000" w:themeColor="text1"/>
              </w:rPr>
              <w:t xml:space="preserve">10. </w:t>
            </w:r>
            <w:r w:rsidR="00C64694" w:rsidRPr="00500A7E">
              <w:rPr>
                <w:b/>
                <w:color w:val="000000" w:themeColor="text1"/>
              </w:rPr>
              <w:t>Персональные данные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10.1. </w:t>
            </w:r>
          </w:p>
        </w:tc>
        <w:tc>
          <w:tcPr>
            <w:tcW w:w="10519" w:type="dxa"/>
            <w:gridSpan w:val="18"/>
          </w:tcPr>
          <w:p w:rsidR="00C64694" w:rsidRPr="00500A7E" w:rsidRDefault="00C64694" w:rsidP="00C64694">
            <w:pPr>
              <w:shd w:val="clear" w:color="auto" w:fill="FFFFFF"/>
              <w:suppressAutoHyphens w:val="0"/>
              <w:rPr>
                <w:color w:val="000000" w:themeColor="text1"/>
                <w:lang w:eastAsia="ru-RU"/>
              </w:rPr>
            </w:pPr>
            <w:r w:rsidRPr="00500A7E">
              <w:rPr>
                <w:color w:val="000000" w:themeColor="text1"/>
                <w:lang w:eastAsia="ru-RU"/>
              </w:rPr>
              <w:t>Заказчик дает свое согласие Подрядчику на обработку его персональных данных и подтверждает, что, дает такое согласие, действуя своей волей и в своем интересе. Согласие дается Заказчиком исключительно в целях исполнения обязательств по Договору. </w:t>
            </w:r>
          </w:p>
          <w:p w:rsidR="00C64694" w:rsidRPr="00500A7E" w:rsidRDefault="00C64694" w:rsidP="00C64694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r w:rsidRPr="00500A7E">
              <w:rPr>
                <w:color w:val="000000" w:themeColor="text1"/>
                <w:lang w:eastAsia="ru-RU"/>
              </w:rPr>
              <w:t>Под персональными данными понимается любая информация, относящаяся к Заказчику как к субъекту персональных данных, в том числе фамилия, имя, отчество, год, месяц, дата и место рождения, адрес места жительства, почтовый адрес, домашний, рабочий, мобильный телефоны, адрес электронной почты. 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2.</w:t>
            </w:r>
          </w:p>
        </w:tc>
        <w:tc>
          <w:tcPr>
            <w:tcW w:w="10519" w:type="dxa"/>
            <w:gridSpan w:val="18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Обработка персональных данных осуществляется Подрядчиком с применением следующих способов: получение, хранение, а также обработка с помощью различных средств связи или любая другая обработка персональных данных Заказчика в соответствии с указанными выше целями и законодательством Российской Федерации. 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3.</w:t>
            </w:r>
          </w:p>
        </w:tc>
        <w:tc>
          <w:tcPr>
            <w:tcW w:w="10519" w:type="dxa"/>
            <w:gridSpan w:val="18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Указанное в п. 10.1 Договора согласие является бессрочным и может быть отозвано посредством направления соответствующего уведомления Подрядчику.  </w:t>
            </w:r>
          </w:p>
        </w:tc>
      </w:tr>
      <w:tr w:rsidR="00C64694" w:rsidRPr="00500A7E" w:rsidTr="00D42D8C">
        <w:trPr>
          <w:trHeight w:val="58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4.</w:t>
            </w:r>
          </w:p>
        </w:tc>
        <w:tc>
          <w:tcPr>
            <w:tcW w:w="10519" w:type="dxa"/>
            <w:gridSpan w:val="18"/>
          </w:tcPr>
          <w:p w:rsidR="00C64694" w:rsidRPr="00500A7E" w:rsidRDefault="00C64694" w:rsidP="00C64694">
            <w:pPr>
              <w:suppressAutoHyphens w:val="0"/>
              <w:jc w:val="both"/>
              <w:rPr>
                <w:color w:val="000000" w:themeColor="text1"/>
                <w:shd w:val="clear" w:color="auto" w:fill="FFFFFF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Подрядчик признает и подтверждает, что с правами и обязанностями в соответствии с Федеральным законом «О персональных данных», в т.ч. порядком отзыва согласия на обработку персональных данных ознакомлен. </w:t>
            </w:r>
          </w:p>
        </w:tc>
      </w:tr>
      <w:tr w:rsidR="00500A7E" w:rsidRPr="00500A7E" w:rsidTr="00D42D8C">
        <w:trPr>
          <w:trHeight w:val="304"/>
        </w:trPr>
        <w:tc>
          <w:tcPr>
            <w:tcW w:w="822" w:type="dxa"/>
            <w:gridSpan w:val="4"/>
          </w:tcPr>
          <w:p w:rsidR="00500A7E" w:rsidRPr="00500A7E" w:rsidRDefault="00500A7E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5</w:t>
            </w:r>
          </w:p>
        </w:tc>
        <w:tc>
          <w:tcPr>
            <w:tcW w:w="10519" w:type="dxa"/>
            <w:gridSpan w:val="18"/>
          </w:tcPr>
          <w:p w:rsidR="00500A7E" w:rsidRPr="00500A7E" w:rsidRDefault="00500A7E" w:rsidP="00C64694">
            <w:pPr>
              <w:suppressAutoHyphens w:val="0"/>
              <w:jc w:val="both"/>
              <w:rPr>
                <w:color w:val="000000" w:themeColor="text1"/>
                <w:shd w:val="clear" w:color="auto" w:fill="FFFFFF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Заказчик дает согласие на фотографирование построенного объекта и право Подрядчику публиковать фотоотчет на своих электронных ресурсах без указания точного адреса и контактов Заказчика.</w:t>
            </w:r>
          </w:p>
        </w:tc>
      </w:tr>
      <w:tr w:rsidR="00C64694" w:rsidRPr="00500A7E" w:rsidTr="003632EC">
        <w:trPr>
          <w:trHeight w:val="198"/>
        </w:trPr>
        <w:tc>
          <w:tcPr>
            <w:tcW w:w="11341" w:type="dxa"/>
            <w:gridSpan w:val="22"/>
          </w:tcPr>
          <w:p w:rsidR="00B33B9A" w:rsidRDefault="00B33B9A" w:rsidP="005D2264">
            <w:pPr>
              <w:tabs>
                <w:tab w:val="left" w:pos="2180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  <w:p w:rsidR="00C64694" w:rsidRPr="00C30DFE" w:rsidRDefault="00C64694" w:rsidP="005D2264">
            <w:pPr>
              <w:tabs>
                <w:tab w:val="left" w:pos="2180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30DFE">
              <w:rPr>
                <w:b/>
                <w:color w:val="000000" w:themeColor="text1"/>
                <w:sz w:val="21"/>
                <w:szCs w:val="21"/>
              </w:rPr>
              <w:t>11.Реквизиты сторон</w:t>
            </w:r>
            <w:r w:rsidRPr="00C30DFE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C64694" w:rsidRPr="00500A7E" w:rsidTr="00C5760D">
        <w:trPr>
          <w:trHeight w:val="198"/>
        </w:trPr>
        <w:tc>
          <w:tcPr>
            <w:tcW w:w="5671" w:type="dxa"/>
            <w:gridSpan w:val="14"/>
          </w:tcPr>
          <w:p w:rsidR="00C64694" w:rsidRPr="00500A7E" w:rsidRDefault="00C64694" w:rsidP="005D2264">
            <w:pPr>
              <w:tabs>
                <w:tab w:val="left" w:pos="1700"/>
              </w:tabs>
              <w:jc w:val="both"/>
              <w:rPr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>Подрядчик</w:t>
            </w:r>
            <w:r w:rsidRPr="00500A7E">
              <w:rPr>
                <w:sz w:val="21"/>
                <w:szCs w:val="21"/>
              </w:rPr>
              <w:t>: ИП Чорногуз Д.В.</w:t>
            </w:r>
          </w:p>
        </w:tc>
        <w:tc>
          <w:tcPr>
            <w:tcW w:w="5670" w:type="dxa"/>
            <w:gridSpan w:val="8"/>
          </w:tcPr>
          <w:p w:rsidR="00C64694" w:rsidRPr="002D4E7E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Заказчик</w:t>
            </w:r>
            <w:r w:rsidRPr="002D4E7E">
              <w:rPr>
                <w:sz w:val="21"/>
                <w:szCs w:val="21"/>
              </w:rPr>
              <w:t xml:space="preserve">: </w:t>
            </w:r>
          </w:p>
        </w:tc>
      </w:tr>
      <w:tr w:rsidR="00C64694" w:rsidRPr="00500A7E" w:rsidTr="00C5760D">
        <w:tc>
          <w:tcPr>
            <w:tcW w:w="5671" w:type="dxa"/>
            <w:gridSpan w:val="14"/>
          </w:tcPr>
          <w:p w:rsidR="00C64694" w:rsidRPr="00500A7E" w:rsidRDefault="00C64694" w:rsidP="005E4F56">
            <w:pPr>
              <w:tabs>
                <w:tab w:val="left" w:pos="1310"/>
              </w:tabs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 xml:space="preserve">Юр. адрес: </w:t>
            </w:r>
            <w:proofErr w:type="gramStart"/>
            <w:r w:rsidRPr="00500A7E">
              <w:rPr>
                <w:sz w:val="21"/>
                <w:szCs w:val="21"/>
              </w:rPr>
              <w:t>Новгородская</w:t>
            </w:r>
            <w:proofErr w:type="gramEnd"/>
            <w:r w:rsidRPr="00500A7E">
              <w:rPr>
                <w:sz w:val="21"/>
                <w:szCs w:val="21"/>
              </w:rPr>
              <w:t xml:space="preserve"> обл., г. Пестово</w:t>
            </w:r>
          </w:p>
          <w:p w:rsidR="00C64694" w:rsidRPr="00500A7E" w:rsidRDefault="00C64694" w:rsidP="00CB39FB">
            <w:pPr>
              <w:rPr>
                <w:b/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>Банковские реквизиты:</w:t>
            </w:r>
          </w:p>
          <w:p w:rsidR="00F8068B" w:rsidRDefault="00C64694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 xml:space="preserve">Тел.: </w:t>
            </w:r>
          </w:p>
          <w:p w:rsidR="00C5760D" w:rsidRDefault="00C5760D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</w:p>
          <w:p w:rsidR="00C5760D" w:rsidRPr="00500A7E" w:rsidRDefault="00C5760D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8"/>
          </w:tcPr>
          <w:p w:rsidR="00045A7F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Паспорт РФ</w:t>
            </w:r>
            <w:r w:rsidR="002D4E7E" w:rsidRPr="002D4E7E">
              <w:rPr>
                <w:sz w:val="21"/>
                <w:szCs w:val="21"/>
              </w:rPr>
              <w:t xml:space="preserve">: </w:t>
            </w:r>
          </w:p>
          <w:p w:rsidR="00045A7F" w:rsidRPr="002D4E7E" w:rsidRDefault="00C64694" w:rsidP="00045A7F">
            <w:pPr>
              <w:rPr>
                <w:b/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В-н:</w:t>
            </w:r>
            <w:r w:rsidR="00B3617A" w:rsidRPr="002D4E7E">
              <w:rPr>
                <w:b/>
                <w:sz w:val="21"/>
                <w:szCs w:val="21"/>
              </w:rPr>
              <w:t xml:space="preserve"> </w:t>
            </w:r>
          </w:p>
          <w:p w:rsidR="00B3617A" w:rsidRPr="002D4E7E" w:rsidRDefault="00B3617A" w:rsidP="00CB39FB">
            <w:pPr>
              <w:rPr>
                <w:b/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 xml:space="preserve">Код подразделения </w:t>
            </w:r>
          </w:p>
          <w:p w:rsidR="00C64694" w:rsidRPr="002D4E7E" w:rsidRDefault="00C64694" w:rsidP="00CB39FB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Регистрация:</w:t>
            </w:r>
            <w:r w:rsidR="00A1756F" w:rsidRPr="002D4E7E">
              <w:rPr>
                <w:b/>
                <w:sz w:val="21"/>
                <w:szCs w:val="21"/>
              </w:rPr>
              <w:t xml:space="preserve"> </w:t>
            </w:r>
          </w:p>
          <w:p w:rsidR="006B4657" w:rsidRPr="006B4657" w:rsidRDefault="00C64694" w:rsidP="00490B65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 xml:space="preserve">Тел: </w:t>
            </w:r>
          </w:p>
        </w:tc>
      </w:tr>
      <w:tr w:rsidR="00C64694" w:rsidRPr="00500A7E" w:rsidTr="00C5760D">
        <w:trPr>
          <w:trHeight w:val="274"/>
        </w:trPr>
        <w:tc>
          <w:tcPr>
            <w:tcW w:w="5671" w:type="dxa"/>
            <w:gridSpan w:val="14"/>
          </w:tcPr>
          <w:p w:rsidR="00F8068B" w:rsidRPr="00500A7E" w:rsidRDefault="00C64694" w:rsidP="005E4F56">
            <w:pPr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>Менедже</w:t>
            </w:r>
            <w:r w:rsidR="00066F9C">
              <w:rPr>
                <w:sz w:val="21"/>
                <w:szCs w:val="21"/>
              </w:rPr>
              <w:t xml:space="preserve">р      </w:t>
            </w:r>
            <w:r w:rsidRPr="00500A7E">
              <w:rPr>
                <w:sz w:val="21"/>
                <w:szCs w:val="21"/>
              </w:rPr>
              <w:t xml:space="preserve">______________________/ </w:t>
            </w:r>
          </w:p>
        </w:tc>
        <w:tc>
          <w:tcPr>
            <w:tcW w:w="5670" w:type="dxa"/>
            <w:gridSpan w:val="8"/>
          </w:tcPr>
          <w:p w:rsidR="00C64694" w:rsidRPr="00500A7E" w:rsidRDefault="00C64694" w:rsidP="00B33B9A">
            <w:pPr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>Заказчик</w:t>
            </w:r>
            <w:r w:rsidR="00066F9C">
              <w:rPr>
                <w:sz w:val="21"/>
                <w:szCs w:val="21"/>
              </w:rPr>
              <w:t xml:space="preserve">        </w:t>
            </w:r>
            <w:r w:rsidRPr="00500A7E">
              <w:rPr>
                <w:sz w:val="21"/>
                <w:szCs w:val="21"/>
              </w:rPr>
              <w:t xml:space="preserve">_______________________/ </w:t>
            </w:r>
            <w:r w:rsidR="00C5760D">
              <w:rPr>
                <w:b/>
                <w:sz w:val="21"/>
                <w:szCs w:val="21"/>
              </w:rPr>
              <w:t>ФИО</w:t>
            </w:r>
          </w:p>
        </w:tc>
      </w:tr>
      <w:tr w:rsidR="00C64694" w:rsidRPr="00C64694" w:rsidTr="00C5760D">
        <w:tc>
          <w:tcPr>
            <w:tcW w:w="5671" w:type="dxa"/>
            <w:gridSpan w:val="14"/>
          </w:tcPr>
          <w:p w:rsidR="00C64694" w:rsidRPr="00066F9C" w:rsidRDefault="00C64694" w:rsidP="00551612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66F9C">
              <w:rPr>
                <w:b/>
                <w:sz w:val="20"/>
                <w:szCs w:val="20"/>
              </w:rPr>
              <w:t>Приложение № 01 от «</w:t>
            </w:r>
            <w:r w:rsidR="00C5760D">
              <w:rPr>
                <w:b/>
                <w:sz w:val="20"/>
                <w:szCs w:val="20"/>
              </w:rPr>
              <w:t>00</w:t>
            </w:r>
            <w:r w:rsidRPr="00066F9C">
              <w:rPr>
                <w:b/>
                <w:sz w:val="20"/>
                <w:szCs w:val="20"/>
              </w:rPr>
              <w:t>»</w:t>
            </w:r>
            <w:r w:rsidR="00490B65">
              <w:rPr>
                <w:b/>
                <w:sz w:val="20"/>
                <w:szCs w:val="20"/>
              </w:rPr>
              <w:t xml:space="preserve"> </w:t>
            </w:r>
            <w:r w:rsidR="00C5760D">
              <w:rPr>
                <w:b/>
                <w:sz w:val="20"/>
                <w:szCs w:val="20"/>
              </w:rPr>
              <w:t>января</w:t>
            </w:r>
            <w:r w:rsidRPr="00066F9C">
              <w:rPr>
                <w:b/>
                <w:sz w:val="20"/>
                <w:szCs w:val="20"/>
              </w:rPr>
              <w:t xml:space="preserve"> 202</w:t>
            </w:r>
            <w:r w:rsidR="00C5760D">
              <w:rPr>
                <w:b/>
                <w:sz w:val="20"/>
                <w:szCs w:val="20"/>
              </w:rPr>
              <w:t>6</w:t>
            </w:r>
            <w:r w:rsidRPr="00066F9C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8"/>
          </w:tcPr>
          <w:p w:rsidR="00C64694" w:rsidRPr="00066F9C" w:rsidRDefault="00C64694" w:rsidP="003340FC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66F9C">
              <w:rPr>
                <w:b/>
                <w:sz w:val="20"/>
                <w:szCs w:val="20"/>
              </w:rPr>
              <w:t>к Договору подряда № ДК-</w:t>
            </w:r>
            <w:r w:rsidR="00C5760D">
              <w:rPr>
                <w:b/>
                <w:sz w:val="20"/>
                <w:szCs w:val="20"/>
              </w:rPr>
              <w:t>0000</w:t>
            </w:r>
            <w:r w:rsidRPr="00066F9C">
              <w:rPr>
                <w:b/>
                <w:sz w:val="20"/>
                <w:szCs w:val="20"/>
              </w:rPr>
              <w:t xml:space="preserve"> от «</w:t>
            </w:r>
            <w:r w:rsidR="00C5760D">
              <w:rPr>
                <w:b/>
                <w:sz w:val="20"/>
                <w:szCs w:val="20"/>
              </w:rPr>
              <w:t>00</w:t>
            </w:r>
            <w:r w:rsidR="00066F9C" w:rsidRPr="00066F9C">
              <w:rPr>
                <w:b/>
                <w:sz w:val="20"/>
                <w:szCs w:val="20"/>
              </w:rPr>
              <w:t xml:space="preserve">» </w:t>
            </w:r>
            <w:r w:rsidR="00C5760D">
              <w:rPr>
                <w:b/>
                <w:sz w:val="20"/>
                <w:szCs w:val="20"/>
              </w:rPr>
              <w:t>января</w:t>
            </w:r>
            <w:r w:rsidRPr="00066F9C">
              <w:rPr>
                <w:b/>
                <w:sz w:val="20"/>
                <w:szCs w:val="20"/>
              </w:rPr>
              <w:t xml:space="preserve"> 202</w:t>
            </w:r>
            <w:r w:rsidR="00C5760D">
              <w:rPr>
                <w:b/>
                <w:sz w:val="20"/>
                <w:szCs w:val="20"/>
              </w:rPr>
              <w:t>6</w:t>
            </w:r>
            <w:r w:rsidRPr="00066F9C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3123" w:type="dxa"/>
            <w:gridSpan w:val="6"/>
          </w:tcPr>
          <w:p w:rsidR="004B265B" w:rsidRPr="000957EF" w:rsidRDefault="004B265B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Наименование изделия:</w:t>
            </w:r>
          </w:p>
        </w:tc>
        <w:tc>
          <w:tcPr>
            <w:tcW w:w="8191" w:type="dxa"/>
            <w:gridSpan w:val="15"/>
          </w:tcPr>
          <w:p w:rsidR="004B265B" w:rsidRPr="000957EF" w:rsidRDefault="00BE2E3E" w:rsidP="00066F9C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Каркасно-щитовое</w:t>
            </w:r>
            <w:r w:rsidR="00066F9C">
              <w:rPr>
                <w:b/>
                <w:sz w:val="20"/>
                <w:szCs w:val="20"/>
              </w:rPr>
              <w:t xml:space="preserve"> строение с</w:t>
            </w:r>
            <w:r w:rsidR="004B265B" w:rsidRPr="000957EF">
              <w:rPr>
                <w:b/>
                <w:sz w:val="20"/>
                <w:szCs w:val="20"/>
              </w:rPr>
              <w:t xml:space="preserve"> террасой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3123" w:type="dxa"/>
            <w:gridSpan w:val="6"/>
          </w:tcPr>
          <w:p w:rsidR="004B265B" w:rsidRPr="000957EF" w:rsidRDefault="004B265B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8191" w:type="dxa"/>
            <w:gridSpan w:val="15"/>
          </w:tcPr>
          <w:p w:rsidR="004B265B" w:rsidRPr="000957EF" w:rsidRDefault="00AC6BF4" w:rsidP="00490B6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B265B" w:rsidRPr="000957EF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0</w:t>
            </w:r>
            <w:r w:rsidR="004B265B" w:rsidRPr="000957EF">
              <w:rPr>
                <w:b/>
                <w:sz w:val="20"/>
                <w:szCs w:val="20"/>
              </w:rPr>
              <w:t>м</w:t>
            </w:r>
            <w:r w:rsidR="003408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11314" w:type="dxa"/>
            <w:gridSpan w:val="21"/>
          </w:tcPr>
          <w:p w:rsidR="004B265B" w:rsidRPr="000957EF" w:rsidRDefault="004B265B" w:rsidP="004B265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ехническое описание:</w:t>
            </w:r>
          </w:p>
        </w:tc>
      </w:tr>
      <w:tr w:rsidR="000957EF" w:rsidRPr="000957EF" w:rsidTr="009E7D3B">
        <w:trPr>
          <w:gridBefore w:val="1"/>
          <w:wBefore w:w="27" w:type="dxa"/>
          <w:trHeight w:val="306"/>
        </w:trPr>
        <w:tc>
          <w:tcPr>
            <w:tcW w:w="2384" w:type="dxa"/>
            <w:gridSpan w:val="4"/>
          </w:tcPr>
          <w:p w:rsidR="004B265B" w:rsidRPr="000957EF" w:rsidRDefault="004B265B" w:rsidP="004B265B">
            <w:pPr>
              <w:rPr>
                <w:rFonts w:eastAsia="Calibri"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Обвязка</w:t>
            </w:r>
          </w:p>
        </w:tc>
        <w:tc>
          <w:tcPr>
            <w:tcW w:w="8930" w:type="dxa"/>
            <w:gridSpan w:val="17"/>
          </w:tcPr>
          <w:p w:rsidR="004B265B" w:rsidRPr="000957EF" w:rsidRDefault="00AD7881" w:rsidP="00613763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ухой 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строганный брус </w:t>
            </w:r>
            <w:r w:rsidR="004D009A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AC6BF4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4D009A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х1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0мм</w:t>
            </w:r>
            <w:r w:rsidR="00066F9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957EF">
              <w:rPr>
                <w:rFonts w:eastAsia="Calibri"/>
                <w:bCs/>
                <w:sz w:val="20"/>
                <w:szCs w:val="20"/>
              </w:rPr>
              <w:t>(</w:t>
            </w:r>
            <w:proofErr w:type="spellStart"/>
            <w:r w:rsidRPr="000957EF">
              <w:rPr>
                <w:rFonts w:eastAsia="Calibri"/>
                <w:bCs/>
                <w:sz w:val="20"/>
                <w:szCs w:val="20"/>
              </w:rPr>
              <w:t>ШхВ</w:t>
            </w:r>
            <w:proofErr w:type="spellEnd"/>
            <w:r w:rsidRPr="000957EF">
              <w:rPr>
                <w:rFonts w:eastAsia="Calibri"/>
                <w:bCs/>
                <w:sz w:val="20"/>
                <w:szCs w:val="20"/>
              </w:rPr>
              <w:t>),</w:t>
            </w:r>
            <w:r>
              <w:rPr>
                <w:rFonts w:eastAsia="Calibri"/>
                <w:bCs/>
                <w:sz w:val="20"/>
                <w:szCs w:val="20"/>
              </w:rPr>
              <w:t xml:space="preserve"> (+\-3мм)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 хвойных пород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0957EF" w:rsidRPr="000957EF" w:rsidTr="00D42D8C">
        <w:trPr>
          <w:gridBefore w:val="1"/>
          <w:wBefore w:w="27" w:type="dxa"/>
          <w:trHeight w:val="447"/>
        </w:trPr>
        <w:tc>
          <w:tcPr>
            <w:tcW w:w="2384" w:type="dxa"/>
            <w:gridSpan w:val="4"/>
          </w:tcPr>
          <w:p w:rsidR="004B265B" w:rsidRPr="000957EF" w:rsidRDefault="004B265B" w:rsidP="004B265B">
            <w:pPr>
              <w:rPr>
                <w:rFonts w:eastAsia="Calibri"/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Половые лаги</w:t>
            </w:r>
          </w:p>
        </w:tc>
        <w:tc>
          <w:tcPr>
            <w:tcW w:w="8930" w:type="dxa"/>
            <w:gridSpan w:val="17"/>
          </w:tcPr>
          <w:p w:rsidR="004B265B" w:rsidRPr="000957EF" w:rsidRDefault="00AD7881" w:rsidP="0000645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хая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 строганн</w:t>
            </w:r>
            <w:r>
              <w:rPr>
                <w:rFonts w:eastAsia="Calibri"/>
                <w:bCs/>
                <w:sz w:val="20"/>
                <w:szCs w:val="20"/>
              </w:rPr>
              <w:t xml:space="preserve">ая доска </w:t>
            </w:r>
            <w:r w:rsidRPr="003E681E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AC6BF4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3D6AC3">
              <w:rPr>
                <w:rFonts w:eastAsia="Calibri"/>
                <w:b/>
                <w:bCs/>
                <w:sz w:val="20"/>
                <w:szCs w:val="20"/>
              </w:rPr>
              <w:t>х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5B47A9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3D6AC3">
              <w:rPr>
                <w:rFonts w:eastAsia="Calibri"/>
                <w:b/>
                <w:bCs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3D6AC3">
              <w:rPr>
                <w:rFonts w:eastAsia="Calibri"/>
                <w:b/>
                <w:bCs/>
                <w:sz w:val="20"/>
                <w:szCs w:val="20"/>
              </w:rPr>
              <w:t>(1 этаж)</w:t>
            </w:r>
            <w:r>
              <w:rPr>
                <w:rFonts w:eastAsia="Calibri"/>
                <w:bCs/>
                <w:sz w:val="20"/>
                <w:szCs w:val="20"/>
              </w:rPr>
              <w:t xml:space="preserve"> \ 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AC6BF4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х1</w:t>
            </w:r>
            <w:r w:rsidR="005B47A9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>
              <w:rPr>
                <w:rFonts w:eastAsia="Calibri"/>
                <w:b/>
                <w:bCs/>
                <w:sz w:val="20"/>
                <w:szCs w:val="20"/>
              </w:rPr>
              <w:t>(2 этаж)</w:t>
            </w:r>
            <w:r w:rsidRPr="000957EF">
              <w:rPr>
                <w:rFonts w:eastAsia="Calibri"/>
                <w:bCs/>
                <w:sz w:val="20"/>
                <w:szCs w:val="20"/>
              </w:rPr>
              <w:t>, хвойных пород «на ребро»</w:t>
            </w:r>
            <w:r>
              <w:rPr>
                <w:rFonts w:eastAsia="Calibri"/>
                <w:bCs/>
                <w:sz w:val="20"/>
                <w:szCs w:val="20"/>
              </w:rPr>
              <w:t xml:space="preserve">, </w:t>
            </w:r>
            <w:r w:rsidRPr="000957EF">
              <w:rPr>
                <w:rFonts w:eastAsia="Calibri"/>
                <w:bCs/>
                <w:sz w:val="20"/>
                <w:szCs w:val="20"/>
              </w:rPr>
              <w:t xml:space="preserve">шаг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8-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9см.</w:t>
            </w:r>
          </w:p>
        </w:tc>
      </w:tr>
      <w:tr w:rsidR="000957EF" w:rsidRPr="000957EF" w:rsidTr="00D42D8C">
        <w:trPr>
          <w:gridBefore w:val="1"/>
          <w:wBefore w:w="27" w:type="dxa"/>
          <w:trHeight w:val="255"/>
        </w:trPr>
        <w:tc>
          <w:tcPr>
            <w:tcW w:w="2384" w:type="dxa"/>
            <w:gridSpan w:val="4"/>
            <w:vMerge w:val="restart"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Пол</w:t>
            </w:r>
          </w:p>
        </w:tc>
        <w:tc>
          <w:tcPr>
            <w:tcW w:w="8930" w:type="dxa"/>
            <w:gridSpan w:val="17"/>
          </w:tcPr>
          <w:p w:rsidR="009F63E6" w:rsidRPr="000957EF" w:rsidRDefault="00AD7881" w:rsidP="00490B6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B2BA4">
              <w:rPr>
                <w:sz w:val="20"/>
                <w:szCs w:val="20"/>
              </w:rPr>
              <w:t xml:space="preserve">Двойной; </w:t>
            </w:r>
            <w:r w:rsidRPr="00594463">
              <w:rPr>
                <w:color w:val="000000" w:themeColor="text1"/>
                <w:sz w:val="20"/>
                <w:szCs w:val="20"/>
              </w:rPr>
              <w:t xml:space="preserve">черновой пол 1-го этажа — 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обрезная доска </w:t>
            </w:r>
            <w:r w:rsidRPr="00FD52B1">
              <w:rPr>
                <w:b/>
                <w:color w:val="000000" w:themeColor="text1"/>
                <w:sz w:val="20"/>
                <w:szCs w:val="20"/>
              </w:rPr>
              <w:t xml:space="preserve">20мм, 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чистовой: обрешетка </w:t>
            </w:r>
            <w:r w:rsidRPr="00FD52B1">
              <w:rPr>
                <w:b/>
                <w:color w:val="000000" w:themeColor="text1"/>
                <w:sz w:val="20"/>
                <w:szCs w:val="20"/>
              </w:rPr>
              <w:t>20х100мм</w:t>
            </w:r>
            <w:r w:rsidRPr="00FD52B1">
              <w:rPr>
                <w:rFonts w:eastAsia="Calibri"/>
                <w:bCs/>
                <w:sz w:val="20"/>
                <w:szCs w:val="20"/>
              </w:rPr>
              <w:t>(+\-3мм)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 камерной сушки с шагом 10-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FD52B1">
              <w:rPr>
                <w:color w:val="000000" w:themeColor="text1"/>
                <w:sz w:val="20"/>
                <w:szCs w:val="20"/>
              </w:rPr>
              <w:t xml:space="preserve">см + плиты </w:t>
            </w:r>
            <w:proofErr w:type="spellStart"/>
            <w:r w:rsidRPr="00FD52B1">
              <w:rPr>
                <w:rStyle w:val="af0"/>
                <w:color w:val="000000"/>
                <w:sz w:val="20"/>
                <w:szCs w:val="20"/>
                <w:shd w:val="clear" w:color="auto" w:fill="FFFFFF"/>
              </w:rPr>
              <w:t>QuickDeck</w:t>
            </w:r>
            <w:proofErr w:type="spellEnd"/>
            <w:r w:rsidRPr="00FD52B1">
              <w:rPr>
                <w:rStyle w:val="af0"/>
                <w:color w:val="000000"/>
                <w:sz w:val="20"/>
                <w:szCs w:val="20"/>
                <w:shd w:val="clear" w:color="auto" w:fill="FFFFFF"/>
              </w:rPr>
              <w:t xml:space="preserve"> 16мм</w:t>
            </w:r>
            <w:r w:rsidRPr="00FD52B1">
              <w:rPr>
                <w:color w:val="000000"/>
                <w:sz w:val="20"/>
                <w:szCs w:val="20"/>
                <w:shd w:val="clear" w:color="auto" w:fill="FFFFFF"/>
              </w:rPr>
              <w:t> (шип-паз)</w:t>
            </w:r>
            <w:r w:rsidR="0018027A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0957EF" w:rsidRPr="000957EF" w:rsidTr="0034086C">
        <w:trPr>
          <w:gridBefore w:val="1"/>
          <w:wBefore w:w="27" w:type="dxa"/>
          <w:trHeight w:val="200"/>
        </w:trPr>
        <w:tc>
          <w:tcPr>
            <w:tcW w:w="2384" w:type="dxa"/>
            <w:gridSpan w:val="4"/>
            <w:vMerge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7"/>
          </w:tcPr>
          <w:p w:rsidR="008D36D8" w:rsidRPr="000957EF" w:rsidRDefault="008D36D8" w:rsidP="008D36D8">
            <w:pPr>
              <w:tabs>
                <w:tab w:val="left" w:pos="7470"/>
              </w:tabs>
              <w:rPr>
                <w:sz w:val="20"/>
                <w:szCs w:val="20"/>
                <w:shd w:val="clear" w:color="auto" w:fill="FFFFFF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>Утепл</w:t>
            </w:r>
            <w:r>
              <w:rPr>
                <w:sz w:val="20"/>
                <w:szCs w:val="20"/>
                <w:shd w:val="clear" w:color="auto" w:fill="FFFFFF"/>
              </w:rPr>
              <w:t>итель базальтовый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0957EF">
              <w:rPr>
                <w:b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  <w:shd w:val="clear" w:color="auto" w:fill="FFFFFF"/>
              </w:rPr>
              <w:t>Скандик</w:t>
            </w:r>
            <w:proofErr w:type="spellEnd"/>
            <w:r w:rsidRPr="000957EF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  <w:p w:rsidR="009F63E6" w:rsidRPr="000957EF" w:rsidRDefault="008D36D8" w:rsidP="0047572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 xml:space="preserve">с внешней стороны 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ветровлагозащита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А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\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внутри 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пароизоляция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В»</w:t>
            </w:r>
          </w:p>
        </w:tc>
      </w:tr>
      <w:tr w:rsidR="000957EF" w:rsidRPr="000957EF" w:rsidTr="003340FC">
        <w:trPr>
          <w:gridBefore w:val="1"/>
          <w:wBefore w:w="27" w:type="dxa"/>
          <w:trHeight w:val="252"/>
        </w:trPr>
        <w:tc>
          <w:tcPr>
            <w:tcW w:w="2384" w:type="dxa"/>
            <w:gridSpan w:val="4"/>
            <w:vMerge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63E6" w:rsidRPr="000957EF" w:rsidRDefault="009F63E6" w:rsidP="009F63E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7796" w:type="dxa"/>
            <w:gridSpan w:val="14"/>
          </w:tcPr>
          <w:p w:rsidR="009F63E6" w:rsidRPr="000957EF" w:rsidRDefault="00700F6B" w:rsidP="009F63E6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 w:rsidR="000957EF"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AD7881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3340FC">
        <w:trPr>
          <w:gridBefore w:val="1"/>
          <w:wBefore w:w="27" w:type="dxa"/>
          <w:trHeight w:val="252"/>
        </w:trPr>
        <w:tc>
          <w:tcPr>
            <w:tcW w:w="2384" w:type="dxa"/>
            <w:gridSpan w:val="4"/>
            <w:vMerge/>
          </w:tcPr>
          <w:p w:rsidR="009F63E6" w:rsidRPr="000957EF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63E6" w:rsidRPr="000957EF" w:rsidRDefault="009F63E6" w:rsidP="00066F9C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</w:t>
            </w:r>
          </w:p>
        </w:tc>
        <w:tc>
          <w:tcPr>
            <w:tcW w:w="7796" w:type="dxa"/>
            <w:gridSpan w:val="14"/>
          </w:tcPr>
          <w:p w:rsidR="009F63E6" w:rsidRPr="000957EF" w:rsidRDefault="000957EF" w:rsidP="009F63E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AD7881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3340FC">
        <w:trPr>
          <w:gridBefore w:val="1"/>
          <w:wBefore w:w="27" w:type="dxa"/>
          <w:trHeight w:val="332"/>
        </w:trPr>
        <w:tc>
          <w:tcPr>
            <w:tcW w:w="2384" w:type="dxa"/>
            <w:gridSpan w:val="4"/>
            <w:vMerge w:val="restart"/>
          </w:tcPr>
          <w:p w:rsidR="00943F05" w:rsidRPr="000957EF" w:rsidRDefault="00943F05" w:rsidP="003E32E7">
            <w:pPr>
              <w:rPr>
                <w:rFonts w:eastAsia="Calibri"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 xml:space="preserve">Стены и перегородки </w:t>
            </w:r>
          </w:p>
        </w:tc>
        <w:tc>
          <w:tcPr>
            <w:tcW w:w="1134" w:type="dxa"/>
            <w:gridSpan w:val="3"/>
            <w:vMerge w:val="restart"/>
          </w:tcPr>
          <w:p w:rsidR="00943F05" w:rsidRPr="000957EF" w:rsidRDefault="00943F05" w:rsidP="004B265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2126" w:type="dxa"/>
            <w:gridSpan w:val="6"/>
          </w:tcPr>
          <w:p w:rsidR="00943F05" w:rsidRPr="000957EF" w:rsidRDefault="00943F05" w:rsidP="003E32E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5670" w:type="dxa"/>
            <w:gridSpan w:val="8"/>
          </w:tcPr>
          <w:p w:rsidR="00AD7881" w:rsidRDefault="00AD7881" w:rsidP="00AD7881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иловой каркас – доска </w:t>
            </w:r>
            <w:r>
              <w:rPr>
                <w:sz w:val="20"/>
                <w:szCs w:val="20"/>
              </w:rPr>
              <w:t xml:space="preserve">сухая, строганная </w:t>
            </w:r>
            <w:r>
              <w:rPr>
                <w:b/>
                <w:sz w:val="20"/>
                <w:szCs w:val="20"/>
              </w:rPr>
              <w:t>4</w:t>
            </w:r>
            <w:r w:rsidR="00AC6BF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х</w:t>
            </w:r>
            <w:r w:rsidRPr="000957EF">
              <w:rPr>
                <w:b/>
                <w:sz w:val="20"/>
                <w:szCs w:val="20"/>
              </w:rPr>
              <w:t>1</w:t>
            </w:r>
            <w:r w:rsidR="005B47A9">
              <w:rPr>
                <w:b/>
                <w:sz w:val="20"/>
                <w:szCs w:val="20"/>
              </w:rPr>
              <w:t>9</w:t>
            </w:r>
            <w:r w:rsidRPr="000957EF">
              <w:rPr>
                <w:b/>
                <w:sz w:val="20"/>
                <w:szCs w:val="20"/>
              </w:rPr>
              <w:t>0мм</w:t>
            </w:r>
          </w:p>
          <w:p w:rsidR="00943F05" w:rsidRPr="000957EF" w:rsidRDefault="00AD7881" w:rsidP="00AD7881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b/>
                <w:sz w:val="20"/>
                <w:szCs w:val="20"/>
              </w:rPr>
              <w:t>58-59см</w:t>
            </w:r>
            <w:r w:rsidR="00AC6BF4">
              <w:rPr>
                <w:b/>
                <w:sz w:val="20"/>
                <w:szCs w:val="20"/>
              </w:rPr>
              <w:t xml:space="preserve"> + бруса 45х45мм </w:t>
            </w:r>
            <w:r w:rsidR="00AC6BF4">
              <w:rPr>
                <w:rFonts w:eastAsia="Calibri"/>
                <w:bCs/>
                <w:sz w:val="20"/>
                <w:szCs w:val="20"/>
              </w:rPr>
              <w:t>(+\-3мм)</w:t>
            </w:r>
          </w:p>
        </w:tc>
      </w:tr>
      <w:tr w:rsidR="000957EF" w:rsidRPr="000957EF" w:rsidTr="003340FC">
        <w:trPr>
          <w:gridBefore w:val="1"/>
          <w:wBefore w:w="27" w:type="dxa"/>
          <w:trHeight w:val="332"/>
        </w:trPr>
        <w:tc>
          <w:tcPr>
            <w:tcW w:w="2384" w:type="dxa"/>
            <w:gridSpan w:val="4"/>
            <w:vMerge/>
          </w:tcPr>
          <w:p w:rsidR="00943F05" w:rsidRPr="000957EF" w:rsidRDefault="00943F05" w:rsidP="003E32E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43F05" w:rsidRPr="000957EF" w:rsidRDefault="00943F05" w:rsidP="003E32E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Перегородки</w:t>
            </w:r>
          </w:p>
        </w:tc>
        <w:tc>
          <w:tcPr>
            <w:tcW w:w="5670" w:type="dxa"/>
            <w:gridSpan w:val="8"/>
          </w:tcPr>
          <w:p w:rsidR="00943F05" w:rsidRPr="000957EF" w:rsidRDefault="00AD7881" w:rsidP="001237DD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иловой каркас – доска </w:t>
            </w:r>
            <w:r>
              <w:rPr>
                <w:sz w:val="20"/>
                <w:szCs w:val="20"/>
              </w:rPr>
              <w:t xml:space="preserve">сухая, строганная </w:t>
            </w:r>
            <w:r>
              <w:rPr>
                <w:b/>
                <w:sz w:val="20"/>
                <w:szCs w:val="20"/>
              </w:rPr>
              <w:t>4</w:t>
            </w:r>
            <w:r w:rsidR="00AC6BF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х9</w:t>
            </w:r>
            <w:r w:rsidRPr="000957EF">
              <w:rPr>
                <w:b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b/>
                <w:sz w:val="20"/>
                <w:szCs w:val="20"/>
              </w:rPr>
              <w:t>58-59см.</w:t>
            </w:r>
          </w:p>
        </w:tc>
      </w:tr>
      <w:tr w:rsidR="000957EF" w:rsidRPr="000957EF" w:rsidTr="003340FC">
        <w:trPr>
          <w:gridBefore w:val="1"/>
          <w:wBefore w:w="27" w:type="dxa"/>
          <w:trHeight w:val="23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1134" w:type="dxa"/>
            <w:gridSpan w:val="2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Снаружи</w:t>
            </w:r>
          </w:p>
        </w:tc>
        <w:tc>
          <w:tcPr>
            <w:tcW w:w="4536" w:type="dxa"/>
            <w:gridSpan w:val="6"/>
          </w:tcPr>
          <w:p w:rsidR="00943F05" w:rsidRPr="00C30DFE" w:rsidRDefault="003340FC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итация бруса камерной сушки</w:t>
            </w:r>
            <w:r w:rsidR="00AC6BF4">
              <w:rPr>
                <w:b/>
                <w:sz w:val="20"/>
                <w:szCs w:val="20"/>
              </w:rPr>
              <w:t xml:space="preserve"> 19мм</w:t>
            </w:r>
            <w:r w:rsidR="00AD7881" w:rsidRPr="00C30DFE">
              <w:rPr>
                <w:b/>
                <w:sz w:val="20"/>
                <w:szCs w:val="20"/>
              </w:rPr>
              <w:t xml:space="preserve">, </w:t>
            </w:r>
            <w:r w:rsidR="00AD7881" w:rsidRPr="00C30DFE">
              <w:rPr>
                <w:sz w:val="20"/>
                <w:szCs w:val="20"/>
              </w:rPr>
              <w:t xml:space="preserve">+/-3мм </w:t>
            </w:r>
            <w:r w:rsidR="00AD7881" w:rsidRPr="00C30DFE">
              <w:rPr>
                <w:sz w:val="20"/>
                <w:szCs w:val="20"/>
              </w:rPr>
              <w:lastRenderedPageBreak/>
              <w:t xml:space="preserve">+ </w:t>
            </w:r>
            <w:proofErr w:type="spellStart"/>
            <w:r w:rsidR="00AD7881" w:rsidRPr="00C30DFE">
              <w:rPr>
                <w:sz w:val="20"/>
                <w:szCs w:val="20"/>
              </w:rPr>
              <w:t>контробрешетка</w:t>
            </w:r>
            <w:proofErr w:type="spellEnd"/>
            <w:r w:rsidR="00C5760D">
              <w:rPr>
                <w:sz w:val="20"/>
                <w:szCs w:val="20"/>
              </w:rPr>
              <w:t xml:space="preserve"> </w:t>
            </w:r>
            <w:r w:rsidR="00AD7881" w:rsidRPr="00C30DFE">
              <w:rPr>
                <w:b/>
                <w:sz w:val="20"/>
                <w:szCs w:val="20"/>
              </w:rPr>
              <w:t>20х40мм</w:t>
            </w:r>
          </w:p>
        </w:tc>
      </w:tr>
      <w:tr w:rsidR="000957EF" w:rsidRPr="000957EF" w:rsidTr="003340FC">
        <w:trPr>
          <w:gridBefore w:val="1"/>
          <w:wBefore w:w="27" w:type="dxa"/>
          <w:trHeight w:val="232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Внутри </w:t>
            </w:r>
          </w:p>
        </w:tc>
        <w:tc>
          <w:tcPr>
            <w:tcW w:w="4536" w:type="dxa"/>
            <w:gridSpan w:val="6"/>
          </w:tcPr>
          <w:p w:rsidR="00AC6BF4" w:rsidRDefault="00AC6BF4" w:rsidP="00AC6BF4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Вагонка камерной сушки 16мм,</w:t>
            </w:r>
            <w:r w:rsidRPr="000957EF">
              <w:rPr>
                <w:sz w:val="20"/>
                <w:szCs w:val="20"/>
              </w:rPr>
              <w:t xml:space="preserve"> +/-1мм</w:t>
            </w:r>
          </w:p>
          <w:p w:rsidR="00943F05" w:rsidRPr="00C30DFE" w:rsidRDefault="00AC6BF4" w:rsidP="00AC6BF4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+ контробрешетка</w:t>
            </w:r>
            <w:r w:rsidRPr="000957EF">
              <w:rPr>
                <w:b/>
                <w:sz w:val="20"/>
                <w:szCs w:val="20"/>
              </w:rPr>
              <w:t>20х40мм</w:t>
            </w:r>
          </w:p>
        </w:tc>
      </w:tr>
      <w:tr w:rsidR="000957EF" w:rsidRPr="000957EF" w:rsidTr="003340F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43F05" w:rsidRPr="000957EF" w:rsidRDefault="00943F05" w:rsidP="009463F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</w:t>
            </w:r>
          </w:p>
        </w:tc>
        <w:tc>
          <w:tcPr>
            <w:tcW w:w="2126" w:type="dxa"/>
            <w:gridSpan w:val="6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5670" w:type="dxa"/>
            <w:gridSpan w:val="8"/>
          </w:tcPr>
          <w:p w:rsidR="00AC6BF4" w:rsidRDefault="00AC6BF4" w:rsidP="00AC6BF4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Силовой каркас – доска </w:t>
            </w:r>
            <w:r>
              <w:rPr>
                <w:sz w:val="20"/>
                <w:szCs w:val="20"/>
              </w:rPr>
              <w:t xml:space="preserve">сухая, строганная </w:t>
            </w:r>
            <w:r>
              <w:rPr>
                <w:b/>
                <w:sz w:val="20"/>
                <w:szCs w:val="20"/>
              </w:rPr>
              <w:t>45х</w:t>
            </w:r>
            <w:r w:rsidRPr="000957E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0957EF">
              <w:rPr>
                <w:b/>
                <w:sz w:val="20"/>
                <w:szCs w:val="20"/>
              </w:rPr>
              <w:t>0мм</w:t>
            </w:r>
          </w:p>
          <w:p w:rsidR="00943F05" w:rsidRPr="00C30DFE" w:rsidRDefault="00AC6BF4" w:rsidP="00AC6BF4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b/>
                <w:sz w:val="20"/>
                <w:szCs w:val="20"/>
              </w:rPr>
              <w:t>58-59см</w:t>
            </w:r>
            <w:r>
              <w:rPr>
                <w:b/>
                <w:sz w:val="20"/>
                <w:szCs w:val="20"/>
              </w:rPr>
              <w:t xml:space="preserve"> + бруса 45х45мм </w:t>
            </w:r>
            <w:r>
              <w:rPr>
                <w:rFonts w:eastAsia="Calibri"/>
                <w:bCs/>
                <w:sz w:val="20"/>
                <w:szCs w:val="20"/>
              </w:rPr>
              <w:t>(+\-3мм)</w:t>
            </w:r>
          </w:p>
        </w:tc>
      </w:tr>
      <w:tr w:rsidR="000957EF" w:rsidRPr="000957EF" w:rsidTr="003340FC">
        <w:trPr>
          <w:gridBefore w:val="1"/>
          <w:wBefore w:w="27" w:type="dxa"/>
          <w:trHeight w:val="107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Перегородки</w:t>
            </w:r>
          </w:p>
        </w:tc>
        <w:tc>
          <w:tcPr>
            <w:tcW w:w="5670" w:type="dxa"/>
            <w:gridSpan w:val="8"/>
          </w:tcPr>
          <w:p w:rsidR="00943F05" w:rsidRPr="00C30DFE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30DFE">
              <w:rPr>
                <w:sz w:val="20"/>
                <w:szCs w:val="20"/>
              </w:rPr>
              <w:t xml:space="preserve">Силовой каркас – доска сухая, строганная </w:t>
            </w:r>
            <w:r w:rsidRPr="00C30DFE">
              <w:rPr>
                <w:b/>
                <w:sz w:val="20"/>
                <w:szCs w:val="20"/>
              </w:rPr>
              <w:t>4</w:t>
            </w:r>
            <w:r w:rsidR="00AC6BF4">
              <w:rPr>
                <w:b/>
                <w:sz w:val="20"/>
                <w:szCs w:val="20"/>
              </w:rPr>
              <w:t>5</w:t>
            </w:r>
            <w:r w:rsidRPr="00C30DFE">
              <w:rPr>
                <w:b/>
                <w:sz w:val="20"/>
                <w:szCs w:val="20"/>
              </w:rPr>
              <w:t>х90мм</w:t>
            </w:r>
            <w:r w:rsidRPr="00C30DFE"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C30DFE">
              <w:rPr>
                <w:sz w:val="20"/>
                <w:szCs w:val="20"/>
              </w:rPr>
              <w:t xml:space="preserve">с шагом </w:t>
            </w:r>
            <w:r w:rsidRPr="00C30DFE">
              <w:rPr>
                <w:b/>
                <w:sz w:val="20"/>
                <w:szCs w:val="20"/>
              </w:rPr>
              <w:t>58-59см.</w:t>
            </w:r>
          </w:p>
        </w:tc>
      </w:tr>
      <w:tr w:rsidR="00AD7881" w:rsidRPr="000957EF" w:rsidTr="003340FC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AD7881" w:rsidRPr="000957EF" w:rsidRDefault="00AD7881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1134" w:type="dxa"/>
            <w:gridSpan w:val="2"/>
          </w:tcPr>
          <w:p w:rsidR="00AD7881" w:rsidRPr="00C30DFE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30DFE">
              <w:rPr>
                <w:sz w:val="20"/>
                <w:szCs w:val="20"/>
              </w:rPr>
              <w:t>Снаружи</w:t>
            </w:r>
          </w:p>
        </w:tc>
        <w:tc>
          <w:tcPr>
            <w:tcW w:w="4536" w:type="dxa"/>
            <w:gridSpan w:val="6"/>
          </w:tcPr>
          <w:p w:rsidR="00AD7881" w:rsidRPr="00C30DFE" w:rsidRDefault="00AC6BF4" w:rsidP="001E5A9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итация бруса камерной сушки 19мм</w:t>
            </w:r>
            <w:r w:rsidRPr="00C30DFE">
              <w:rPr>
                <w:b/>
                <w:sz w:val="20"/>
                <w:szCs w:val="20"/>
              </w:rPr>
              <w:t xml:space="preserve">, </w:t>
            </w:r>
            <w:r w:rsidRPr="00C30DFE">
              <w:rPr>
                <w:sz w:val="20"/>
                <w:szCs w:val="20"/>
              </w:rPr>
              <w:t xml:space="preserve">+/-3мм + </w:t>
            </w:r>
            <w:proofErr w:type="spellStart"/>
            <w:r w:rsidRPr="00C30DFE">
              <w:rPr>
                <w:sz w:val="20"/>
                <w:szCs w:val="20"/>
              </w:rPr>
              <w:t>контробреше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0DFE">
              <w:rPr>
                <w:b/>
                <w:sz w:val="20"/>
                <w:szCs w:val="20"/>
              </w:rPr>
              <w:t>20х40мм</w:t>
            </w:r>
          </w:p>
        </w:tc>
      </w:tr>
      <w:tr w:rsidR="00AD7881" w:rsidRPr="000957EF" w:rsidTr="003340FC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AD7881" w:rsidRPr="000957EF" w:rsidRDefault="00AD7881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7881" w:rsidRPr="000957EF" w:rsidRDefault="00AD788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Внутри </w:t>
            </w:r>
          </w:p>
        </w:tc>
        <w:tc>
          <w:tcPr>
            <w:tcW w:w="4536" w:type="dxa"/>
            <w:gridSpan w:val="6"/>
          </w:tcPr>
          <w:p w:rsidR="00AC6BF4" w:rsidRDefault="00AC6BF4" w:rsidP="00AC6BF4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Вагонка камерной сушки 16мм,</w:t>
            </w:r>
            <w:r w:rsidRPr="000957EF">
              <w:rPr>
                <w:sz w:val="20"/>
                <w:szCs w:val="20"/>
              </w:rPr>
              <w:t xml:space="preserve"> +/-1мм</w:t>
            </w:r>
          </w:p>
          <w:p w:rsidR="00AD7881" w:rsidRPr="005B47A9" w:rsidRDefault="00AC6BF4" w:rsidP="00AC6BF4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+ контробрешетка</w:t>
            </w:r>
            <w:r w:rsidRPr="000957EF">
              <w:rPr>
                <w:b/>
                <w:sz w:val="20"/>
                <w:szCs w:val="20"/>
              </w:rPr>
              <w:t>20х40мм</w:t>
            </w:r>
          </w:p>
        </w:tc>
      </w:tr>
      <w:tr w:rsidR="000957EF" w:rsidRPr="000957EF" w:rsidTr="00D42D8C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C95815" w:rsidRPr="000957EF" w:rsidRDefault="00C95815" w:rsidP="00C9581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7"/>
          </w:tcPr>
          <w:p w:rsidR="008D36D8" w:rsidRPr="000957EF" w:rsidRDefault="008D36D8" w:rsidP="008D36D8">
            <w:pPr>
              <w:tabs>
                <w:tab w:val="left" w:pos="7470"/>
              </w:tabs>
              <w:rPr>
                <w:sz w:val="20"/>
                <w:szCs w:val="20"/>
                <w:shd w:val="clear" w:color="auto" w:fill="FFFFFF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>Утепл</w:t>
            </w:r>
            <w:r>
              <w:rPr>
                <w:sz w:val="20"/>
                <w:szCs w:val="20"/>
                <w:shd w:val="clear" w:color="auto" w:fill="FFFFFF"/>
              </w:rPr>
              <w:t>итель базальтовый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0957EF">
              <w:rPr>
                <w:b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  <w:shd w:val="clear" w:color="auto" w:fill="FFFFFF"/>
              </w:rPr>
              <w:t>Скандик</w:t>
            </w:r>
            <w:proofErr w:type="spellEnd"/>
            <w:r w:rsidRPr="000957EF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  <w:p w:rsidR="00C95815" w:rsidRPr="000957EF" w:rsidRDefault="008D36D8" w:rsidP="0047572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 xml:space="preserve">с внешней стороны 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ветровлагозащита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А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\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внутри 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пароизоляция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В»</w:t>
            </w:r>
          </w:p>
        </w:tc>
      </w:tr>
      <w:tr w:rsidR="000957EF" w:rsidRPr="000957EF" w:rsidTr="008057E7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Стены</w:t>
            </w:r>
          </w:p>
        </w:tc>
        <w:tc>
          <w:tcPr>
            <w:tcW w:w="7088" w:type="dxa"/>
            <w:gridSpan w:val="13"/>
          </w:tcPr>
          <w:p w:rsidR="00943F05" w:rsidRPr="000957EF" w:rsidRDefault="00096FC9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щина утеплителя, 0мм + 0мм (перекрёстное утепление)</w:t>
            </w:r>
          </w:p>
        </w:tc>
      </w:tr>
      <w:tr w:rsidR="000957EF" w:rsidRPr="000957EF" w:rsidTr="008057E7">
        <w:trPr>
          <w:gridBefore w:val="1"/>
          <w:wBefore w:w="27" w:type="dxa"/>
          <w:trHeight w:val="30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Перегородки</w:t>
            </w:r>
          </w:p>
        </w:tc>
        <w:tc>
          <w:tcPr>
            <w:tcW w:w="7088" w:type="dxa"/>
            <w:gridSpan w:val="13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8057E7">
        <w:trPr>
          <w:gridBefore w:val="1"/>
          <w:wBefore w:w="27" w:type="dxa"/>
          <w:trHeight w:val="54"/>
        </w:trPr>
        <w:tc>
          <w:tcPr>
            <w:tcW w:w="2384" w:type="dxa"/>
            <w:gridSpan w:val="4"/>
            <w:vMerge w:val="restart"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Потолки / Высота потолков</w:t>
            </w:r>
          </w:p>
        </w:tc>
        <w:tc>
          <w:tcPr>
            <w:tcW w:w="1842" w:type="dxa"/>
            <w:gridSpan w:val="4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2602" w:type="dxa"/>
            <w:gridSpan w:val="8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4486" w:type="dxa"/>
            <w:gridSpan w:val="5"/>
          </w:tcPr>
          <w:p w:rsidR="00943F05" w:rsidRDefault="00943F05" w:rsidP="005A59A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Вагонка камерной сушки 16мм,</w:t>
            </w:r>
            <w:r w:rsidRPr="000957EF">
              <w:rPr>
                <w:sz w:val="20"/>
                <w:szCs w:val="20"/>
              </w:rPr>
              <w:t xml:space="preserve"> +/-1мм</w:t>
            </w:r>
          </w:p>
          <w:p w:rsidR="007D420B" w:rsidRPr="000957EF" w:rsidRDefault="007D420B" w:rsidP="003A310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+ контробрешетка</w:t>
            </w:r>
            <w:r w:rsidRPr="000957EF">
              <w:rPr>
                <w:b/>
                <w:sz w:val="20"/>
                <w:szCs w:val="20"/>
              </w:rPr>
              <w:t>20х40мм</w:t>
            </w:r>
          </w:p>
        </w:tc>
      </w:tr>
      <w:tr w:rsidR="000957EF" w:rsidRPr="000957EF" w:rsidTr="008057E7">
        <w:trPr>
          <w:gridBefore w:val="1"/>
          <w:wBefore w:w="27" w:type="dxa"/>
          <w:trHeight w:val="5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10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Высота чистовая до усадки</w:t>
            </w:r>
          </w:p>
        </w:tc>
        <w:tc>
          <w:tcPr>
            <w:tcW w:w="3260" w:type="dxa"/>
            <w:gridSpan w:val="3"/>
          </w:tcPr>
          <w:p w:rsidR="00943F05" w:rsidRPr="000957EF" w:rsidRDefault="00943F05" w:rsidP="00A622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2,</w:t>
            </w:r>
            <w:r w:rsidR="00755A25">
              <w:rPr>
                <w:b/>
                <w:sz w:val="20"/>
                <w:szCs w:val="20"/>
              </w:rPr>
              <w:t>5</w:t>
            </w:r>
            <w:r w:rsidRPr="000957EF">
              <w:rPr>
                <w:b/>
                <w:sz w:val="20"/>
                <w:szCs w:val="20"/>
              </w:rPr>
              <w:t>м</w:t>
            </w:r>
            <w:r w:rsidRPr="000957EF">
              <w:rPr>
                <w:sz w:val="20"/>
                <w:szCs w:val="20"/>
              </w:rPr>
              <w:t>, +/-5см</w:t>
            </w:r>
          </w:p>
        </w:tc>
      </w:tr>
      <w:tr w:rsidR="000957EF" w:rsidRPr="000957EF" w:rsidTr="008057E7">
        <w:trPr>
          <w:gridBefore w:val="1"/>
          <w:wBefore w:w="27" w:type="dxa"/>
          <w:trHeight w:val="5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/Мансарда</w:t>
            </w:r>
          </w:p>
        </w:tc>
        <w:tc>
          <w:tcPr>
            <w:tcW w:w="2602" w:type="dxa"/>
            <w:gridSpan w:val="8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4486" w:type="dxa"/>
            <w:gridSpan w:val="5"/>
          </w:tcPr>
          <w:p w:rsidR="00943F05" w:rsidRDefault="00943F05" w:rsidP="005A59A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Вагонка камерной сушки 16мм,</w:t>
            </w:r>
            <w:r w:rsidRPr="000957EF">
              <w:rPr>
                <w:sz w:val="20"/>
                <w:szCs w:val="20"/>
              </w:rPr>
              <w:t xml:space="preserve"> +/-1мм</w:t>
            </w:r>
          </w:p>
          <w:p w:rsidR="007D420B" w:rsidRPr="000957EF" w:rsidRDefault="007D420B" w:rsidP="003A310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+ контробрешетка</w:t>
            </w:r>
            <w:r w:rsidRPr="000957EF">
              <w:rPr>
                <w:b/>
                <w:sz w:val="20"/>
                <w:szCs w:val="20"/>
              </w:rPr>
              <w:t>20х40мм</w:t>
            </w:r>
          </w:p>
        </w:tc>
      </w:tr>
      <w:tr w:rsidR="000957EF" w:rsidRPr="000957EF" w:rsidTr="008057E7">
        <w:trPr>
          <w:gridBefore w:val="1"/>
          <w:wBefore w:w="27" w:type="dxa"/>
          <w:trHeight w:val="5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10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Высота чистовая до усадки</w:t>
            </w:r>
          </w:p>
        </w:tc>
        <w:tc>
          <w:tcPr>
            <w:tcW w:w="3260" w:type="dxa"/>
            <w:gridSpan w:val="3"/>
          </w:tcPr>
          <w:p w:rsidR="00943F05" w:rsidRPr="000957EF" w:rsidRDefault="00943F05" w:rsidP="00A622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2,</w:t>
            </w:r>
            <w:r w:rsidR="00755A25">
              <w:rPr>
                <w:b/>
                <w:sz w:val="20"/>
                <w:szCs w:val="20"/>
              </w:rPr>
              <w:t>4</w:t>
            </w:r>
            <w:r w:rsidRPr="000957EF">
              <w:rPr>
                <w:b/>
                <w:sz w:val="20"/>
                <w:szCs w:val="20"/>
              </w:rPr>
              <w:t>м</w:t>
            </w:r>
            <w:r w:rsidRPr="000957EF">
              <w:rPr>
                <w:sz w:val="20"/>
                <w:szCs w:val="20"/>
              </w:rPr>
              <w:t>, +/-5см</w:t>
            </w:r>
            <w:r w:rsidR="009463F7">
              <w:rPr>
                <w:sz w:val="20"/>
                <w:szCs w:val="20"/>
              </w:rPr>
              <w:t xml:space="preserve"> </w:t>
            </w:r>
            <w:r w:rsidR="000957EF">
              <w:rPr>
                <w:sz w:val="20"/>
                <w:szCs w:val="20"/>
              </w:rPr>
              <w:t xml:space="preserve">(простенок </w:t>
            </w:r>
            <w:r w:rsidR="000957EF" w:rsidRPr="000957EF">
              <w:rPr>
                <w:b/>
                <w:sz w:val="20"/>
                <w:szCs w:val="20"/>
              </w:rPr>
              <w:t>1,</w:t>
            </w:r>
            <w:r w:rsidR="00755A25">
              <w:rPr>
                <w:b/>
                <w:sz w:val="20"/>
                <w:szCs w:val="20"/>
              </w:rPr>
              <w:t>5</w:t>
            </w:r>
            <w:r w:rsidR="000957EF" w:rsidRPr="000957EF">
              <w:rPr>
                <w:b/>
                <w:sz w:val="20"/>
                <w:szCs w:val="20"/>
              </w:rPr>
              <w:t>м</w:t>
            </w:r>
            <w:r w:rsidR="000957EF">
              <w:rPr>
                <w:sz w:val="20"/>
                <w:szCs w:val="20"/>
              </w:rPr>
              <w:t>)</w:t>
            </w:r>
          </w:p>
        </w:tc>
      </w:tr>
      <w:tr w:rsidR="000957EF" w:rsidRPr="000957EF" w:rsidTr="00D42D8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/>
          </w:tcPr>
          <w:p w:rsidR="00C95815" w:rsidRPr="000957EF" w:rsidRDefault="00C95815" w:rsidP="00C9581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7"/>
          </w:tcPr>
          <w:p w:rsidR="00C95815" w:rsidRPr="008057E7" w:rsidRDefault="008D36D8" w:rsidP="00475728">
            <w:pPr>
              <w:tabs>
                <w:tab w:val="left" w:pos="7470"/>
              </w:tabs>
              <w:rPr>
                <w:sz w:val="20"/>
                <w:szCs w:val="20"/>
                <w:shd w:val="clear" w:color="auto" w:fill="FFFFFF"/>
              </w:rPr>
            </w:pPr>
            <w:r w:rsidRPr="000957EF">
              <w:rPr>
                <w:sz w:val="20"/>
                <w:szCs w:val="20"/>
                <w:shd w:val="clear" w:color="auto" w:fill="FFFFFF"/>
              </w:rPr>
              <w:t>Утепл</w:t>
            </w:r>
            <w:r>
              <w:rPr>
                <w:sz w:val="20"/>
                <w:szCs w:val="20"/>
                <w:shd w:val="clear" w:color="auto" w:fill="FFFFFF"/>
              </w:rPr>
              <w:t>итель базальтовый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0957EF">
              <w:rPr>
                <w:b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  <w:shd w:val="clear" w:color="auto" w:fill="FFFFFF"/>
              </w:rPr>
              <w:t>Скандик</w:t>
            </w:r>
            <w:proofErr w:type="spellEnd"/>
            <w:r w:rsidRPr="000957EF">
              <w:rPr>
                <w:sz w:val="20"/>
                <w:szCs w:val="20"/>
                <w:shd w:val="clear" w:color="auto" w:fill="FFFFFF"/>
              </w:rPr>
              <w:t>»</w:t>
            </w:r>
            <w:r w:rsidR="008057E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с внешней стороны 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ветровлагозащита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А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\</w:t>
            </w:r>
            <w:r w:rsidRPr="000957EF">
              <w:rPr>
                <w:sz w:val="20"/>
                <w:szCs w:val="20"/>
                <w:shd w:val="clear" w:color="auto" w:fill="FFFFFF"/>
              </w:rPr>
              <w:t xml:space="preserve"> внутри </w:t>
            </w:r>
            <w:proofErr w:type="spellStart"/>
            <w:r w:rsidRPr="008D36D8">
              <w:rPr>
                <w:b/>
                <w:sz w:val="20"/>
                <w:szCs w:val="20"/>
                <w:shd w:val="clear" w:color="auto" w:fill="FFFFFF"/>
              </w:rPr>
              <w:t>пароизоляция</w:t>
            </w:r>
            <w:proofErr w:type="spellEnd"/>
            <w:r w:rsidRPr="008D36D8">
              <w:rPr>
                <w:b/>
                <w:sz w:val="20"/>
                <w:szCs w:val="20"/>
                <w:shd w:val="clear" w:color="auto" w:fill="FFFFFF"/>
              </w:rPr>
              <w:t xml:space="preserve"> «В»</w:t>
            </w:r>
            <w:r w:rsidR="009E7D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957EF" w:rsidRPr="000957EF" w:rsidTr="00D42D8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-й этаж</w:t>
            </w:r>
          </w:p>
        </w:tc>
        <w:tc>
          <w:tcPr>
            <w:tcW w:w="6141" w:type="dxa"/>
            <w:gridSpan w:val="11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D42D8C">
        <w:trPr>
          <w:gridBefore w:val="1"/>
          <w:wBefore w:w="27" w:type="dxa"/>
          <w:trHeight w:val="107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</w:tcPr>
          <w:p w:rsidR="00943F05" w:rsidRPr="000957EF" w:rsidRDefault="00943F05" w:rsidP="009463F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2-й этаж</w:t>
            </w:r>
          </w:p>
        </w:tc>
        <w:tc>
          <w:tcPr>
            <w:tcW w:w="6141" w:type="dxa"/>
            <w:gridSpan w:val="11"/>
          </w:tcPr>
          <w:p w:rsidR="00943F05" w:rsidRPr="000957EF" w:rsidRDefault="000957EF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Толщина</w:t>
            </w:r>
            <w:r>
              <w:rPr>
                <w:b/>
                <w:sz w:val="20"/>
                <w:szCs w:val="20"/>
              </w:rPr>
              <w:t xml:space="preserve"> утеплителя</w:t>
            </w:r>
            <w:r w:rsidRPr="000957EF">
              <w:rPr>
                <w:b/>
                <w:sz w:val="20"/>
                <w:szCs w:val="20"/>
              </w:rPr>
              <w:t xml:space="preserve">, </w:t>
            </w:r>
            <w:r w:rsidR="005B47A9">
              <w:rPr>
                <w:b/>
                <w:sz w:val="20"/>
                <w:szCs w:val="20"/>
              </w:rPr>
              <w:t>0</w:t>
            </w:r>
            <w:r w:rsidRPr="000957EF">
              <w:rPr>
                <w:b/>
                <w:sz w:val="20"/>
                <w:szCs w:val="20"/>
              </w:rPr>
              <w:t>мм</w:t>
            </w:r>
          </w:p>
        </w:tc>
      </w:tr>
      <w:tr w:rsidR="000957EF" w:rsidRPr="000957EF" w:rsidTr="00FE7935">
        <w:trPr>
          <w:gridBefore w:val="1"/>
          <w:wBefore w:w="27" w:type="dxa"/>
          <w:trHeight w:val="327"/>
        </w:trPr>
        <w:tc>
          <w:tcPr>
            <w:tcW w:w="2384" w:type="dxa"/>
            <w:gridSpan w:val="4"/>
          </w:tcPr>
          <w:p w:rsidR="009463F7" w:rsidRPr="00FE7935" w:rsidRDefault="00667C94" w:rsidP="00667C94">
            <w:pPr>
              <w:rPr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Лестница</w:t>
            </w:r>
            <w:r w:rsidRPr="000957EF">
              <w:rPr>
                <w:b/>
                <w:sz w:val="20"/>
                <w:szCs w:val="20"/>
              </w:rPr>
              <w:t xml:space="preserve"> деревянная</w:t>
            </w:r>
          </w:p>
        </w:tc>
        <w:tc>
          <w:tcPr>
            <w:tcW w:w="8930" w:type="dxa"/>
            <w:gridSpan w:val="17"/>
          </w:tcPr>
          <w:p w:rsidR="00943F05" w:rsidRPr="000957EF" w:rsidRDefault="00667C94" w:rsidP="009463F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9463F7">
              <w:rPr>
                <w:sz w:val="20"/>
                <w:szCs w:val="20"/>
              </w:rPr>
              <w:t>Ступени выполняются из </w:t>
            </w:r>
            <w:r>
              <w:rPr>
                <w:sz w:val="20"/>
                <w:szCs w:val="20"/>
              </w:rPr>
              <w:t>клееной доски</w:t>
            </w:r>
            <w:r w:rsidRPr="009463F7">
              <w:rPr>
                <w:sz w:val="20"/>
                <w:szCs w:val="20"/>
              </w:rPr>
              <w:t xml:space="preserve">, тетива — </w:t>
            </w:r>
            <w:r>
              <w:rPr>
                <w:sz w:val="20"/>
                <w:szCs w:val="20"/>
              </w:rPr>
              <w:t>клееной доски</w:t>
            </w:r>
            <w:r w:rsidRPr="009463F7">
              <w:rPr>
                <w:sz w:val="20"/>
                <w:szCs w:val="20"/>
              </w:rPr>
              <w:t xml:space="preserve">, перила и балясины </w:t>
            </w:r>
            <w:r w:rsidR="00FE7935">
              <w:rPr>
                <w:sz w:val="20"/>
                <w:szCs w:val="20"/>
              </w:rPr>
              <w:t>квадратные.</w:t>
            </w:r>
          </w:p>
        </w:tc>
      </w:tr>
      <w:tr w:rsidR="00096FC9" w:rsidRPr="000957EF" w:rsidTr="00D42D8C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 w:val="restart"/>
          </w:tcPr>
          <w:p w:rsidR="00096FC9" w:rsidRPr="00C30DFE" w:rsidRDefault="00096FC9" w:rsidP="00943F05">
            <w:pPr>
              <w:rPr>
                <w:rFonts w:eastAsia="Calibri"/>
                <w:sz w:val="20"/>
                <w:szCs w:val="20"/>
              </w:rPr>
            </w:pPr>
            <w:r w:rsidRPr="00B64E55">
              <w:rPr>
                <w:rFonts w:eastAsia="Calibri"/>
                <w:b/>
                <w:sz w:val="20"/>
                <w:szCs w:val="20"/>
              </w:rPr>
              <w:t xml:space="preserve">Окна </w:t>
            </w:r>
            <w:r>
              <w:rPr>
                <w:rFonts w:eastAsia="Calibri"/>
                <w:b/>
                <w:sz w:val="20"/>
                <w:szCs w:val="20"/>
              </w:rPr>
              <w:t>ПВХ</w:t>
            </w:r>
          </w:p>
        </w:tc>
        <w:tc>
          <w:tcPr>
            <w:tcW w:w="8930" w:type="dxa"/>
            <w:gridSpan w:val="17"/>
          </w:tcPr>
          <w:p w:rsidR="00096FC9" w:rsidRPr="00C30DFE" w:rsidRDefault="00096FC9" w:rsidP="0034086C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 ПВХ, д</w:t>
            </w:r>
            <w:r w:rsidRPr="00C30DFE">
              <w:rPr>
                <w:b/>
                <w:sz w:val="20"/>
                <w:szCs w:val="20"/>
              </w:rPr>
              <w:t>вухкамерные стеклопакеты с тройным остеклением</w:t>
            </w:r>
            <w:r w:rsidRPr="00C30D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поворотно-откидными механизмами, </w:t>
            </w:r>
            <w:r w:rsidRPr="00C30DFE">
              <w:rPr>
                <w:sz w:val="20"/>
                <w:szCs w:val="20"/>
              </w:rPr>
              <w:t>обналиченные</w:t>
            </w:r>
            <w:r w:rsidRPr="00C30DFE">
              <w:rPr>
                <w:b/>
                <w:sz w:val="20"/>
                <w:szCs w:val="20"/>
              </w:rPr>
              <w:t xml:space="preserve"> наличниками,</w:t>
            </w:r>
            <w:r>
              <w:rPr>
                <w:b/>
                <w:sz w:val="20"/>
                <w:szCs w:val="20"/>
              </w:rPr>
              <w:t xml:space="preserve"> отливы, подоконниками, москитными сетками.</w:t>
            </w:r>
          </w:p>
        </w:tc>
      </w:tr>
      <w:tr w:rsidR="00096FC9" w:rsidRPr="000957EF" w:rsidTr="009E7D3B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096FC9" w:rsidRPr="000957EF" w:rsidRDefault="00096FC9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Размер (</w:t>
            </w:r>
            <w:proofErr w:type="spellStart"/>
            <w:r w:rsidRPr="000957EF">
              <w:rPr>
                <w:b/>
                <w:sz w:val="20"/>
                <w:szCs w:val="20"/>
              </w:rPr>
              <w:t>ШхВ</w:t>
            </w:r>
            <w:proofErr w:type="spellEnd"/>
            <w:r w:rsidRPr="000957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6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95х1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1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gridSpan w:val="5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0,6х0,6м </w:t>
            </w:r>
            <w:r>
              <w:rPr>
                <w:b/>
                <w:sz w:val="20"/>
                <w:szCs w:val="20"/>
              </w:rPr>
              <w:t>– 2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693" w:type="dxa"/>
            <w:gridSpan w:val="2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95х1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1</w:t>
            </w:r>
            <w:r w:rsidRPr="00095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</w:rPr>
              <w:t>ш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0957EF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косое</w:t>
            </w:r>
          </w:p>
        </w:tc>
      </w:tr>
      <w:tr w:rsidR="00096FC9" w:rsidRPr="000957EF" w:rsidTr="009E7D3B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096FC9" w:rsidRPr="000957EF" w:rsidRDefault="00096FC9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Pr="000957EF">
              <w:rPr>
                <w:sz w:val="20"/>
                <w:szCs w:val="20"/>
              </w:rPr>
              <w:t xml:space="preserve">х1,2м </w:t>
            </w:r>
            <w:r>
              <w:rPr>
                <w:b/>
                <w:sz w:val="20"/>
                <w:szCs w:val="20"/>
              </w:rPr>
              <w:t>– 1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6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х1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4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gridSpan w:val="5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4х1,5</w:t>
            </w:r>
            <w:r w:rsidRPr="000957EF">
              <w:rPr>
                <w:sz w:val="20"/>
                <w:szCs w:val="20"/>
              </w:rPr>
              <w:t xml:space="preserve">м </w:t>
            </w:r>
            <w:r>
              <w:rPr>
                <w:b/>
                <w:sz w:val="20"/>
                <w:szCs w:val="20"/>
              </w:rPr>
              <w:t>– 3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  <w:r>
              <w:rPr>
                <w:b/>
                <w:sz w:val="20"/>
                <w:szCs w:val="20"/>
              </w:rPr>
              <w:t xml:space="preserve"> косые</w:t>
            </w:r>
          </w:p>
        </w:tc>
        <w:tc>
          <w:tcPr>
            <w:tcW w:w="2693" w:type="dxa"/>
            <w:gridSpan w:val="2"/>
          </w:tcPr>
          <w:p w:rsidR="00096FC9" w:rsidRPr="000957EF" w:rsidRDefault="00096FC9" w:rsidP="006B465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х3,1</w:t>
            </w:r>
            <w:r w:rsidRPr="000957EF">
              <w:rPr>
                <w:sz w:val="20"/>
                <w:szCs w:val="20"/>
              </w:rPr>
              <w:t>м –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0957EF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096FC9" w:rsidRPr="000957EF" w:rsidTr="009E7D3B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096FC9" w:rsidRPr="000957EF" w:rsidRDefault="00096FC9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6FC9" w:rsidRPr="000957EF" w:rsidRDefault="00096FC9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Цвет</w:t>
            </w:r>
          </w:p>
        </w:tc>
        <w:tc>
          <w:tcPr>
            <w:tcW w:w="7088" w:type="dxa"/>
            <w:gridSpan w:val="13"/>
          </w:tcPr>
          <w:p w:rsidR="00096FC9" w:rsidRPr="000957EF" w:rsidRDefault="00096FC9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b/>
                <w:sz w:val="20"/>
                <w:szCs w:val="20"/>
              </w:rPr>
              <w:t>Белый</w:t>
            </w:r>
          </w:p>
        </w:tc>
      </w:tr>
      <w:tr w:rsidR="00096FC9" w:rsidRPr="000957EF" w:rsidTr="006B4657">
        <w:trPr>
          <w:gridBefore w:val="1"/>
          <w:wBefore w:w="27" w:type="dxa"/>
          <w:trHeight w:val="43"/>
        </w:trPr>
        <w:tc>
          <w:tcPr>
            <w:tcW w:w="2384" w:type="dxa"/>
            <w:gridSpan w:val="4"/>
            <w:vMerge/>
          </w:tcPr>
          <w:p w:rsidR="00096FC9" w:rsidRPr="000957EF" w:rsidRDefault="00096FC9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7"/>
          </w:tcPr>
          <w:p w:rsidR="00096FC9" w:rsidRPr="000957EF" w:rsidRDefault="00096FC9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балкон пластиковая дверь 0,7х 2,0м</w:t>
            </w:r>
          </w:p>
        </w:tc>
      </w:tr>
      <w:tr w:rsidR="00063C72" w:rsidRPr="000957EF" w:rsidTr="008057E7">
        <w:trPr>
          <w:gridBefore w:val="1"/>
          <w:wBefore w:w="27" w:type="dxa"/>
          <w:trHeight w:val="72"/>
        </w:trPr>
        <w:tc>
          <w:tcPr>
            <w:tcW w:w="2384" w:type="dxa"/>
            <w:gridSpan w:val="4"/>
            <w:vMerge w:val="restart"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B64E55">
              <w:rPr>
                <w:rFonts w:eastAsia="Calibri"/>
                <w:b/>
                <w:sz w:val="20"/>
                <w:szCs w:val="20"/>
              </w:rPr>
              <w:t>Двери</w:t>
            </w:r>
          </w:p>
        </w:tc>
        <w:tc>
          <w:tcPr>
            <w:tcW w:w="5386" w:type="dxa"/>
            <w:gridSpan w:val="13"/>
            <w:vMerge w:val="restart"/>
          </w:tcPr>
          <w:p w:rsidR="00755A25" w:rsidRDefault="00755A25" w:rsidP="00755A2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Деревянная филенчатая на петлях без фурнитуры</w:t>
            </w:r>
            <w:r>
              <w:rPr>
                <w:sz w:val="20"/>
                <w:szCs w:val="20"/>
              </w:rPr>
              <w:t>.</w:t>
            </w:r>
          </w:p>
          <w:p w:rsidR="00063C72" w:rsidRPr="000957EF" w:rsidRDefault="00063C72" w:rsidP="00755A2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</w:tr>
      <w:tr w:rsidR="00063C72" w:rsidRPr="000957EF" w:rsidTr="009E7D3B">
        <w:trPr>
          <w:gridBefore w:val="1"/>
          <w:wBefore w:w="27" w:type="dxa"/>
          <w:trHeight w:val="72"/>
        </w:trPr>
        <w:tc>
          <w:tcPr>
            <w:tcW w:w="2384" w:type="dxa"/>
            <w:gridSpan w:val="4"/>
            <w:vMerge/>
          </w:tcPr>
          <w:p w:rsidR="00063C72" w:rsidRPr="000957EF" w:rsidRDefault="00063C72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13"/>
            <w:vMerge/>
          </w:tcPr>
          <w:p w:rsidR="00063C72" w:rsidRPr="000957EF" w:rsidRDefault="00063C72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63C72" w:rsidRPr="000957EF" w:rsidRDefault="00063C72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0,8х2м – </w:t>
            </w:r>
            <w:r w:rsidR="00AC6BF4">
              <w:rPr>
                <w:b/>
                <w:sz w:val="20"/>
                <w:szCs w:val="20"/>
              </w:rPr>
              <w:t>0</w:t>
            </w:r>
            <w:r w:rsidRPr="000957EF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063C72" w:rsidRPr="000957EF" w:rsidRDefault="00063C72" w:rsidP="006B4657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</w:tr>
      <w:tr w:rsidR="000957EF" w:rsidRPr="000957EF" w:rsidTr="009E7D3B">
        <w:trPr>
          <w:gridBefore w:val="1"/>
          <w:wBefore w:w="27" w:type="dxa"/>
          <w:trHeight w:val="72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13"/>
          </w:tcPr>
          <w:p w:rsidR="00943F05" w:rsidRPr="000957EF" w:rsidRDefault="00CC5232" w:rsidP="005E4F56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ход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E7D3B">
              <w:rPr>
                <w:sz w:val="20"/>
                <w:szCs w:val="20"/>
              </w:rPr>
              <w:t>м</w:t>
            </w:r>
            <w:r w:rsidR="009E7D3B" w:rsidRPr="000957EF">
              <w:rPr>
                <w:sz w:val="20"/>
                <w:szCs w:val="20"/>
              </w:rPr>
              <w:t xml:space="preserve">еталлическая </w:t>
            </w:r>
            <w:r w:rsidR="00943F05" w:rsidRPr="000957EF">
              <w:rPr>
                <w:sz w:val="20"/>
                <w:szCs w:val="20"/>
              </w:rPr>
              <w:t>с фурнитурой и комплектом ключей</w:t>
            </w:r>
            <w:r w:rsidR="00F331A5">
              <w:rPr>
                <w:sz w:val="20"/>
                <w:szCs w:val="20"/>
              </w:rPr>
              <w:t>. Размер дверного проёма 1</w:t>
            </w:r>
            <w:r w:rsidR="00630DA1">
              <w:rPr>
                <w:sz w:val="20"/>
                <w:szCs w:val="20"/>
              </w:rPr>
              <w:t>00</w:t>
            </w:r>
            <w:r w:rsidR="00F331A5">
              <w:rPr>
                <w:sz w:val="20"/>
                <w:szCs w:val="20"/>
              </w:rPr>
              <w:t>0х2</w:t>
            </w:r>
            <w:r w:rsidR="00630DA1">
              <w:rPr>
                <w:sz w:val="20"/>
                <w:szCs w:val="20"/>
              </w:rPr>
              <w:t>080</w:t>
            </w:r>
            <w:r w:rsidR="00F331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gridSpan w:val="3"/>
          </w:tcPr>
          <w:p w:rsidR="00943F05" w:rsidRPr="000957EF" w:rsidRDefault="00943F05" w:rsidP="001A3DE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F05" w:rsidRPr="000957EF" w:rsidRDefault="00E83DB8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43F05" w:rsidRPr="000957EF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0957EF" w:rsidRPr="000957EF" w:rsidTr="00D42D8C">
        <w:trPr>
          <w:gridBefore w:val="1"/>
          <w:wBefore w:w="27" w:type="dxa"/>
          <w:trHeight w:val="447"/>
        </w:trPr>
        <w:tc>
          <w:tcPr>
            <w:tcW w:w="2384" w:type="dxa"/>
            <w:gridSpan w:val="4"/>
          </w:tcPr>
          <w:p w:rsidR="00943F05" w:rsidRPr="000957EF" w:rsidRDefault="00E83DB8" w:rsidP="00667C94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943F05" w:rsidRPr="000957EF">
              <w:rPr>
                <w:b/>
                <w:bCs/>
                <w:sz w:val="20"/>
                <w:szCs w:val="20"/>
              </w:rPr>
              <w:t>ерраса</w:t>
            </w:r>
            <w:r w:rsidR="00755A25">
              <w:rPr>
                <w:b/>
                <w:bCs/>
                <w:sz w:val="20"/>
                <w:szCs w:val="20"/>
              </w:rPr>
              <w:t xml:space="preserve"> \ Крыльцо</w:t>
            </w:r>
          </w:p>
        </w:tc>
        <w:tc>
          <w:tcPr>
            <w:tcW w:w="8930" w:type="dxa"/>
            <w:gridSpan w:val="17"/>
          </w:tcPr>
          <w:p w:rsidR="00943F05" w:rsidRPr="000957EF" w:rsidRDefault="00755A25" w:rsidP="00063C72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 xml:space="preserve">Чистовой пол –шпунтованная доска камерной сушки </w:t>
            </w:r>
            <w:r w:rsidRPr="000957EF">
              <w:rPr>
                <w:b/>
                <w:sz w:val="20"/>
                <w:szCs w:val="20"/>
              </w:rPr>
              <w:t>36мм (без шипа) с шагом 2-3мм</w:t>
            </w:r>
            <w:r>
              <w:rPr>
                <w:b/>
                <w:sz w:val="20"/>
                <w:szCs w:val="20"/>
              </w:rPr>
              <w:t xml:space="preserve"> или доска вельвет</w:t>
            </w:r>
            <w:r w:rsidRPr="000957E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ила из горизонтальной сухой строганной доски</w:t>
            </w:r>
            <w:r w:rsidRPr="000957EF">
              <w:rPr>
                <w:sz w:val="20"/>
                <w:szCs w:val="20"/>
              </w:rPr>
              <w:t xml:space="preserve">, опорные столбы из бруса </w:t>
            </w:r>
            <w:r w:rsidRPr="000957EF">
              <w:rPr>
                <w:b/>
                <w:sz w:val="20"/>
                <w:szCs w:val="20"/>
              </w:rPr>
              <w:t>150х150мм</w:t>
            </w:r>
          </w:p>
        </w:tc>
      </w:tr>
      <w:tr w:rsidR="000957EF" w:rsidRPr="000957EF" w:rsidTr="00D42D8C">
        <w:trPr>
          <w:gridBefore w:val="1"/>
          <w:wBefore w:w="27" w:type="dxa"/>
          <w:trHeight w:val="108"/>
        </w:trPr>
        <w:tc>
          <w:tcPr>
            <w:tcW w:w="2384" w:type="dxa"/>
            <w:gridSpan w:val="4"/>
            <w:vMerge w:val="restart"/>
          </w:tcPr>
          <w:p w:rsidR="00943F05" w:rsidRPr="000957EF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F8678F">
              <w:rPr>
                <w:rFonts w:eastAsia="Calibri"/>
                <w:b/>
                <w:sz w:val="20"/>
                <w:szCs w:val="20"/>
              </w:rPr>
              <w:t>Крыша</w:t>
            </w:r>
          </w:p>
        </w:tc>
        <w:tc>
          <w:tcPr>
            <w:tcW w:w="2221" w:type="dxa"/>
            <w:gridSpan w:val="5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Вид</w:t>
            </w:r>
          </w:p>
        </w:tc>
        <w:tc>
          <w:tcPr>
            <w:tcW w:w="6709" w:type="dxa"/>
            <w:gridSpan w:val="12"/>
          </w:tcPr>
          <w:p w:rsidR="00943F05" w:rsidRPr="000957EF" w:rsidRDefault="009E7D3B" w:rsidP="00CC5232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ускатная</w:t>
            </w:r>
          </w:p>
        </w:tc>
      </w:tr>
      <w:tr w:rsidR="000957EF" w:rsidRPr="000957EF" w:rsidTr="00D42D8C">
        <w:trPr>
          <w:gridBefore w:val="1"/>
          <w:wBefore w:w="27" w:type="dxa"/>
          <w:trHeight w:val="558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5"/>
            <w:vMerge w:val="restart"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0957EF">
              <w:rPr>
                <w:sz w:val="20"/>
                <w:szCs w:val="20"/>
              </w:rPr>
              <w:t>Кровельный материал, цвет</w:t>
            </w:r>
          </w:p>
        </w:tc>
        <w:tc>
          <w:tcPr>
            <w:tcW w:w="6709" w:type="dxa"/>
            <w:gridSpan w:val="12"/>
          </w:tcPr>
          <w:p w:rsidR="00943F05" w:rsidRPr="000957EF" w:rsidRDefault="00667C94" w:rsidP="00F05D74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proofErr w:type="spellStart"/>
            <w:r w:rsidRPr="000957EF">
              <w:rPr>
                <w:b/>
                <w:sz w:val="20"/>
                <w:szCs w:val="20"/>
              </w:rPr>
              <w:t>Металлочерепица</w:t>
            </w:r>
            <w:proofErr w:type="spellEnd"/>
            <w:r w:rsidRPr="00095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57EF">
              <w:rPr>
                <w:b/>
                <w:sz w:val="20"/>
                <w:szCs w:val="20"/>
              </w:rPr>
              <w:t>Монтеррей</w:t>
            </w:r>
            <w:proofErr w:type="spellEnd"/>
            <w:r w:rsidRPr="000957EF">
              <w:rPr>
                <w:b/>
                <w:sz w:val="20"/>
                <w:szCs w:val="20"/>
              </w:rPr>
              <w:t xml:space="preserve"> 0,45 + </w:t>
            </w:r>
            <w:proofErr w:type="spellStart"/>
            <w:r w:rsidRPr="000957EF">
              <w:rPr>
                <w:b/>
                <w:sz w:val="20"/>
                <w:szCs w:val="20"/>
              </w:rPr>
              <w:t>ветровлагозащитная</w:t>
            </w:r>
            <w:proofErr w:type="spellEnd"/>
            <w:r w:rsidR="009E7D3B">
              <w:rPr>
                <w:b/>
                <w:sz w:val="20"/>
                <w:szCs w:val="20"/>
              </w:rPr>
              <w:t xml:space="preserve"> </w:t>
            </w:r>
            <w:r w:rsidR="009E7D3B" w:rsidRPr="000957EF">
              <w:rPr>
                <w:b/>
                <w:sz w:val="20"/>
                <w:szCs w:val="20"/>
              </w:rPr>
              <w:t>мембрана</w:t>
            </w:r>
            <w:r w:rsidR="009E7D3B">
              <w:rPr>
                <w:b/>
                <w:sz w:val="20"/>
                <w:szCs w:val="20"/>
              </w:rPr>
              <w:t xml:space="preserve"> </w:t>
            </w:r>
            <w:r w:rsidRPr="000957EF">
              <w:rPr>
                <w:b/>
                <w:sz w:val="20"/>
                <w:szCs w:val="20"/>
              </w:rPr>
              <w:t>«</w:t>
            </w:r>
            <w:r w:rsidRPr="000957EF">
              <w:rPr>
                <w:b/>
                <w:sz w:val="20"/>
                <w:szCs w:val="20"/>
                <w:lang w:val="en-US"/>
              </w:rPr>
              <w:t>ROCKWOOL</w:t>
            </w:r>
            <w:r w:rsidRPr="000957E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или аналог</w:t>
            </w:r>
          </w:p>
        </w:tc>
      </w:tr>
      <w:tr w:rsidR="000957EF" w:rsidRPr="000957EF" w:rsidTr="00D42D8C">
        <w:trPr>
          <w:gridBefore w:val="1"/>
          <w:wBefore w:w="27" w:type="dxa"/>
          <w:trHeight w:val="223"/>
        </w:trPr>
        <w:tc>
          <w:tcPr>
            <w:tcW w:w="2384" w:type="dxa"/>
            <w:gridSpan w:val="4"/>
            <w:vMerge/>
          </w:tcPr>
          <w:p w:rsidR="00943F05" w:rsidRPr="000957EF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5"/>
            <w:vMerge/>
          </w:tcPr>
          <w:p w:rsidR="00943F05" w:rsidRPr="000957EF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6709" w:type="dxa"/>
            <w:gridSpan w:val="12"/>
          </w:tcPr>
          <w:p w:rsidR="00943F05" w:rsidRPr="000957EF" w:rsidRDefault="00943F05" w:rsidP="005E4F56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C30DFE">
              <w:rPr>
                <w:b/>
                <w:sz w:val="20"/>
                <w:szCs w:val="20"/>
              </w:rPr>
              <w:t xml:space="preserve"> </w:t>
            </w:r>
            <w:r w:rsidR="00F8678F" w:rsidRPr="006B4657">
              <w:rPr>
                <w:b/>
                <w:sz w:val="20"/>
                <w:szCs w:val="20"/>
              </w:rPr>
              <w:t xml:space="preserve">Цвет </w:t>
            </w:r>
          </w:p>
        </w:tc>
      </w:tr>
      <w:tr w:rsidR="000957EF" w:rsidRPr="000957EF" w:rsidTr="00D42D8C">
        <w:trPr>
          <w:gridBefore w:val="1"/>
          <w:wBefore w:w="27" w:type="dxa"/>
          <w:trHeight w:val="433"/>
        </w:trPr>
        <w:tc>
          <w:tcPr>
            <w:tcW w:w="2384" w:type="dxa"/>
            <w:gridSpan w:val="4"/>
          </w:tcPr>
          <w:p w:rsidR="00943F05" w:rsidRPr="000957EF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Стропильная система</w:t>
            </w:r>
          </w:p>
        </w:tc>
        <w:tc>
          <w:tcPr>
            <w:tcW w:w="8930" w:type="dxa"/>
            <w:gridSpan w:val="17"/>
          </w:tcPr>
          <w:p w:rsidR="00943F05" w:rsidRPr="000957EF" w:rsidRDefault="007D420B" w:rsidP="00003593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строганная</w:t>
            </w:r>
            <w:r w:rsidRPr="000957EF">
              <w:rPr>
                <w:sz w:val="20"/>
                <w:szCs w:val="20"/>
              </w:rPr>
              <w:t xml:space="preserve"> доска </w:t>
            </w:r>
            <w:r>
              <w:rPr>
                <w:b/>
                <w:sz w:val="20"/>
                <w:szCs w:val="20"/>
              </w:rPr>
              <w:t>4</w:t>
            </w:r>
            <w:r w:rsidR="00AC6BF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х</w:t>
            </w:r>
            <w:r w:rsidRPr="000957EF">
              <w:rPr>
                <w:b/>
                <w:sz w:val="20"/>
                <w:szCs w:val="20"/>
              </w:rPr>
              <w:t>1</w:t>
            </w:r>
            <w:r w:rsidR="00E83DB8">
              <w:rPr>
                <w:b/>
                <w:sz w:val="20"/>
                <w:szCs w:val="20"/>
              </w:rPr>
              <w:t>9</w:t>
            </w:r>
            <w:r w:rsidRPr="000957EF">
              <w:rPr>
                <w:b/>
                <w:sz w:val="20"/>
                <w:szCs w:val="20"/>
              </w:rPr>
              <w:t>0мм</w:t>
            </w:r>
            <w:r>
              <w:rPr>
                <w:rFonts w:eastAsia="Calibri"/>
                <w:bCs/>
                <w:sz w:val="20"/>
                <w:szCs w:val="20"/>
              </w:rPr>
              <w:t xml:space="preserve">(+\-3мм) </w:t>
            </w:r>
            <w:r w:rsidRPr="000957EF">
              <w:rPr>
                <w:sz w:val="20"/>
                <w:szCs w:val="20"/>
              </w:rPr>
              <w:t xml:space="preserve">с шагом </w:t>
            </w:r>
            <w:r w:rsidRPr="000957EF">
              <w:rPr>
                <w:rFonts w:eastAsia="Calibri"/>
                <w:b/>
                <w:bCs/>
                <w:sz w:val="20"/>
                <w:szCs w:val="20"/>
              </w:rPr>
              <w:t>58-59см</w:t>
            </w:r>
            <w:r w:rsidRPr="000957EF">
              <w:rPr>
                <w:sz w:val="20"/>
                <w:szCs w:val="20"/>
              </w:rPr>
              <w:t xml:space="preserve">, обрешетка из </w:t>
            </w:r>
            <w:r>
              <w:rPr>
                <w:sz w:val="20"/>
                <w:szCs w:val="20"/>
              </w:rPr>
              <w:t>сухой</w:t>
            </w:r>
            <w:r w:rsidRPr="000957EF">
              <w:rPr>
                <w:sz w:val="20"/>
                <w:szCs w:val="20"/>
              </w:rPr>
              <w:t xml:space="preserve"> доски </w:t>
            </w:r>
            <w:r w:rsidRPr="000957EF">
              <w:rPr>
                <w:b/>
                <w:sz w:val="20"/>
                <w:szCs w:val="20"/>
              </w:rPr>
              <w:t>20мм</w:t>
            </w:r>
            <w:r w:rsidRPr="000957EF">
              <w:rPr>
                <w:sz w:val="20"/>
                <w:szCs w:val="20"/>
              </w:rPr>
              <w:t xml:space="preserve"> (через 20-40см) + </w:t>
            </w:r>
            <w:proofErr w:type="spellStart"/>
            <w:r w:rsidRPr="000957EF">
              <w:rPr>
                <w:sz w:val="20"/>
                <w:szCs w:val="20"/>
              </w:rPr>
              <w:t>контробрешетка</w:t>
            </w:r>
            <w:proofErr w:type="spellEnd"/>
            <w:r w:rsidR="00AC6BF4">
              <w:rPr>
                <w:sz w:val="20"/>
                <w:szCs w:val="20"/>
              </w:rPr>
              <w:t xml:space="preserve"> </w:t>
            </w:r>
            <w:r w:rsidRPr="00D642C0">
              <w:rPr>
                <w:b/>
                <w:sz w:val="20"/>
                <w:szCs w:val="20"/>
              </w:rPr>
              <w:t>4</w:t>
            </w:r>
            <w:r w:rsidR="00AC6BF4">
              <w:rPr>
                <w:b/>
                <w:sz w:val="20"/>
                <w:szCs w:val="20"/>
              </w:rPr>
              <w:t>5</w:t>
            </w:r>
            <w:r w:rsidRPr="000957EF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="00AC6BF4">
              <w:rPr>
                <w:b/>
                <w:sz w:val="20"/>
                <w:szCs w:val="20"/>
              </w:rPr>
              <w:t>5</w:t>
            </w:r>
            <w:r w:rsidRPr="000957EF">
              <w:rPr>
                <w:b/>
                <w:sz w:val="20"/>
                <w:szCs w:val="20"/>
              </w:rPr>
              <w:t>мм</w:t>
            </w:r>
            <w:r>
              <w:rPr>
                <w:rFonts w:eastAsia="Calibri"/>
                <w:bCs/>
                <w:sz w:val="20"/>
                <w:szCs w:val="20"/>
              </w:rPr>
              <w:t>(+\-3мм)</w:t>
            </w:r>
            <w:r w:rsidRPr="000957EF">
              <w:rPr>
                <w:sz w:val="20"/>
                <w:szCs w:val="20"/>
              </w:rPr>
              <w:t xml:space="preserve">. Лобовая </w:t>
            </w:r>
            <w:r w:rsidRPr="000957EF">
              <w:rPr>
                <w:b/>
                <w:sz w:val="20"/>
                <w:szCs w:val="20"/>
              </w:rPr>
              <w:t>двойная</w:t>
            </w:r>
            <w:r w:rsidRPr="000957EF">
              <w:rPr>
                <w:sz w:val="20"/>
                <w:szCs w:val="20"/>
              </w:rPr>
              <w:t xml:space="preserve">.  </w:t>
            </w:r>
            <w:proofErr w:type="spellStart"/>
            <w:r w:rsidRPr="000957EF">
              <w:rPr>
                <w:sz w:val="20"/>
                <w:szCs w:val="20"/>
              </w:rPr>
              <w:t>Поднебесники</w:t>
            </w:r>
            <w:proofErr w:type="spellEnd"/>
            <w:r w:rsidRPr="000957EF">
              <w:rPr>
                <w:sz w:val="20"/>
                <w:szCs w:val="20"/>
              </w:rPr>
              <w:t xml:space="preserve"> вылет </w:t>
            </w:r>
            <w:r w:rsidR="00AC6BF4">
              <w:rPr>
                <w:b/>
                <w:sz w:val="20"/>
                <w:szCs w:val="20"/>
              </w:rPr>
              <w:t>45-</w:t>
            </w:r>
            <w:r w:rsidRPr="00E85764">
              <w:rPr>
                <w:b/>
                <w:sz w:val="20"/>
                <w:szCs w:val="20"/>
              </w:rPr>
              <w:t>5</w:t>
            </w:r>
            <w:r w:rsidRPr="000957EF">
              <w:rPr>
                <w:b/>
                <w:sz w:val="20"/>
                <w:szCs w:val="20"/>
              </w:rPr>
              <w:t>0см</w:t>
            </w:r>
            <w:r w:rsidRPr="000957EF">
              <w:rPr>
                <w:sz w:val="20"/>
                <w:szCs w:val="20"/>
              </w:rPr>
              <w:t xml:space="preserve"> обиваются </w:t>
            </w:r>
            <w:r w:rsidR="00C5760D">
              <w:rPr>
                <w:b/>
                <w:sz w:val="20"/>
                <w:szCs w:val="20"/>
              </w:rPr>
              <w:t>вагонкой</w:t>
            </w:r>
            <w:r w:rsidRPr="000957EF">
              <w:rPr>
                <w:b/>
                <w:sz w:val="20"/>
                <w:szCs w:val="20"/>
              </w:rPr>
              <w:t xml:space="preserve"> камерной сушки 16мм,</w:t>
            </w:r>
            <w:r w:rsidRPr="000957EF">
              <w:rPr>
                <w:sz w:val="20"/>
                <w:szCs w:val="20"/>
              </w:rPr>
              <w:t xml:space="preserve"> +/-1мм. </w:t>
            </w:r>
          </w:p>
        </w:tc>
      </w:tr>
      <w:tr w:rsidR="000957EF" w:rsidRPr="000957EF" w:rsidTr="00D42D8C">
        <w:trPr>
          <w:gridBefore w:val="1"/>
          <w:wBefore w:w="27" w:type="dxa"/>
          <w:trHeight w:val="216"/>
        </w:trPr>
        <w:tc>
          <w:tcPr>
            <w:tcW w:w="11314" w:type="dxa"/>
            <w:gridSpan w:val="21"/>
          </w:tcPr>
          <w:p w:rsidR="00943F05" w:rsidRPr="000957EF" w:rsidRDefault="00943F05" w:rsidP="00FC13BF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0957EF">
              <w:rPr>
                <w:rFonts w:eastAsia="Calibri"/>
                <w:b/>
                <w:sz w:val="20"/>
                <w:szCs w:val="20"/>
              </w:rPr>
              <w:t>Дополнения:</w:t>
            </w:r>
            <w:r w:rsidR="00A34504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9E7D3B" w:rsidRPr="000957EF" w:rsidTr="009E7D3B">
        <w:trPr>
          <w:gridBefore w:val="1"/>
          <w:wBefore w:w="27" w:type="dxa"/>
          <w:trHeight w:val="254"/>
        </w:trPr>
        <w:tc>
          <w:tcPr>
            <w:tcW w:w="11314" w:type="dxa"/>
            <w:gridSpan w:val="21"/>
          </w:tcPr>
          <w:p w:rsidR="009E7D3B" w:rsidRPr="00A34504" w:rsidRDefault="009E7D3B" w:rsidP="009E7D3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A34504">
              <w:rPr>
                <w:b/>
                <w:sz w:val="20"/>
                <w:szCs w:val="20"/>
              </w:rPr>
              <w:t>Стоимость достав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504">
              <w:rPr>
                <w:sz w:val="20"/>
                <w:szCs w:val="20"/>
              </w:rPr>
              <w:t>входит в стоимость Договора</w:t>
            </w:r>
          </w:p>
        </w:tc>
      </w:tr>
      <w:tr w:rsidR="005462A4" w:rsidRPr="000957EF" w:rsidTr="002E2C27">
        <w:trPr>
          <w:gridBefore w:val="1"/>
          <w:wBefore w:w="27" w:type="dxa"/>
          <w:trHeight w:val="70"/>
        </w:trPr>
        <w:tc>
          <w:tcPr>
            <w:tcW w:w="11314" w:type="dxa"/>
            <w:gridSpan w:val="21"/>
          </w:tcPr>
          <w:p w:rsidR="00C5760D" w:rsidRDefault="005E4F56" w:rsidP="002E2C27">
            <w:pPr>
              <w:tabs>
                <w:tab w:val="left" w:pos="7470"/>
              </w:tabs>
              <w:rPr>
                <w:noProof/>
              </w:rPr>
            </w:pPr>
            <w:r>
              <w:rPr>
                <w:noProof/>
              </w:rPr>
              <w:t>Планировки, внешний вид</w:t>
            </w:r>
          </w:p>
          <w:p w:rsidR="002E2C27" w:rsidRPr="002E2C27" w:rsidRDefault="002E2C27" w:rsidP="002E2C27">
            <w:pPr>
              <w:tabs>
                <w:tab w:val="left" w:pos="7470"/>
              </w:tabs>
            </w:pPr>
          </w:p>
        </w:tc>
      </w:tr>
      <w:tr w:rsidR="002E2C27" w:rsidRPr="000957EF" w:rsidTr="002E2C27">
        <w:trPr>
          <w:gridBefore w:val="1"/>
          <w:wBefore w:w="27" w:type="dxa"/>
          <w:trHeight w:val="70"/>
        </w:trPr>
        <w:tc>
          <w:tcPr>
            <w:tcW w:w="11314" w:type="dxa"/>
            <w:gridSpan w:val="21"/>
          </w:tcPr>
          <w:p w:rsidR="002E2C27" w:rsidRDefault="002E2C27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</w:tr>
      <w:tr w:rsidR="000957EF" w:rsidRPr="00C5760D" w:rsidTr="00C5760D">
        <w:trPr>
          <w:gridBefore w:val="1"/>
          <w:wBefore w:w="27" w:type="dxa"/>
        </w:trPr>
        <w:tc>
          <w:tcPr>
            <w:tcW w:w="5644" w:type="dxa"/>
            <w:gridSpan w:val="13"/>
          </w:tcPr>
          <w:p w:rsidR="00054BAE" w:rsidRPr="00C5760D" w:rsidRDefault="00054BAE" w:rsidP="008057E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b/>
                <w:sz w:val="20"/>
                <w:szCs w:val="20"/>
              </w:rPr>
              <w:t xml:space="preserve">Приложение № </w:t>
            </w:r>
            <w:r w:rsidR="000E3EAB" w:rsidRPr="00C5760D">
              <w:rPr>
                <w:b/>
                <w:sz w:val="20"/>
                <w:szCs w:val="20"/>
              </w:rPr>
              <w:t>02 от «</w:t>
            </w:r>
            <w:r w:rsidR="00C5760D" w:rsidRPr="00C5760D">
              <w:rPr>
                <w:b/>
                <w:sz w:val="20"/>
                <w:szCs w:val="20"/>
              </w:rPr>
              <w:t>00</w:t>
            </w:r>
            <w:r w:rsidR="000E3EAB" w:rsidRPr="00C5760D">
              <w:rPr>
                <w:b/>
                <w:sz w:val="20"/>
                <w:szCs w:val="20"/>
              </w:rPr>
              <w:t xml:space="preserve">» </w:t>
            </w:r>
            <w:r w:rsidR="00C5760D" w:rsidRPr="00C5760D">
              <w:rPr>
                <w:b/>
                <w:sz w:val="20"/>
                <w:szCs w:val="20"/>
              </w:rPr>
              <w:t>января</w:t>
            </w:r>
            <w:r w:rsidR="000E3EAB" w:rsidRPr="00C5760D">
              <w:rPr>
                <w:b/>
                <w:sz w:val="20"/>
                <w:szCs w:val="20"/>
              </w:rPr>
              <w:t xml:space="preserve"> 202</w:t>
            </w:r>
            <w:r w:rsidR="00C5760D" w:rsidRPr="00C5760D">
              <w:rPr>
                <w:b/>
                <w:sz w:val="20"/>
                <w:szCs w:val="20"/>
              </w:rPr>
              <w:t>6</w:t>
            </w:r>
            <w:r w:rsidRPr="00C5760D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670" w:type="dxa"/>
            <w:gridSpan w:val="8"/>
          </w:tcPr>
          <w:p w:rsidR="00054BAE" w:rsidRPr="00C5760D" w:rsidRDefault="00054BAE" w:rsidP="008057E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b/>
                <w:sz w:val="20"/>
                <w:szCs w:val="20"/>
              </w:rPr>
              <w:t>к Договору подряда № Д</w:t>
            </w:r>
            <w:r w:rsidR="005462A4" w:rsidRPr="00C5760D">
              <w:rPr>
                <w:b/>
                <w:sz w:val="20"/>
                <w:szCs w:val="20"/>
              </w:rPr>
              <w:t>К-</w:t>
            </w:r>
            <w:r w:rsidR="00C5760D">
              <w:rPr>
                <w:b/>
                <w:sz w:val="20"/>
                <w:szCs w:val="20"/>
              </w:rPr>
              <w:t>0000</w:t>
            </w:r>
            <w:r w:rsidRPr="00C5760D">
              <w:rPr>
                <w:b/>
                <w:sz w:val="20"/>
                <w:szCs w:val="20"/>
              </w:rPr>
              <w:t xml:space="preserve"> от «</w:t>
            </w:r>
            <w:r w:rsidR="00C5760D" w:rsidRPr="00C5760D">
              <w:rPr>
                <w:b/>
                <w:sz w:val="20"/>
                <w:szCs w:val="20"/>
              </w:rPr>
              <w:t>00</w:t>
            </w:r>
            <w:r w:rsidRPr="00C5760D">
              <w:rPr>
                <w:b/>
                <w:sz w:val="20"/>
                <w:szCs w:val="20"/>
              </w:rPr>
              <w:t>»</w:t>
            </w:r>
            <w:r w:rsidR="00335AF5" w:rsidRPr="00C5760D">
              <w:rPr>
                <w:b/>
                <w:sz w:val="20"/>
                <w:szCs w:val="20"/>
              </w:rPr>
              <w:t xml:space="preserve"> </w:t>
            </w:r>
            <w:r w:rsidR="00C5760D" w:rsidRPr="00C5760D">
              <w:rPr>
                <w:b/>
                <w:sz w:val="20"/>
                <w:szCs w:val="20"/>
              </w:rPr>
              <w:t>января</w:t>
            </w:r>
            <w:r w:rsidRPr="00C5760D">
              <w:rPr>
                <w:b/>
                <w:sz w:val="20"/>
                <w:szCs w:val="20"/>
              </w:rPr>
              <w:t xml:space="preserve"> 20</w:t>
            </w:r>
            <w:r w:rsidR="000E3EAB" w:rsidRPr="00C5760D">
              <w:rPr>
                <w:b/>
                <w:sz w:val="20"/>
                <w:szCs w:val="20"/>
              </w:rPr>
              <w:t>2</w:t>
            </w:r>
            <w:r w:rsidR="00C5760D" w:rsidRPr="00C5760D">
              <w:rPr>
                <w:b/>
                <w:sz w:val="20"/>
                <w:szCs w:val="20"/>
              </w:rPr>
              <w:t>6</w:t>
            </w:r>
            <w:r w:rsidRPr="00C5760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.</w:t>
            </w:r>
          </w:p>
        </w:tc>
        <w:tc>
          <w:tcPr>
            <w:tcW w:w="10687" w:type="dxa"/>
            <w:gridSpan w:val="19"/>
          </w:tcPr>
          <w:p w:rsidR="000C0311" w:rsidRPr="00C5760D" w:rsidRDefault="00E51159" w:rsidP="00120A5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Брус, брусок, черновой пол, полуобрезная доска</w:t>
            </w:r>
            <w:r w:rsidR="00AD7F4C" w:rsidRPr="00C5760D">
              <w:rPr>
                <w:sz w:val="20"/>
                <w:szCs w:val="20"/>
              </w:rPr>
              <w:t xml:space="preserve"> изготовлен из древесины хвойных пород (ель, сосна). Допускаются продольные несквозные трещины. Строительный материал (брус, брусок, </w:t>
            </w:r>
            <w:r w:rsidR="00AD7F4C" w:rsidRPr="00F837BB">
              <w:rPr>
                <w:sz w:val="20"/>
                <w:szCs w:val="20"/>
              </w:rPr>
              <w:t xml:space="preserve">обрезная доска, полуобрезная доска) </w:t>
            </w:r>
            <w:r w:rsidR="00120A5A" w:rsidRPr="00F837BB">
              <w:rPr>
                <w:sz w:val="20"/>
                <w:szCs w:val="20"/>
              </w:rPr>
              <w:t>камерной сушки (кроме чернового пола)</w:t>
            </w:r>
            <w:r w:rsidR="00AD7F4C" w:rsidRPr="00F837BB">
              <w:rPr>
                <w:sz w:val="20"/>
                <w:szCs w:val="20"/>
              </w:rPr>
              <w:t>. Допускается потемнение или изменение цвета во время</w:t>
            </w:r>
            <w:r w:rsidR="0039047F" w:rsidRPr="00F837BB">
              <w:rPr>
                <w:sz w:val="20"/>
                <w:szCs w:val="20"/>
              </w:rPr>
              <w:t xml:space="preserve"> строительства и</w:t>
            </w:r>
            <w:r w:rsidR="00AD7F4C" w:rsidRPr="00F837BB">
              <w:rPr>
                <w:sz w:val="20"/>
                <w:szCs w:val="20"/>
              </w:rPr>
              <w:t xml:space="preserve"> эксплуатации.</w:t>
            </w:r>
            <w:r w:rsidR="00F837BB" w:rsidRPr="00F837BB">
              <w:rPr>
                <w:sz w:val="20"/>
                <w:szCs w:val="20"/>
              </w:rPr>
              <w:t xml:space="preserve"> На внешней отделке вагонке / имитации бруса с покраской допускаются выделения из смоляных карманов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2.</w:t>
            </w:r>
          </w:p>
        </w:tc>
        <w:tc>
          <w:tcPr>
            <w:tcW w:w="10687" w:type="dxa"/>
            <w:gridSpan w:val="19"/>
          </w:tcPr>
          <w:p w:rsidR="000C0311" w:rsidRPr="00C5760D" w:rsidRDefault="00FD2968" w:rsidP="004D7BAB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C5760D">
              <w:rPr>
                <w:sz w:val="20"/>
                <w:szCs w:val="20"/>
              </w:rPr>
              <w:t>Межвенцовое</w:t>
            </w:r>
            <w:proofErr w:type="spellEnd"/>
            <w:r w:rsidRPr="00C5760D">
              <w:rPr>
                <w:sz w:val="20"/>
                <w:szCs w:val="20"/>
              </w:rPr>
              <w:t xml:space="preserve"> соединение бруса</w:t>
            </w:r>
            <w:r w:rsidR="00045A7F" w:rsidRPr="00C5760D">
              <w:rPr>
                <w:sz w:val="20"/>
                <w:szCs w:val="20"/>
              </w:rPr>
              <w:t xml:space="preserve">, стоек каркаса </w:t>
            </w:r>
            <w:r w:rsidRPr="00C5760D">
              <w:rPr>
                <w:sz w:val="20"/>
                <w:szCs w:val="20"/>
              </w:rPr>
              <w:t>производится на железные</w:t>
            </w:r>
            <w:r w:rsidR="004D7BAB" w:rsidRPr="00C5760D">
              <w:rPr>
                <w:sz w:val="20"/>
                <w:szCs w:val="20"/>
              </w:rPr>
              <w:t xml:space="preserve"> черные</w:t>
            </w:r>
            <w:r w:rsidR="00045A7F" w:rsidRPr="00C5760D">
              <w:rPr>
                <w:sz w:val="20"/>
                <w:szCs w:val="20"/>
              </w:rPr>
              <w:t xml:space="preserve"> гвозди. 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785675" w:rsidRPr="00C5760D" w:rsidRDefault="00785675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3.</w:t>
            </w:r>
          </w:p>
        </w:tc>
        <w:tc>
          <w:tcPr>
            <w:tcW w:w="10687" w:type="dxa"/>
            <w:gridSpan w:val="19"/>
          </w:tcPr>
          <w:p w:rsidR="00785675" w:rsidRPr="00C5760D" w:rsidRDefault="00785675" w:rsidP="0078567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Угловое соединение бруса производится – в полдерева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4.</w:t>
            </w:r>
          </w:p>
        </w:tc>
        <w:tc>
          <w:tcPr>
            <w:tcW w:w="10687" w:type="dxa"/>
            <w:gridSpan w:val="19"/>
          </w:tcPr>
          <w:p w:rsidR="000C0311" w:rsidRPr="00C5760D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Брусовые перегородки крепятся к несущим (наружным) стенам и между собой встык на гвозди с заглублением до 75мм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5.</w:t>
            </w:r>
          </w:p>
        </w:tc>
        <w:tc>
          <w:tcPr>
            <w:tcW w:w="10687" w:type="dxa"/>
            <w:gridSpan w:val="19"/>
          </w:tcPr>
          <w:p w:rsidR="000C0311" w:rsidRPr="00C5760D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Все деревянные элементы конструкции соединяются при помощи строительных гвоздей (черных), за исключением вагонки</w:t>
            </w:r>
            <w:r w:rsidR="00045A7F" w:rsidRPr="00C5760D">
              <w:rPr>
                <w:sz w:val="20"/>
                <w:szCs w:val="20"/>
              </w:rPr>
              <w:t>/имитации</w:t>
            </w:r>
            <w:r w:rsidRPr="00C5760D">
              <w:rPr>
                <w:sz w:val="20"/>
                <w:szCs w:val="20"/>
              </w:rPr>
              <w:t xml:space="preserve"> (оцинкованные гвозди). Размеры и количество гвоздей для крепления и соединения элементов конструкции выбираются в соответствии с ТУ для соединения (крепления) данных элементов конструкции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0687" w:type="dxa"/>
            <w:gridSpan w:val="19"/>
          </w:tcPr>
          <w:p w:rsidR="000C0311" w:rsidRPr="00C5760D" w:rsidRDefault="00D05100" w:rsidP="00D15A1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Возможно, использование вагонки</w:t>
            </w:r>
            <w:r w:rsidR="00045A7F" w:rsidRPr="00C5760D">
              <w:rPr>
                <w:sz w:val="20"/>
                <w:szCs w:val="20"/>
              </w:rPr>
              <w:t>/имитации</w:t>
            </w:r>
            <w:r w:rsidRPr="00C5760D">
              <w:rPr>
                <w:sz w:val="20"/>
                <w:szCs w:val="20"/>
              </w:rPr>
              <w:t xml:space="preserve"> различных типоразмеров в отдельно взятых помещениях. Вагонка</w:t>
            </w:r>
            <w:r w:rsidR="00045A7F" w:rsidRPr="00C5760D">
              <w:rPr>
                <w:sz w:val="20"/>
                <w:szCs w:val="20"/>
              </w:rPr>
              <w:t>/имитация</w:t>
            </w:r>
            <w:r w:rsidRPr="00C5760D">
              <w:rPr>
                <w:sz w:val="20"/>
                <w:szCs w:val="20"/>
              </w:rPr>
              <w:t xml:space="preserve"> принудительной сушки. Количество сучков не нормируется (допускаются выпадающие сучки и разводы сердцевин). 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7.</w:t>
            </w:r>
          </w:p>
        </w:tc>
        <w:tc>
          <w:tcPr>
            <w:tcW w:w="10687" w:type="dxa"/>
            <w:gridSpan w:val="19"/>
          </w:tcPr>
          <w:p w:rsidR="000C0311" w:rsidRPr="00C5760D" w:rsidRDefault="00524706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На стыки углов стен, потолка прибивается хвойный плинтус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8.</w:t>
            </w:r>
          </w:p>
        </w:tc>
        <w:tc>
          <w:tcPr>
            <w:tcW w:w="10687" w:type="dxa"/>
            <w:gridSpan w:val="19"/>
          </w:tcPr>
          <w:p w:rsidR="000C0311" w:rsidRPr="00C5760D" w:rsidRDefault="00524706" w:rsidP="006919A9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Обработка антисептиками и прочими огне -, </w:t>
            </w:r>
            <w:proofErr w:type="spellStart"/>
            <w:r w:rsidR="00A34504" w:rsidRPr="00C5760D">
              <w:rPr>
                <w:sz w:val="20"/>
                <w:szCs w:val="20"/>
              </w:rPr>
              <w:t>влаго</w:t>
            </w:r>
            <w:proofErr w:type="spellEnd"/>
            <w:r w:rsidR="00A34504" w:rsidRPr="00C5760D">
              <w:rPr>
                <w:sz w:val="20"/>
                <w:szCs w:val="20"/>
              </w:rPr>
              <w:t xml:space="preserve"> -, </w:t>
            </w:r>
            <w:proofErr w:type="spellStart"/>
            <w:r w:rsidR="00A34504" w:rsidRPr="00C5760D">
              <w:rPr>
                <w:sz w:val="20"/>
                <w:szCs w:val="20"/>
              </w:rPr>
              <w:t>биозащитными</w:t>
            </w:r>
            <w:proofErr w:type="spellEnd"/>
            <w:r w:rsidR="00A34504" w:rsidRPr="00C5760D">
              <w:rPr>
                <w:sz w:val="20"/>
                <w:szCs w:val="20"/>
              </w:rPr>
              <w:t xml:space="preserve"> </w:t>
            </w:r>
            <w:r w:rsidR="009E7D3B" w:rsidRPr="00C5760D">
              <w:rPr>
                <w:sz w:val="20"/>
                <w:szCs w:val="20"/>
              </w:rPr>
              <w:t xml:space="preserve">составами </w:t>
            </w:r>
            <w:proofErr w:type="gramStart"/>
            <w:r w:rsidR="005E4F56" w:rsidRPr="005E4F56">
              <w:rPr>
                <w:b/>
                <w:sz w:val="20"/>
                <w:szCs w:val="20"/>
              </w:rPr>
              <w:t>включена</w:t>
            </w:r>
            <w:proofErr w:type="gramEnd"/>
            <w:r w:rsidR="005E4F56" w:rsidRPr="005E4F56">
              <w:rPr>
                <w:b/>
                <w:sz w:val="20"/>
                <w:szCs w:val="20"/>
              </w:rPr>
              <w:t>/</w:t>
            </w:r>
            <w:r w:rsidR="00045A7F" w:rsidRPr="005E4F56">
              <w:rPr>
                <w:b/>
                <w:sz w:val="20"/>
                <w:szCs w:val="20"/>
              </w:rPr>
              <w:t>не</w:t>
            </w:r>
            <w:r w:rsidR="00755A25" w:rsidRPr="005E4F56">
              <w:rPr>
                <w:b/>
                <w:sz w:val="20"/>
                <w:szCs w:val="20"/>
              </w:rPr>
              <w:t xml:space="preserve"> </w:t>
            </w:r>
            <w:r w:rsidR="009E7D3B" w:rsidRPr="005E4F56">
              <w:rPr>
                <w:b/>
                <w:sz w:val="20"/>
                <w:szCs w:val="20"/>
              </w:rPr>
              <w:t>включена</w:t>
            </w:r>
            <w:r w:rsidR="00755A25">
              <w:rPr>
                <w:sz w:val="20"/>
                <w:szCs w:val="20"/>
              </w:rPr>
              <w:t>.</w:t>
            </w:r>
            <w:r w:rsidR="009E7D3B" w:rsidRPr="00C5760D">
              <w:rPr>
                <w:sz w:val="20"/>
                <w:szCs w:val="20"/>
              </w:rPr>
              <w:t xml:space="preserve"> 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9.</w:t>
            </w:r>
          </w:p>
        </w:tc>
        <w:tc>
          <w:tcPr>
            <w:tcW w:w="10687" w:type="dxa"/>
            <w:gridSpan w:val="19"/>
          </w:tcPr>
          <w:p w:rsidR="000C0311" w:rsidRPr="00C5760D" w:rsidRDefault="00524706" w:rsidP="001F73C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В процессе усушки деревянных элементов происходит образование: щелей, трещин, что не является нарушением технологии сборки деревянных конструкций. В результате усушки полов могут потребоваться перетяжки. В гарантийные обязательства перетяжка полов не входит. 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0.</w:t>
            </w:r>
          </w:p>
        </w:tc>
        <w:tc>
          <w:tcPr>
            <w:tcW w:w="10687" w:type="dxa"/>
            <w:gridSpan w:val="19"/>
          </w:tcPr>
          <w:p w:rsidR="000C0311" w:rsidRPr="00C5760D" w:rsidRDefault="008007BF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При неблагоприятных погодных условиях (влажность, высокая температура воздуха) либо неправильной эксплуатации здания (без проветривания помещений) возможно проявление естественной для древесины плесени и поверхностной гнили (синего или черного цвета), которые в процессе сушки и проветривания дерева удаляются с помощью специальных составов силами и за счет Заказчика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1.</w:t>
            </w:r>
          </w:p>
        </w:tc>
        <w:tc>
          <w:tcPr>
            <w:tcW w:w="10687" w:type="dxa"/>
            <w:gridSpan w:val="19"/>
          </w:tcPr>
          <w:p w:rsidR="000C0311" w:rsidRPr="00C5760D" w:rsidRDefault="002D72ED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На брусе, обрезном материале, вагонке, доске пола допускается незначительное наличие обзола, сколов, трещин, транспортировочных повреждений и загрязнений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</w:t>
            </w:r>
            <w:r w:rsidR="007B3045" w:rsidRPr="00C5760D">
              <w:rPr>
                <w:sz w:val="20"/>
                <w:szCs w:val="20"/>
              </w:rPr>
              <w:t>2</w:t>
            </w:r>
            <w:r w:rsidRPr="00C5760D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19"/>
          </w:tcPr>
          <w:p w:rsidR="000C0311" w:rsidRPr="00C5760D" w:rsidRDefault="00F23738" w:rsidP="005E4F5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При монтаже деревянных конструкций допускается стыковка доски пола, бруса, </w:t>
            </w:r>
            <w:proofErr w:type="spellStart"/>
            <w:r w:rsidRPr="00C5760D">
              <w:rPr>
                <w:sz w:val="20"/>
                <w:szCs w:val="20"/>
              </w:rPr>
              <w:t>вагонки</w:t>
            </w:r>
            <w:proofErr w:type="spellEnd"/>
            <w:r w:rsidRPr="00C5760D">
              <w:rPr>
                <w:sz w:val="20"/>
                <w:szCs w:val="20"/>
              </w:rPr>
              <w:t xml:space="preserve">, плинтуса, наличника, </w:t>
            </w:r>
            <w:proofErr w:type="spellStart"/>
            <w:r w:rsidRPr="00C5760D">
              <w:rPr>
                <w:sz w:val="20"/>
                <w:szCs w:val="20"/>
              </w:rPr>
              <w:t>на</w:t>
            </w:r>
            <w:r w:rsidR="005E4F56">
              <w:rPr>
                <w:sz w:val="20"/>
                <w:szCs w:val="20"/>
              </w:rPr>
              <w:t>щ</w:t>
            </w:r>
            <w:r w:rsidRPr="00C5760D">
              <w:rPr>
                <w:sz w:val="20"/>
                <w:szCs w:val="20"/>
              </w:rPr>
              <w:t>ельника</w:t>
            </w:r>
            <w:proofErr w:type="spellEnd"/>
            <w:r w:rsidRPr="00C5760D">
              <w:rPr>
                <w:sz w:val="20"/>
                <w:szCs w:val="20"/>
              </w:rPr>
              <w:t>, а также обрезной и не обрезной доски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</w:t>
            </w:r>
            <w:r w:rsidR="007B3045" w:rsidRPr="00C5760D">
              <w:rPr>
                <w:sz w:val="20"/>
                <w:szCs w:val="20"/>
              </w:rPr>
              <w:t>3</w:t>
            </w:r>
            <w:r w:rsidRPr="00C5760D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19"/>
          </w:tcPr>
          <w:p w:rsidR="000C0311" w:rsidRPr="00C5760D" w:rsidRDefault="00F23738" w:rsidP="00F23738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В случае, если материал Подрядчика, поставленный к месту строительства соответствует описанию, приложенному выше, но по каким – либо личным мотивам не устраивает Заказчика, </w:t>
            </w:r>
            <w:r w:rsidR="002E5548" w:rsidRPr="00C5760D">
              <w:rPr>
                <w:sz w:val="20"/>
                <w:szCs w:val="20"/>
              </w:rPr>
              <w:t>предусматривается вариант</w:t>
            </w:r>
            <w:r w:rsidRPr="00C5760D">
              <w:rPr>
                <w:sz w:val="20"/>
                <w:szCs w:val="20"/>
              </w:rPr>
              <w:t xml:space="preserve"> замены материала Подрядчика на материал Заказчика с учетом вычета стоимости материала Подрядчика по его закупочным </w:t>
            </w:r>
            <w:r w:rsidR="00643106" w:rsidRPr="00C5760D">
              <w:rPr>
                <w:sz w:val="20"/>
                <w:szCs w:val="20"/>
              </w:rPr>
              <w:t>ценам и</w:t>
            </w:r>
            <w:r w:rsidR="00D9693C" w:rsidRPr="00C5760D">
              <w:rPr>
                <w:sz w:val="20"/>
                <w:szCs w:val="20"/>
              </w:rPr>
              <w:t xml:space="preserve"> </w:t>
            </w:r>
            <w:r w:rsidR="00643106" w:rsidRPr="00C5760D">
              <w:rPr>
                <w:sz w:val="20"/>
                <w:szCs w:val="20"/>
              </w:rPr>
              <w:t>с учетом</w:t>
            </w:r>
            <w:r w:rsidRPr="00C5760D">
              <w:rPr>
                <w:sz w:val="20"/>
                <w:szCs w:val="20"/>
              </w:rPr>
              <w:t xml:space="preserve"> привоза, вывоза, погрузки и разгрузки этого материала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</w:t>
            </w:r>
            <w:r w:rsidR="007B3045" w:rsidRPr="00C5760D">
              <w:rPr>
                <w:sz w:val="20"/>
                <w:szCs w:val="20"/>
              </w:rPr>
              <w:t>4</w:t>
            </w:r>
            <w:r w:rsidRPr="00C5760D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19"/>
          </w:tcPr>
          <w:p w:rsidR="000C0311" w:rsidRPr="00C5760D" w:rsidRDefault="00F23738" w:rsidP="00F23738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Вследствие использования в строительстве стенового материала атмосферной сушки (естественной влажности), внутри построечного сооружения наблюдается повышенная влажность воздуха. Во избежание порчи стенового и отделочного материала (бруса, половой доски, вагонки, столярных изделий) необходимо в течении, как минимум первого месяца после постройки объекта обеспечить в нем необходимую естественную вентиляцию. При недостаточной естественной вентиляции или неблагоприятных погодных условиях возможно потемнение стенового материала (появление гнили), «вспучивание» вагонки (вагонка набирает влажность от стенового материала); деформация столярных изделий (окон, дверей и т.д.)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C5760D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</w:t>
            </w:r>
            <w:r w:rsidR="007B3045" w:rsidRPr="00C5760D">
              <w:rPr>
                <w:sz w:val="20"/>
                <w:szCs w:val="20"/>
              </w:rPr>
              <w:t>5</w:t>
            </w:r>
            <w:r w:rsidRPr="00C5760D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19"/>
          </w:tcPr>
          <w:p w:rsidR="000C0311" w:rsidRPr="00C5760D" w:rsidRDefault="00F23738" w:rsidP="00F23738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В целях повышения эксплуатационных характеристик строения, увеличения его сроков службы Заказчику рекомендуется в течение 5 (пяти) дней после завершения строительства произвести внутреннюю и наружную антисептическую обработку здания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B87D11" w:rsidRPr="00C5760D" w:rsidRDefault="00B87D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6.</w:t>
            </w:r>
          </w:p>
        </w:tc>
        <w:tc>
          <w:tcPr>
            <w:tcW w:w="10687" w:type="dxa"/>
            <w:gridSpan w:val="19"/>
          </w:tcPr>
          <w:p w:rsidR="00B87D11" w:rsidRPr="00C5760D" w:rsidRDefault="00BD4974" w:rsidP="00B87D11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Входные ступени в дом и на террасу или крыльцо выполняется из половой и обрезной доски и является временной.    </w:t>
            </w:r>
          </w:p>
        </w:tc>
      </w:tr>
      <w:tr w:rsidR="000957EF" w:rsidRPr="00C5760D" w:rsidTr="00D42D8C">
        <w:trPr>
          <w:gridBefore w:val="1"/>
          <w:wBefore w:w="27" w:type="dxa"/>
          <w:trHeight w:val="219"/>
        </w:trPr>
        <w:tc>
          <w:tcPr>
            <w:tcW w:w="11314" w:type="dxa"/>
            <w:gridSpan w:val="21"/>
          </w:tcPr>
          <w:p w:rsidR="00BC26F4" w:rsidRPr="00C5760D" w:rsidRDefault="00BC26F4" w:rsidP="000E7F7B">
            <w:pPr>
              <w:tabs>
                <w:tab w:val="left" w:pos="7470"/>
              </w:tabs>
              <w:jc w:val="center"/>
              <w:rPr>
                <w:sz w:val="20"/>
                <w:szCs w:val="20"/>
              </w:rPr>
            </w:pPr>
            <w:r w:rsidRPr="00C5760D">
              <w:rPr>
                <w:b/>
                <w:sz w:val="20"/>
                <w:szCs w:val="20"/>
              </w:rPr>
              <w:t>Правила эксплуатации деревянных строений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11314" w:type="dxa"/>
            <w:gridSpan w:val="21"/>
          </w:tcPr>
          <w:p w:rsidR="00F84CE3" w:rsidRPr="00C5760D" w:rsidRDefault="005334A2" w:rsidP="004B4157">
            <w:pPr>
              <w:jc w:val="both"/>
              <w:rPr>
                <w:sz w:val="20"/>
                <w:szCs w:val="20"/>
              </w:rPr>
            </w:pPr>
            <w:r w:rsidRPr="00C5760D">
              <w:rPr>
                <w:b/>
                <w:sz w:val="20"/>
                <w:szCs w:val="20"/>
              </w:rPr>
              <w:t xml:space="preserve">В период </w:t>
            </w:r>
            <w:r w:rsidR="004B4157" w:rsidRPr="00C5760D">
              <w:rPr>
                <w:b/>
                <w:sz w:val="20"/>
                <w:szCs w:val="20"/>
              </w:rPr>
              <w:t>гарантийного срока</w:t>
            </w:r>
            <w:r w:rsidRPr="00C5760D">
              <w:rPr>
                <w:b/>
                <w:sz w:val="20"/>
                <w:szCs w:val="20"/>
              </w:rPr>
              <w:t xml:space="preserve"> запрещается: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461" w:type="dxa"/>
          </w:tcPr>
          <w:p w:rsidR="005334A2" w:rsidRPr="00C5760D" w:rsidRDefault="00A81118" w:rsidP="005334A2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</w:t>
            </w:r>
            <w:r w:rsidR="005334A2" w:rsidRPr="00C5760D">
              <w:rPr>
                <w:sz w:val="20"/>
                <w:szCs w:val="20"/>
              </w:rPr>
              <w:t>.</w:t>
            </w:r>
          </w:p>
        </w:tc>
        <w:tc>
          <w:tcPr>
            <w:tcW w:w="10853" w:type="dxa"/>
            <w:gridSpan w:val="20"/>
          </w:tcPr>
          <w:p w:rsidR="005334A2" w:rsidRPr="00C5760D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Перепланировка строения, перенос и установка перегородок, прорезка проемов в несущих стенах, увеличение существующих проемов, удалять и надрезать балки, стойки и стропила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11314" w:type="dxa"/>
            <w:gridSpan w:val="21"/>
          </w:tcPr>
          <w:p w:rsidR="00282FBF" w:rsidRPr="00C5760D" w:rsidRDefault="00282FBF" w:rsidP="00BD445F">
            <w:pPr>
              <w:jc w:val="both"/>
              <w:rPr>
                <w:b/>
                <w:sz w:val="20"/>
                <w:szCs w:val="20"/>
              </w:rPr>
            </w:pPr>
            <w:r w:rsidRPr="00C5760D">
              <w:rPr>
                <w:b/>
                <w:sz w:val="20"/>
                <w:szCs w:val="20"/>
              </w:rPr>
              <w:t>Необходимые меры по защите древесины</w:t>
            </w:r>
            <w:r w:rsidR="00BD445F" w:rsidRPr="00C5760D">
              <w:rPr>
                <w:b/>
                <w:sz w:val="20"/>
                <w:szCs w:val="20"/>
              </w:rPr>
              <w:t xml:space="preserve"> и</w:t>
            </w:r>
            <w:r w:rsidRPr="00C5760D">
              <w:rPr>
                <w:b/>
                <w:sz w:val="20"/>
                <w:szCs w:val="20"/>
              </w:rPr>
              <w:t xml:space="preserve"> строени</w:t>
            </w:r>
            <w:r w:rsidR="00BD445F" w:rsidRPr="00C5760D">
              <w:rPr>
                <w:b/>
                <w:sz w:val="20"/>
                <w:szCs w:val="20"/>
              </w:rPr>
              <w:t>я</w:t>
            </w:r>
            <w:r w:rsidRPr="00C5760D">
              <w:rPr>
                <w:b/>
                <w:sz w:val="20"/>
                <w:szCs w:val="20"/>
              </w:rPr>
              <w:t>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461" w:type="dxa"/>
          </w:tcPr>
          <w:p w:rsidR="00282FBF" w:rsidRPr="00C5760D" w:rsidRDefault="00282FBF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1.</w:t>
            </w:r>
          </w:p>
        </w:tc>
        <w:tc>
          <w:tcPr>
            <w:tcW w:w="10853" w:type="dxa"/>
            <w:gridSpan w:val="20"/>
          </w:tcPr>
          <w:p w:rsidR="00282FBF" w:rsidRPr="00C5760D" w:rsidRDefault="00282FBF" w:rsidP="00045A7F">
            <w:pPr>
              <w:jc w:val="both"/>
              <w:rPr>
                <w:b/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Особое внимание необходимо обратить на обязательную обработку антисептиками стен </w:t>
            </w:r>
            <w:r w:rsidR="00045A7F" w:rsidRPr="00C5760D">
              <w:rPr>
                <w:sz w:val="20"/>
                <w:szCs w:val="20"/>
              </w:rPr>
              <w:t>строения</w:t>
            </w:r>
            <w:r w:rsidRPr="00C5760D">
              <w:rPr>
                <w:sz w:val="20"/>
                <w:szCs w:val="20"/>
              </w:rPr>
              <w:t xml:space="preserve"> из древесины естественной влажности, сразу после завершения сборки снаружи и внутри строения, так как выделяющаяся из древесины влага может вызвать поражение древесины микроорганизмами и изменение цвета древесины.</w:t>
            </w:r>
          </w:p>
        </w:tc>
      </w:tr>
      <w:tr w:rsidR="000957EF" w:rsidRPr="00C5760D" w:rsidTr="00D42D8C">
        <w:trPr>
          <w:gridBefore w:val="1"/>
          <w:wBefore w:w="27" w:type="dxa"/>
        </w:trPr>
        <w:tc>
          <w:tcPr>
            <w:tcW w:w="461" w:type="dxa"/>
          </w:tcPr>
          <w:p w:rsidR="00282FBF" w:rsidRPr="00C5760D" w:rsidRDefault="00282FBF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2.</w:t>
            </w:r>
          </w:p>
        </w:tc>
        <w:tc>
          <w:tcPr>
            <w:tcW w:w="10853" w:type="dxa"/>
            <w:gridSpan w:val="20"/>
          </w:tcPr>
          <w:p w:rsidR="00282FBF" w:rsidRPr="00C5760D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Даже высушенная древесина может подвергаться поражению микроорганизмами синевы и короблению, если она снова отсыревает. Поэтому сразу после строительства необходимо проветривать помещения, обеспечив свободный доступ воздуха во все помещения, тем самым обеспечивать постоянную влажность в помещении и не дать возможность выпадения конденсата и накапливания влаги на деревянных поверхностях. Вентиляция должна быть достаточно эффективной, чтобы влага не конденсировалась на строительных конструкциях и не способствовала их повреждению.</w:t>
            </w:r>
          </w:p>
        </w:tc>
      </w:tr>
      <w:tr w:rsidR="000957EF" w:rsidRPr="00C5760D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282FBF" w:rsidRPr="00C5760D" w:rsidRDefault="00282FBF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3.</w:t>
            </w:r>
          </w:p>
        </w:tc>
        <w:tc>
          <w:tcPr>
            <w:tcW w:w="10853" w:type="dxa"/>
            <w:gridSpan w:val="20"/>
          </w:tcPr>
          <w:p w:rsidR="00282FBF" w:rsidRPr="00C5760D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Необходимо предусмотреть дополнительную защиту тех частей строения, которые не имеют ограждающих стен со всех сторон (балконы, открытые террасы, лоджии и т.д.) от возможного длительного воздействия влаги на деревянные поверхности, вызванные нанесением внутрь снега и образования талых вод.</w:t>
            </w:r>
          </w:p>
        </w:tc>
      </w:tr>
      <w:tr w:rsidR="00BD445F" w:rsidRPr="00C5760D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BD445F" w:rsidRPr="00C5760D" w:rsidRDefault="00BD445F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4.</w:t>
            </w:r>
          </w:p>
        </w:tc>
        <w:tc>
          <w:tcPr>
            <w:tcW w:w="10853" w:type="dxa"/>
            <w:gridSpan w:val="20"/>
          </w:tcPr>
          <w:p w:rsidR="00120A5A" w:rsidRPr="00C5760D" w:rsidRDefault="00BD445F" w:rsidP="00BD445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 xml:space="preserve">В зимнее время и </w:t>
            </w:r>
            <w:r w:rsidR="00B249BE" w:rsidRPr="00C5760D">
              <w:rPr>
                <w:sz w:val="20"/>
                <w:szCs w:val="20"/>
              </w:rPr>
              <w:t xml:space="preserve">при </w:t>
            </w:r>
            <w:r w:rsidRPr="00C5760D">
              <w:rPr>
                <w:sz w:val="20"/>
                <w:szCs w:val="20"/>
              </w:rPr>
              <w:t xml:space="preserve">сильных снегопадах, необходимо расчищать крышу от большого скопления снега, во избежание вырывания вентиляционных грибков, водосточной системы и </w:t>
            </w:r>
            <w:proofErr w:type="spellStart"/>
            <w:r w:rsidRPr="00C5760D">
              <w:rPr>
                <w:sz w:val="20"/>
                <w:szCs w:val="20"/>
              </w:rPr>
              <w:t>снегозадержателей</w:t>
            </w:r>
            <w:proofErr w:type="spellEnd"/>
            <w:r w:rsidRPr="00C5760D">
              <w:rPr>
                <w:sz w:val="20"/>
                <w:szCs w:val="20"/>
              </w:rPr>
              <w:t xml:space="preserve">.  </w:t>
            </w:r>
          </w:p>
        </w:tc>
      </w:tr>
      <w:tr w:rsidR="00120A5A" w:rsidRPr="00C5760D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20A5A" w:rsidRPr="00C5760D" w:rsidRDefault="00120A5A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5.</w:t>
            </w:r>
          </w:p>
        </w:tc>
        <w:tc>
          <w:tcPr>
            <w:tcW w:w="10853" w:type="dxa"/>
            <w:gridSpan w:val="20"/>
          </w:tcPr>
          <w:p w:rsidR="001B1D26" w:rsidRPr="00C5760D" w:rsidRDefault="00120A5A" w:rsidP="00BD445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Правильная эксплуатация жилого дома – прямая обязанность владельца дома, периодичность, виды работ и необходимые мероприятия содержатся в документе: «Правила и нормы технической эксплуатации жилого фонда (утверждены постановлением Госстроя РФ от 27 сентября 2003 г. №170)</w:t>
            </w:r>
          </w:p>
        </w:tc>
      </w:tr>
      <w:tr w:rsidR="001B1D26" w:rsidRPr="00C5760D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B1D26" w:rsidRPr="00C5760D" w:rsidRDefault="001B1D26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6.</w:t>
            </w:r>
          </w:p>
        </w:tc>
        <w:tc>
          <w:tcPr>
            <w:tcW w:w="10853" w:type="dxa"/>
            <w:gridSpan w:val="20"/>
          </w:tcPr>
          <w:p w:rsidR="001B1D26" w:rsidRPr="00C5760D" w:rsidRDefault="001B1D26" w:rsidP="001B1D26">
            <w:pPr>
              <w:tabs>
                <w:tab w:val="left" w:pos="1028"/>
              </w:tabs>
              <w:suppressAutoHyphens w:val="0"/>
              <w:ind w:right="587"/>
              <w:jc w:val="both"/>
              <w:rPr>
                <w:spacing w:val="-2"/>
                <w:sz w:val="20"/>
              </w:rPr>
            </w:pPr>
            <w:r w:rsidRPr="00C5760D">
              <w:rPr>
                <w:sz w:val="20"/>
              </w:rPr>
              <w:t>Не до</w:t>
            </w:r>
            <w:r w:rsidR="00FC5D81" w:rsidRPr="00C5760D">
              <w:rPr>
                <w:sz w:val="20"/>
              </w:rPr>
              <w:t xml:space="preserve">пускается эксплуатировать </w:t>
            </w:r>
            <w:r w:rsidRPr="00C5760D">
              <w:rPr>
                <w:sz w:val="20"/>
              </w:rPr>
              <w:t xml:space="preserve">дом, ограждающие конструкции (пол, потолок, стены) без финишных покрытий и/или отделки, защищающих конструкции от внешних воздействий (в т.ч. влаги) внутри </w:t>
            </w:r>
            <w:r w:rsidRPr="00C5760D">
              <w:rPr>
                <w:spacing w:val="-2"/>
                <w:sz w:val="20"/>
              </w:rPr>
              <w:t>помещений;</w:t>
            </w:r>
          </w:p>
        </w:tc>
      </w:tr>
      <w:tr w:rsidR="001B1D26" w:rsidRPr="00C5760D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B1D26" w:rsidRPr="00C5760D" w:rsidRDefault="001B1D26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7.</w:t>
            </w:r>
          </w:p>
        </w:tc>
        <w:tc>
          <w:tcPr>
            <w:tcW w:w="10853" w:type="dxa"/>
            <w:gridSpan w:val="20"/>
          </w:tcPr>
          <w:p w:rsidR="001B1D26" w:rsidRPr="00C5760D" w:rsidRDefault="00B249BE" w:rsidP="005E3E15">
            <w:pPr>
              <w:pStyle w:val="af2"/>
              <w:spacing w:before="60"/>
              <w:ind w:left="0" w:right="567" w:firstLine="0"/>
            </w:pPr>
            <w:r w:rsidRPr="00C5760D">
              <w:t>Помещения необходимо содержать в чистоте и соблюдать температурно-влажностный режим в соответствии</w:t>
            </w:r>
            <w:r w:rsidRPr="00C5760D">
              <w:rPr>
                <w:spacing w:val="40"/>
              </w:rPr>
              <w:t xml:space="preserve"> </w:t>
            </w:r>
            <w:r w:rsidRPr="00C5760D">
              <w:t>с ГОСТ 30494-2011 "Здания жилые и общественные. Параме</w:t>
            </w:r>
            <w:r w:rsidR="00FC5D81" w:rsidRPr="00C5760D">
              <w:t>тры микроклимата в помещениях."</w:t>
            </w:r>
          </w:p>
        </w:tc>
      </w:tr>
      <w:tr w:rsidR="00FC5D81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FC5D81" w:rsidRPr="00C5760D" w:rsidRDefault="00FC5D81" w:rsidP="00282FBF">
            <w:pPr>
              <w:jc w:val="both"/>
              <w:rPr>
                <w:sz w:val="20"/>
                <w:szCs w:val="20"/>
              </w:rPr>
            </w:pPr>
            <w:r w:rsidRPr="00C5760D">
              <w:rPr>
                <w:sz w:val="20"/>
                <w:szCs w:val="20"/>
              </w:rPr>
              <w:t>8.</w:t>
            </w:r>
          </w:p>
        </w:tc>
        <w:tc>
          <w:tcPr>
            <w:tcW w:w="10853" w:type="dxa"/>
            <w:gridSpan w:val="20"/>
          </w:tcPr>
          <w:p w:rsidR="00FC5D81" w:rsidRPr="00C5760D" w:rsidRDefault="00FC5D81" w:rsidP="00FC5D81">
            <w:pPr>
              <w:tabs>
                <w:tab w:val="left" w:pos="859"/>
              </w:tabs>
              <w:suppressAutoHyphens w:val="0"/>
              <w:ind w:right="568"/>
              <w:jc w:val="both"/>
              <w:rPr>
                <w:sz w:val="20"/>
              </w:rPr>
            </w:pPr>
            <w:r w:rsidRPr="00C5760D">
              <w:rPr>
                <w:sz w:val="20"/>
              </w:rPr>
              <w:t>Поддерживать</w:t>
            </w:r>
            <w:r w:rsidRPr="00C5760D">
              <w:rPr>
                <w:spacing w:val="-2"/>
                <w:sz w:val="20"/>
              </w:rPr>
              <w:t xml:space="preserve"> </w:t>
            </w:r>
            <w:r w:rsidRPr="00C5760D">
              <w:rPr>
                <w:sz w:val="20"/>
              </w:rPr>
              <w:t>температуру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воздуха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в</w:t>
            </w:r>
            <w:r w:rsidRPr="00C5760D">
              <w:rPr>
                <w:spacing w:val="-2"/>
                <w:sz w:val="20"/>
              </w:rPr>
              <w:t xml:space="preserve"> </w:t>
            </w:r>
            <w:r w:rsidRPr="00C5760D">
              <w:rPr>
                <w:sz w:val="20"/>
              </w:rPr>
              <w:t>жилом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доме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в</w:t>
            </w:r>
            <w:r w:rsidRPr="00C5760D">
              <w:rPr>
                <w:spacing w:val="-5"/>
                <w:sz w:val="20"/>
              </w:rPr>
              <w:t xml:space="preserve"> </w:t>
            </w:r>
            <w:r w:rsidRPr="00C5760D">
              <w:rPr>
                <w:sz w:val="20"/>
              </w:rPr>
              <w:t>отопительный</w:t>
            </w:r>
            <w:r w:rsidRPr="00C5760D">
              <w:rPr>
                <w:spacing w:val="-2"/>
                <w:sz w:val="20"/>
              </w:rPr>
              <w:t xml:space="preserve"> </w:t>
            </w:r>
            <w:r w:rsidRPr="00C5760D">
              <w:rPr>
                <w:sz w:val="20"/>
              </w:rPr>
              <w:t>период</w:t>
            </w:r>
            <w:r w:rsidRPr="00C5760D">
              <w:rPr>
                <w:spacing w:val="-2"/>
                <w:sz w:val="20"/>
              </w:rPr>
              <w:t xml:space="preserve"> </w:t>
            </w:r>
            <w:r w:rsidRPr="00C5760D">
              <w:rPr>
                <w:sz w:val="20"/>
              </w:rPr>
              <w:t>в</w:t>
            </w:r>
            <w:r w:rsidRPr="00C5760D">
              <w:rPr>
                <w:spacing w:val="-2"/>
                <w:sz w:val="20"/>
              </w:rPr>
              <w:t xml:space="preserve"> </w:t>
            </w:r>
            <w:r w:rsidRPr="00C5760D">
              <w:rPr>
                <w:sz w:val="20"/>
              </w:rPr>
              <w:t>пределах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не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ниже</w:t>
            </w:r>
            <w:r w:rsidRPr="00C5760D">
              <w:rPr>
                <w:spacing w:val="-1"/>
                <w:sz w:val="20"/>
              </w:rPr>
              <w:t xml:space="preserve"> </w:t>
            </w:r>
            <w:r w:rsidRPr="00C5760D">
              <w:rPr>
                <w:sz w:val="20"/>
              </w:rPr>
              <w:t>21°С</w:t>
            </w:r>
            <w:r w:rsidRPr="00C5760D">
              <w:rPr>
                <w:spacing w:val="-3"/>
                <w:sz w:val="20"/>
              </w:rPr>
              <w:t xml:space="preserve"> </w:t>
            </w:r>
            <w:r w:rsidRPr="00C5760D">
              <w:rPr>
                <w:sz w:val="20"/>
              </w:rPr>
              <w:t>в</w:t>
            </w:r>
            <w:r w:rsidRPr="00C5760D">
              <w:rPr>
                <w:spacing w:val="-2"/>
                <w:sz w:val="20"/>
              </w:rPr>
              <w:t xml:space="preserve"> </w:t>
            </w:r>
            <w:r w:rsidRPr="00C5760D">
              <w:rPr>
                <w:sz w:val="20"/>
              </w:rPr>
              <w:t>жилых комнатах и 19 °С в кухнях и санузлах. Запрещается</w:t>
            </w:r>
            <w:r w:rsidRPr="00C5760D">
              <w:rPr>
                <w:spacing w:val="-12"/>
                <w:sz w:val="20"/>
              </w:rPr>
              <w:t xml:space="preserve"> </w:t>
            </w:r>
            <w:r w:rsidRPr="00C5760D">
              <w:rPr>
                <w:sz w:val="20"/>
              </w:rPr>
              <w:t>отключать</w:t>
            </w:r>
            <w:r w:rsidRPr="00C5760D">
              <w:rPr>
                <w:spacing w:val="-8"/>
                <w:sz w:val="20"/>
              </w:rPr>
              <w:t xml:space="preserve"> </w:t>
            </w:r>
            <w:r w:rsidRPr="00C5760D">
              <w:rPr>
                <w:sz w:val="20"/>
              </w:rPr>
              <w:t>приборы</w:t>
            </w:r>
            <w:r w:rsidRPr="00C5760D">
              <w:rPr>
                <w:spacing w:val="-10"/>
                <w:sz w:val="20"/>
              </w:rPr>
              <w:t xml:space="preserve"> </w:t>
            </w:r>
            <w:r w:rsidRPr="00C5760D">
              <w:rPr>
                <w:sz w:val="20"/>
              </w:rPr>
              <w:t>отопления</w:t>
            </w:r>
            <w:r w:rsidRPr="00C5760D">
              <w:rPr>
                <w:spacing w:val="-11"/>
                <w:sz w:val="20"/>
              </w:rPr>
              <w:t xml:space="preserve"> </w:t>
            </w:r>
            <w:r w:rsidRPr="00C5760D">
              <w:rPr>
                <w:sz w:val="20"/>
              </w:rPr>
              <w:t>и</w:t>
            </w:r>
            <w:r w:rsidRPr="00C5760D">
              <w:rPr>
                <w:spacing w:val="-10"/>
                <w:sz w:val="20"/>
              </w:rPr>
              <w:t xml:space="preserve"> </w:t>
            </w:r>
            <w:r w:rsidRPr="00C5760D">
              <w:rPr>
                <w:sz w:val="20"/>
              </w:rPr>
              <w:t>нарушать</w:t>
            </w:r>
            <w:r w:rsidRPr="00C5760D">
              <w:rPr>
                <w:spacing w:val="-9"/>
                <w:sz w:val="20"/>
              </w:rPr>
              <w:t xml:space="preserve"> </w:t>
            </w:r>
            <w:r w:rsidRPr="00C5760D">
              <w:rPr>
                <w:sz w:val="20"/>
              </w:rPr>
              <w:t>температурный</w:t>
            </w:r>
            <w:r w:rsidRPr="00C5760D">
              <w:rPr>
                <w:spacing w:val="-11"/>
                <w:sz w:val="20"/>
              </w:rPr>
              <w:t xml:space="preserve"> </w:t>
            </w:r>
            <w:r w:rsidRPr="00C5760D">
              <w:rPr>
                <w:sz w:val="20"/>
              </w:rPr>
              <w:t>режим</w:t>
            </w:r>
            <w:r w:rsidRPr="00C5760D">
              <w:rPr>
                <w:spacing w:val="-9"/>
                <w:sz w:val="20"/>
              </w:rPr>
              <w:t xml:space="preserve"> </w:t>
            </w:r>
            <w:r w:rsidRPr="00C5760D">
              <w:rPr>
                <w:sz w:val="20"/>
              </w:rPr>
              <w:t>эксплуатации</w:t>
            </w:r>
            <w:r w:rsidRPr="00C5760D">
              <w:rPr>
                <w:spacing w:val="-9"/>
                <w:sz w:val="20"/>
              </w:rPr>
              <w:t xml:space="preserve"> </w:t>
            </w:r>
            <w:r w:rsidRPr="00C5760D">
              <w:rPr>
                <w:spacing w:val="-2"/>
                <w:sz w:val="20"/>
              </w:rPr>
              <w:t>помещений.</w:t>
            </w:r>
            <w:r w:rsidR="00603B14">
              <w:rPr>
                <w:spacing w:val="-2"/>
                <w:sz w:val="20"/>
              </w:rPr>
              <w:t xml:space="preserve"> При полном остывании дома, прогрев необходим равномерный в каждой комнате под каждым окном конвектор с прибавкой температуры на 2</w:t>
            </w:r>
            <w:r w:rsidR="00603B14" w:rsidRPr="00C5760D">
              <w:rPr>
                <w:sz w:val="20"/>
              </w:rPr>
              <w:t xml:space="preserve"> °С</w:t>
            </w:r>
            <w:r w:rsidR="00603B14">
              <w:rPr>
                <w:sz w:val="20"/>
              </w:rPr>
              <w:t xml:space="preserve"> в сутки.</w:t>
            </w:r>
          </w:p>
          <w:p w:rsidR="00FC5D81" w:rsidRPr="00C5760D" w:rsidRDefault="00FC5D81" w:rsidP="00FC5D81">
            <w:pPr>
              <w:tabs>
                <w:tab w:val="left" w:pos="859"/>
              </w:tabs>
              <w:suppressAutoHyphens w:val="0"/>
              <w:ind w:right="563"/>
              <w:jc w:val="both"/>
              <w:rPr>
                <w:sz w:val="20"/>
              </w:rPr>
            </w:pPr>
            <w:r w:rsidRPr="00C5760D">
              <w:rPr>
                <w:sz w:val="20"/>
              </w:rPr>
              <w:t>В случае отключения электроэнергии на продолжительное время необходимо использовать источники бесперебойного питания на котельное оборудование (газовый котел и т.п.), аккумуляторные станции или электрогенератор с АВР (автоматическим вводом резерва).</w:t>
            </w:r>
          </w:p>
        </w:tc>
      </w:tr>
    </w:tbl>
    <w:p w:rsidR="00F84CE3" w:rsidRPr="000957EF" w:rsidRDefault="00F84CE3" w:rsidP="00054BAE">
      <w:pPr>
        <w:tabs>
          <w:tab w:val="left" w:pos="7470"/>
        </w:tabs>
        <w:rPr>
          <w:sz w:val="20"/>
          <w:szCs w:val="20"/>
        </w:rPr>
      </w:pPr>
    </w:p>
    <w:sectPr w:rsidR="00F84CE3" w:rsidRPr="000957EF" w:rsidSect="00555873">
      <w:footerReference w:type="default" r:id="rId16"/>
      <w:pgSz w:w="11906" w:h="16838"/>
      <w:pgMar w:top="568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E1" w:rsidRDefault="00B438E1" w:rsidP="00E77B01">
      <w:r>
        <w:separator/>
      </w:r>
    </w:p>
  </w:endnote>
  <w:endnote w:type="continuationSeparator" w:id="0">
    <w:p w:rsidR="00B438E1" w:rsidRDefault="00B438E1" w:rsidP="00E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92621"/>
      <w:docPartObj>
        <w:docPartGallery w:val="Page Numbers (Bottom of Page)"/>
        <w:docPartUnique/>
      </w:docPartObj>
    </w:sdtPr>
    <w:sdtContent>
      <w:p w:rsidR="005E4F56" w:rsidRDefault="005E4F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F56" w:rsidRDefault="005E4F56" w:rsidP="00902E9D">
    <w:pPr>
      <w:pStyle w:val="a9"/>
      <w:ind w:left="-1418"/>
    </w:pPr>
    <w:r w:rsidRPr="000C265B">
      <w:rPr>
        <w:noProof/>
        <w:lang w:eastAsia="ru-RU"/>
      </w:rPr>
      <w:drawing>
        <wp:inline distT="0" distB="0" distL="0" distR="0">
          <wp:extent cx="930908" cy="465455"/>
          <wp:effectExtent l="0" t="0" r="3175" b="0"/>
          <wp:docPr id="48" name="Рисунок 48" descr="C:\Users\Олег\Desktop\Дизайн\Лого\Лого Н. Плотник\02-04-2015_22-11-10\logo_nplotnik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Олег\Desktop\Дизайн\Лого\Лого Н. Плотник\02-04-2015_22-11-10\logo_nplotnik-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66" cy="47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Подрядчик                                                     Заказчик</w:t>
    </w:r>
  </w:p>
  <w:p w:rsidR="005E4F56" w:rsidRPr="000C265B" w:rsidRDefault="005E4F56" w:rsidP="000C2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E1" w:rsidRDefault="00B438E1" w:rsidP="00E77B01">
      <w:r>
        <w:separator/>
      </w:r>
    </w:p>
  </w:footnote>
  <w:footnote w:type="continuationSeparator" w:id="0">
    <w:p w:rsidR="00B438E1" w:rsidRDefault="00B438E1" w:rsidP="00E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</w:abstractNum>
  <w:abstractNum w:abstractNumId="1">
    <w:nsid w:val="0B2F4119"/>
    <w:multiLevelType w:val="hybridMultilevel"/>
    <w:tmpl w:val="266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3860"/>
    <w:multiLevelType w:val="hybridMultilevel"/>
    <w:tmpl w:val="A2F2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0056"/>
    <w:multiLevelType w:val="hybridMultilevel"/>
    <w:tmpl w:val="CA9C4FCC"/>
    <w:lvl w:ilvl="0" w:tplc="CB84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A9D"/>
    <w:multiLevelType w:val="multilevel"/>
    <w:tmpl w:val="D21892FC"/>
    <w:lvl w:ilvl="0">
      <w:start w:val="1"/>
      <w:numFmt w:val="decimal"/>
      <w:lvlText w:val="%1."/>
      <w:lvlJc w:val="left"/>
      <w:pPr>
        <w:ind w:left="141" w:hanging="574"/>
      </w:pPr>
      <w:rPr>
        <w:rFonts w:ascii="Times New Roman" w:hAnsi="Times New Roman"/>
        <w:b/>
        <w:i w:val="0"/>
        <w:spacing w:val="0"/>
        <w:sz w:val="20"/>
      </w:rPr>
    </w:lvl>
    <w:lvl w:ilvl="1">
      <w:numFmt w:val="bullet"/>
      <w:lvlText w:val="•"/>
      <w:lvlJc w:val="left"/>
      <w:pPr>
        <w:ind w:left="1203" w:hanging="574"/>
      </w:pPr>
    </w:lvl>
    <w:lvl w:ilvl="2">
      <w:numFmt w:val="bullet"/>
      <w:lvlText w:val="•"/>
      <w:lvlJc w:val="left"/>
      <w:pPr>
        <w:ind w:left="2266" w:hanging="574"/>
      </w:pPr>
    </w:lvl>
    <w:lvl w:ilvl="3">
      <w:numFmt w:val="bullet"/>
      <w:lvlText w:val="•"/>
      <w:lvlJc w:val="left"/>
      <w:pPr>
        <w:ind w:left="3330" w:hanging="574"/>
      </w:pPr>
    </w:lvl>
    <w:lvl w:ilvl="4">
      <w:numFmt w:val="bullet"/>
      <w:lvlText w:val="•"/>
      <w:lvlJc w:val="left"/>
      <w:pPr>
        <w:ind w:left="4393" w:hanging="574"/>
      </w:pPr>
    </w:lvl>
    <w:lvl w:ilvl="5">
      <w:numFmt w:val="bullet"/>
      <w:lvlText w:val="•"/>
      <w:lvlJc w:val="left"/>
      <w:pPr>
        <w:ind w:left="5456" w:hanging="574"/>
      </w:pPr>
    </w:lvl>
    <w:lvl w:ilvl="6">
      <w:numFmt w:val="bullet"/>
      <w:lvlText w:val="•"/>
      <w:lvlJc w:val="left"/>
      <w:pPr>
        <w:ind w:left="6520" w:hanging="574"/>
      </w:pPr>
    </w:lvl>
    <w:lvl w:ilvl="7">
      <w:numFmt w:val="bullet"/>
      <w:lvlText w:val="•"/>
      <w:lvlJc w:val="left"/>
      <w:pPr>
        <w:ind w:left="7583" w:hanging="574"/>
      </w:pPr>
    </w:lvl>
    <w:lvl w:ilvl="8">
      <w:numFmt w:val="bullet"/>
      <w:lvlText w:val="•"/>
      <w:lvlJc w:val="left"/>
      <w:pPr>
        <w:ind w:left="8646" w:hanging="574"/>
      </w:pPr>
    </w:lvl>
  </w:abstractNum>
  <w:abstractNum w:abstractNumId="5">
    <w:nsid w:val="1C9C338C"/>
    <w:multiLevelType w:val="multilevel"/>
    <w:tmpl w:val="60842372"/>
    <w:lvl w:ilvl="0">
      <w:numFmt w:val="bullet"/>
      <w:lvlText w:val="-"/>
      <w:lvlJc w:val="left"/>
      <w:pPr>
        <w:ind w:left="141" w:hanging="135"/>
      </w:pPr>
      <w:rPr>
        <w:rFonts w:ascii="Times New Roman" w:hAnsi="Times New Roman"/>
        <w:b w:val="0"/>
        <w:i w:val="0"/>
        <w:spacing w:val="0"/>
        <w:sz w:val="20"/>
      </w:rPr>
    </w:lvl>
    <w:lvl w:ilvl="1">
      <w:numFmt w:val="bullet"/>
      <w:lvlText w:val="•"/>
      <w:lvlJc w:val="left"/>
      <w:pPr>
        <w:ind w:left="1203" w:hanging="135"/>
      </w:pPr>
    </w:lvl>
    <w:lvl w:ilvl="2">
      <w:numFmt w:val="bullet"/>
      <w:lvlText w:val="•"/>
      <w:lvlJc w:val="left"/>
      <w:pPr>
        <w:ind w:left="2266" w:hanging="135"/>
      </w:pPr>
    </w:lvl>
    <w:lvl w:ilvl="3">
      <w:numFmt w:val="bullet"/>
      <w:lvlText w:val="•"/>
      <w:lvlJc w:val="left"/>
      <w:pPr>
        <w:ind w:left="3330" w:hanging="135"/>
      </w:pPr>
    </w:lvl>
    <w:lvl w:ilvl="4">
      <w:numFmt w:val="bullet"/>
      <w:lvlText w:val="•"/>
      <w:lvlJc w:val="left"/>
      <w:pPr>
        <w:ind w:left="4393" w:hanging="135"/>
      </w:pPr>
    </w:lvl>
    <w:lvl w:ilvl="5">
      <w:numFmt w:val="bullet"/>
      <w:lvlText w:val="•"/>
      <w:lvlJc w:val="left"/>
      <w:pPr>
        <w:ind w:left="5456" w:hanging="135"/>
      </w:pPr>
    </w:lvl>
    <w:lvl w:ilvl="6">
      <w:numFmt w:val="bullet"/>
      <w:lvlText w:val="•"/>
      <w:lvlJc w:val="left"/>
      <w:pPr>
        <w:ind w:left="6520" w:hanging="135"/>
      </w:pPr>
    </w:lvl>
    <w:lvl w:ilvl="7">
      <w:numFmt w:val="bullet"/>
      <w:lvlText w:val="•"/>
      <w:lvlJc w:val="left"/>
      <w:pPr>
        <w:ind w:left="7583" w:hanging="135"/>
      </w:pPr>
    </w:lvl>
    <w:lvl w:ilvl="8">
      <w:numFmt w:val="bullet"/>
      <w:lvlText w:val="•"/>
      <w:lvlJc w:val="left"/>
      <w:pPr>
        <w:ind w:left="8646" w:hanging="135"/>
      </w:pPr>
    </w:lvl>
  </w:abstractNum>
  <w:abstractNum w:abstractNumId="6">
    <w:nsid w:val="4DB55C20"/>
    <w:multiLevelType w:val="multilevel"/>
    <w:tmpl w:val="FF922272"/>
    <w:lvl w:ilvl="0">
      <w:start w:val="1"/>
      <w:numFmt w:val="decimal"/>
      <w:lvlText w:val="%1."/>
      <w:lvlJc w:val="left"/>
      <w:pPr>
        <w:ind w:left="141" w:hanging="271"/>
      </w:pPr>
      <w:rPr>
        <w:rFonts w:ascii="Times New Roman" w:hAnsi="Times New Roman"/>
        <w:b w:val="0"/>
        <w:i w:val="0"/>
        <w:spacing w:val="0"/>
        <w:sz w:val="20"/>
      </w:rPr>
    </w:lvl>
    <w:lvl w:ilvl="1">
      <w:numFmt w:val="bullet"/>
      <w:lvlText w:val=""/>
      <w:lvlJc w:val="left"/>
      <w:pPr>
        <w:ind w:left="141" w:hanging="154"/>
      </w:pPr>
      <w:rPr>
        <w:rFonts w:ascii="Symbol" w:hAnsi="Symbol"/>
        <w:b w:val="0"/>
        <w:i w:val="0"/>
        <w:spacing w:val="0"/>
        <w:sz w:val="20"/>
      </w:rPr>
    </w:lvl>
    <w:lvl w:ilvl="2">
      <w:numFmt w:val="bullet"/>
      <w:lvlText w:val="•"/>
      <w:lvlJc w:val="left"/>
      <w:pPr>
        <w:ind w:left="2266" w:hanging="154"/>
      </w:pPr>
    </w:lvl>
    <w:lvl w:ilvl="3">
      <w:numFmt w:val="bullet"/>
      <w:lvlText w:val="•"/>
      <w:lvlJc w:val="left"/>
      <w:pPr>
        <w:ind w:left="3330" w:hanging="154"/>
      </w:pPr>
    </w:lvl>
    <w:lvl w:ilvl="4">
      <w:numFmt w:val="bullet"/>
      <w:lvlText w:val="•"/>
      <w:lvlJc w:val="left"/>
      <w:pPr>
        <w:ind w:left="4393" w:hanging="154"/>
      </w:pPr>
    </w:lvl>
    <w:lvl w:ilvl="5">
      <w:numFmt w:val="bullet"/>
      <w:lvlText w:val="•"/>
      <w:lvlJc w:val="left"/>
      <w:pPr>
        <w:ind w:left="5456" w:hanging="154"/>
      </w:pPr>
    </w:lvl>
    <w:lvl w:ilvl="6">
      <w:numFmt w:val="bullet"/>
      <w:lvlText w:val="•"/>
      <w:lvlJc w:val="left"/>
      <w:pPr>
        <w:ind w:left="6520" w:hanging="154"/>
      </w:pPr>
    </w:lvl>
    <w:lvl w:ilvl="7">
      <w:numFmt w:val="bullet"/>
      <w:lvlText w:val="•"/>
      <w:lvlJc w:val="left"/>
      <w:pPr>
        <w:ind w:left="7583" w:hanging="154"/>
      </w:pPr>
    </w:lvl>
    <w:lvl w:ilvl="8">
      <w:numFmt w:val="bullet"/>
      <w:lvlText w:val="•"/>
      <w:lvlJc w:val="left"/>
      <w:pPr>
        <w:ind w:left="8646" w:hanging="154"/>
      </w:pPr>
    </w:lvl>
  </w:abstractNum>
  <w:abstractNum w:abstractNumId="7">
    <w:nsid w:val="4F082EBE"/>
    <w:multiLevelType w:val="hybridMultilevel"/>
    <w:tmpl w:val="BC28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5191"/>
    <w:multiLevelType w:val="hybridMultilevel"/>
    <w:tmpl w:val="C902E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6AB0"/>
    <w:multiLevelType w:val="hybridMultilevel"/>
    <w:tmpl w:val="6C1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4BEA"/>
    <w:multiLevelType w:val="hybridMultilevel"/>
    <w:tmpl w:val="E99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F400A"/>
    <w:multiLevelType w:val="hybridMultilevel"/>
    <w:tmpl w:val="FB7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83981"/>
    <w:multiLevelType w:val="hybridMultilevel"/>
    <w:tmpl w:val="742C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DA"/>
    <w:rsid w:val="0000242B"/>
    <w:rsid w:val="00003593"/>
    <w:rsid w:val="00006450"/>
    <w:rsid w:val="00010FE6"/>
    <w:rsid w:val="00012004"/>
    <w:rsid w:val="00012319"/>
    <w:rsid w:val="000168C9"/>
    <w:rsid w:val="0002063C"/>
    <w:rsid w:val="0002377D"/>
    <w:rsid w:val="000248E9"/>
    <w:rsid w:val="00027B9D"/>
    <w:rsid w:val="00031143"/>
    <w:rsid w:val="00031543"/>
    <w:rsid w:val="000338B1"/>
    <w:rsid w:val="00035054"/>
    <w:rsid w:val="00041EA0"/>
    <w:rsid w:val="00045A7F"/>
    <w:rsid w:val="00045D79"/>
    <w:rsid w:val="0004600B"/>
    <w:rsid w:val="00054BAE"/>
    <w:rsid w:val="000557E7"/>
    <w:rsid w:val="00060A67"/>
    <w:rsid w:val="00063C72"/>
    <w:rsid w:val="00063E24"/>
    <w:rsid w:val="00066EBD"/>
    <w:rsid w:val="00066F9C"/>
    <w:rsid w:val="00071033"/>
    <w:rsid w:val="000843CF"/>
    <w:rsid w:val="00085B73"/>
    <w:rsid w:val="000947CC"/>
    <w:rsid w:val="00094CF4"/>
    <w:rsid w:val="000957EF"/>
    <w:rsid w:val="00096FC9"/>
    <w:rsid w:val="000A1F48"/>
    <w:rsid w:val="000B55B7"/>
    <w:rsid w:val="000C0311"/>
    <w:rsid w:val="000C1E50"/>
    <w:rsid w:val="000C1E72"/>
    <w:rsid w:val="000C25DB"/>
    <w:rsid w:val="000C265B"/>
    <w:rsid w:val="000C5280"/>
    <w:rsid w:val="000D5978"/>
    <w:rsid w:val="000E2FCB"/>
    <w:rsid w:val="000E3EAB"/>
    <w:rsid w:val="000E47A0"/>
    <w:rsid w:val="000E7CE1"/>
    <w:rsid w:val="000E7F7B"/>
    <w:rsid w:val="000F1460"/>
    <w:rsid w:val="0011211A"/>
    <w:rsid w:val="00117122"/>
    <w:rsid w:val="00120A5A"/>
    <w:rsid w:val="0012169D"/>
    <w:rsid w:val="00121A85"/>
    <w:rsid w:val="001237DD"/>
    <w:rsid w:val="00124429"/>
    <w:rsid w:val="00133433"/>
    <w:rsid w:val="00137E64"/>
    <w:rsid w:val="0014331F"/>
    <w:rsid w:val="00147260"/>
    <w:rsid w:val="00150174"/>
    <w:rsid w:val="0015305A"/>
    <w:rsid w:val="00162589"/>
    <w:rsid w:val="00162E51"/>
    <w:rsid w:val="00170008"/>
    <w:rsid w:val="00171DF0"/>
    <w:rsid w:val="0018027A"/>
    <w:rsid w:val="00195AB2"/>
    <w:rsid w:val="001A01C4"/>
    <w:rsid w:val="001A1135"/>
    <w:rsid w:val="001A3DEE"/>
    <w:rsid w:val="001B0B4A"/>
    <w:rsid w:val="001B1D26"/>
    <w:rsid w:val="001B7EC3"/>
    <w:rsid w:val="001C422B"/>
    <w:rsid w:val="001C57A1"/>
    <w:rsid w:val="001D040C"/>
    <w:rsid w:val="001D079A"/>
    <w:rsid w:val="001D3501"/>
    <w:rsid w:val="001D55E1"/>
    <w:rsid w:val="001E4480"/>
    <w:rsid w:val="001E5508"/>
    <w:rsid w:val="001E5A90"/>
    <w:rsid w:val="001E5AC2"/>
    <w:rsid w:val="001F08C9"/>
    <w:rsid w:val="001F145A"/>
    <w:rsid w:val="001F47EE"/>
    <w:rsid w:val="001F58B7"/>
    <w:rsid w:val="001F73CF"/>
    <w:rsid w:val="00207AFA"/>
    <w:rsid w:val="0021316B"/>
    <w:rsid w:val="0021324E"/>
    <w:rsid w:val="002164EB"/>
    <w:rsid w:val="002232C8"/>
    <w:rsid w:val="00225408"/>
    <w:rsid w:val="00234295"/>
    <w:rsid w:val="0024421B"/>
    <w:rsid w:val="00250C03"/>
    <w:rsid w:val="00261C6A"/>
    <w:rsid w:val="00262697"/>
    <w:rsid w:val="00264F8E"/>
    <w:rsid w:val="00265889"/>
    <w:rsid w:val="00265BC7"/>
    <w:rsid w:val="00271BAC"/>
    <w:rsid w:val="002735B8"/>
    <w:rsid w:val="0027418C"/>
    <w:rsid w:val="0028198C"/>
    <w:rsid w:val="0028202B"/>
    <w:rsid w:val="00282378"/>
    <w:rsid w:val="00282DE7"/>
    <w:rsid w:val="00282FBF"/>
    <w:rsid w:val="00285B3B"/>
    <w:rsid w:val="002970CE"/>
    <w:rsid w:val="002A0D09"/>
    <w:rsid w:val="002A18D5"/>
    <w:rsid w:val="002A5951"/>
    <w:rsid w:val="002A7880"/>
    <w:rsid w:val="002B4FF9"/>
    <w:rsid w:val="002B5A22"/>
    <w:rsid w:val="002C01E7"/>
    <w:rsid w:val="002C0B0B"/>
    <w:rsid w:val="002C4FCF"/>
    <w:rsid w:val="002D4E7E"/>
    <w:rsid w:val="002D5C89"/>
    <w:rsid w:val="002D6A2E"/>
    <w:rsid w:val="002D72ED"/>
    <w:rsid w:val="002E0E5C"/>
    <w:rsid w:val="002E2C27"/>
    <w:rsid w:val="002E5548"/>
    <w:rsid w:val="002E5639"/>
    <w:rsid w:val="002E7F1F"/>
    <w:rsid w:val="002F1A04"/>
    <w:rsid w:val="002F638D"/>
    <w:rsid w:val="002F77F9"/>
    <w:rsid w:val="002F7DE8"/>
    <w:rsid w:val="003021C7"/>
    <w:rsid w:val="00311512"/>
    <w:rsid w:val="00315F58"/>
    <w:rsid w:val="00322764"/>
    <w:rsid w:val="00322AF8"/>
    <w:rsid w:val="003311A0"/>
    <w:rsid w:val="003340FC"/>
    <w:rsid w:val="00335AF5"/>
    <w:rsid w:val="0033654F"/>
    <w:rsid w:val="0034086C"/>
    <w:rsid w:val="00351D9E"/>
    <w:rsid w:val="003573A9"/>
    <w:rsid w:val="003632EC"/>
    <w:rsid w:val="003643A0"/>
    <w:rsid w:val="00364B94"/>
    <w:rsid w:val="00377281"/>
    <w:rsid w:val="00387F1A"/>
    <w:rsid w:val="0039047F"/>
    <w:rsid w:val="00393116"/>
    <w:rsid w:val="003A310E"/>
    <w:rsid w:val="003B1213"/>
    <w:rsid w:val="003D6AC3"/>
    <w:rsid w:val="003E19CD"/>
    <w:rsid w:val="003E32E7"/>
    <w:rsid w:val="003E469F"/>
    <w:rsid w:val="003E7DBA"/>
    <w:rsid w:val="003F025F"/>
    <w:rsid w:val="003F37C3"/>
    <w:rsid w:val="003F6104"/>
    <w:rsid w:val="00400C69"/>
    <w:rsid w:val="00404A09"/>
    <w:rsid w:val="0040605B"/>
    <w:rsid w:val="00407A68"/>
    <w:rsid w:val="00414F0E"/>
    <w:rsid w:val="00423F90"/>
    <w:rsid w:val="00431757"/>
    <w:rsid w:val="00433D03"/>
    <w:rsid w:val="0043653A"/>
    <w:rsid w:val="00441304"/>
    <w:rsid w:val="00442920"/>
    <w:rsid w:val="00443C1F"/>
    <w:rsid w:val="0044650C"/>
    <w:rsid w:val="004601EA"/>
    <w:rsid w:val="0046055C"/>
    <w:rsid w:val="0046236E"/>
    <w:rsid w:val="00463954"/>
    <w:rsid w:val="00464B3A"/>
    <w:rsid w:val="0047281A"/>
    <w:rsid w:val="00475728"/>
    <w:rsid w:val="00481767"/>
    <w:rsid w:val="00490B65"/>
    <w:rsid w:val="0049368A"/>
    <w:rsid w:val="00494B98"/>
    <w:rsid w:val="004A1A2B"/>
    <w:rsid w:val="004A4780"/>
    <w:rsid w:val="004A4BE5"/>
    <w:rsid w:val="004A66E8"/>
    <w:rsid w:val="004A67F3"/>
    <w:rsid w:val="004A7693"/>
    <w:rsid w:val="004A7CA9"/>
    <w:rsid w:val="004B265B"/>
    <w:rsid w:val="004B37CE"/>
    <w:rsid w:val="004B4157"/>
    <w:rsid w:val="004B5353"/>
    <w:rsid w:val="004C2117"/>
    <w:rsid w:val="004C53CA"/>
    <w:rsid w:val="004C592E"/>
    <w:rsid w:val="004D009A"/>
    <w:rsid w:val="004D05F1"/>
    <w:rsid w:val="004D6C40"/>
    <w:rsid w:val="004D7BAB"/>
    <w:rsid w:val="004E33B4"/>
    <w:rsid w:val="004E41D9"/>
    <w:rsid w:val="004E769D"/>
    <w:rsid w:val="004F16E0"/>
    <w:rsid w:val="004F27AD"/>
    <w:rsid w:val="004F3A1F"/>
    <w:rsid w:val="004F5D21"/>
    <w:rsid w:val="004F62AD"/>
    <w:rsid w:val="00500A7E"/>
    <w:rsid w:val="00501558"/>
    <w:rsid w:val="00504C89"/>
    <w:rsid w:val="00510405"/>
    <w:rsid w:val="00512180"/>
    <w:rsid w:val="005148D9"/>
    <w:rsid w:val="00516403"/>
    <w:rsid w:val="005225ED"/>
    <w:rsid w:val="00524706"/>
    <w:rsid w:val="005334A2"/>
    <w:rsid w:val="00533E34"/>
    <w:rsid w:val="005462A4"/>
    <w:rsid w:val="00546393"/>
    <w:rsid w:val="00550BA8"/>
    <w:rsid w:val="00551612"/>
    <w:rsid w:val="00555873"/>
    <w:rsid w:val="005566BE"/>
    <w:rsid w:val="00561211"/>
    <w:rsid w:val="0056277B"/>
    <w:rsid w:val="00562D43"/>
    <w:rsid w:val="0057024B"/>
    <w:rsid w:val="0057278C"/>
    <w:rsid w:val="00576D37"/>
    <w:rsid w:val="0058221D"/>
    <w:rsid w:val="0058274B"/>
    <w:rsid w:val="00590D7F"/>
    <w:rsid w:val="00594463"/>
    <w:rsid w:val="00595A65"/>
    <w:rsid w:val="005962E7"/>
    <w:rsid w:val="005A425C"/>
    <w:rsid w:val="005A59A5"/>
    <w:rsid w:val="005B37EB"/>
    <w:rsid w:val="005B47A9"/>
    <w:rsid w:val="005C7C0D"/>
    <w:rsid w:val="005D2264"/>
    <w:rsid w:val="005D5923"/>
    <w:rsid w:val="005E3E15"/>
    <w:rsid w:val="005E483B"/>
    <w:rsid w:val="005E4F56"/>
    <w:rsid w:val="005E5819"/>
    <w:rsid w:val="005F5FC5"/>
    <w:rsid w:val="00603B14"/>
    <w:rsid w:val="00612138"/>
    <w:rsid w:val="00613763"/>
    <w:rsid w:val="00616F5D"/>
    <w:rsid w:val="00621B71"/>
    <w:rsid w:val="00626495"/>
    <w:rsid w:val="00630DA1"/>
    <w:rsid w:val="00634805"/>
    <w:rsid w:val="00643106"/>
    <w:rsid w:val="0064353E"/>
    <w:rsid w:val="00651C05"/>
    <w:rsid w:val="00653661"/>
    <w:rsid w:val="00656041"/>
    <w:rsid w:val="00664918"/>
    <w:rsid w:val="00666F8E"/>
    <w:rsid w:val="0066732A"/>
    <w:rsid w:val="00667757"/>
    <w:rsid w:val="00667C94"/>
    <w:rsid w:val="0067367C"/>
    <w:rsid w:val="006743A5"/>
    <w:rsid w:val="0068463A"/>
    <w:rsid w:val="006919A9"/>
    <w:rsid w:val="006A6EC9"/>
    <w:rsid w:val="006B2AED"/>
    <w:rsid w:val="006B4657"/>
    <w:rsid w:val="006B79C1"/>
    <w:rsid w:val="006C0E62"/>
    <w:rsid w:val="006C362C"/>
    <w:rsid w:val="006C43ED"/>
    <w:rsid w:val="006D3443"/>
    <w:rsid w:val="006D39AF"/>
    <w:rsid w:val="006D5C1D"/>
    <w:rsid w:val="006E19D0"/>
    <w:rsid w:val="006F3246"/>
    <w:rsid w:val="006F66D1"/>
    <w:rsid w:val="00700F6B"/>
    <w:rsid w:val="00711B7E"/>
    <w:rsid w:val="00712197"/>
    <w:rsid w:val="007222EF"/>
    <w:rsid w:val="00731659"/>
    <w:rsid w:val="00733B1C"/>
    <w:rsid w:val="00733FFC"/>
    <w:rsid w:val="007360C5"/>
    <w:rsid w:val="00742E47"/>
    <w:rsid w:val="007432D6"/>
    <w:rsid w:val="007462BF"/>
    <w:rsid w:val="00750E72"/>
    <w:rsid w:val="00755A25"/>
    <w:rsid w:val="0076529E"/>
    <w:rsid w:val="00783E0A"/>
    <w:rsid w:val="00785675"/>
    <w:rsid w:val="007915D0"/>
    <w:rsid w:val="007A03B3"/>
    <w:rsid w:val="007A22B2"/>
    <w:rsid w:val="007B15EA"/>
    <w:rsid w:val="007B1D1D"/>
    <w:rsid w:val="007B3045"/>
    <w:rsid w:val="007B530D"/>
    <w:rsid w:val="007B7115"/>
    <w:rsid w:val="007C68C8"/>
    <w:rsid w:val="007D1399"/>
    <w:rsid w:val="007D1588"/>
    <w:rsid w:val="007D420B"/>
    <w:rsid w:val="007D6580"/>
    <w:rsid w:val="007D667F"/>
    <w:rsid w:val="007D7683"/>
    <w:rsid w:val="007D7794"/>
    <w:rsid w:val="007E1219"/>
    <w:rsid w:val="007E35C8"/>
    <w:rsid w:val="007E7FC9"/>
    <w:rsid w:val="007F45E1"/>
    <w:rsid w:val="008007BF"/>
    <w:rsid w:val="00802271"/>
    <w:rsid w:val="008025B8"/>
    <w:rsid w:val="0080262E"/>
    <w:rsid w:val="00803499"/>
    <w:rsid w:val="008057E7"/>
    <w:rsid w:val="00810A6D"/>
    <w:rsid w:val="00811AD1"/>
    <w:rsid w:val="008134F8"/>
    <w:rsid w:val="008233AC"/>
    <w:rsid w:val="00823BD4"/>
    <w:rsid w:val="00831036"/>
    <w:rsid w:val="00835E15"/>
    <w:rsid w:val="0083684A"/>
    <w:rsid w:val="008434D2"/>
    <w:rsid w:val="00844A4C"/>
    <w:rsid w:val="00847171"/>
    <w:rsid w:val="008743D2"/>
    <w:rsid w:val="00875A3D"/>
    <w:rsid w:val="008831AB"/>
    <w:rsid w:val="00891713"/>
    <w:rsid w:val="008A0389"/>
    <w:rsid w:val="008A1D77"/>
    <w:rsid w:val="008A4418"/>
    <w:rsid w:val="008C0DBB"/>
    <w:rsid w:val="008C33CF"/>
    <w:rsid w:val="008D13F0"/>
    <w:rsid w:val="008D2AC2"/>
    <w:rsid w:val="008D36D8"/>
    <w:rsid w:val="008D6998"/>
    <w:rsid w:val="008D7803"/>
    <w:rsid w:val="008E08BD"/>
    <w:rsid w:val="008E177F"/>
    <w:rsid w:val="008E1BCB"/>
    <w:rsid w:val="008E1D86"/>
    <w:rsid w:val="008F5CEA"/>
    <w:rsid w:val="008F5E82"/>
    <w:rsid w:val="009002F6"/>
    <w:rsid w:val="00902E9D"/>
    <w:rsid w:val="00923542"/>
    <w:rsid w:val="00932F54"/>
    <w:rsid w:val="00935B39"/>
    <w:rsid w:val="009363FE"/>
    <w:rsid w:val="00943F05"/>
    <w:rsid w:val="009453D9"/>
    <w:rsid w:val="009463F7"/>
    <w:rsid w:val="00946A2E"/>
    <w:rsid w:val="009477D0"/>
    <w:rsid w:val="009532C1"/>
    <w:rsid w:val="00954AE5"/>
    <w:rsid w:val="00960F81"/>
    <w:rsid w:val="00962EFE"/>
    <w:rsid w:val="009660F7"/>
    <w:rsid w:val="0096754F"/>
    <w:rsid w:val="00987379"/>
    <w:rsid w:val="00991099"/>
    <w:rsid w:val="00992A5C"/>
    <w:rsid w:val="00997E21"/>
    <w:rsid w:val="009A0711"/>
    <w:rsid w:val="009A2527"/>
    <w:rsid w:val="009A4D7B"/>
    <w:rsid w:val="009A541D"/>
    <w:rsid w:val="009A72FC"/>
    <w:rsid w:val="009B22B1"/>
    <w:rsid w:val="009C07A7"/>
    <w:rsid w:val="009C1B32"/>
    <w:rsid w:val="009C55A4"/>
    <w:rsid w:val="009C72A3"/>
    <w:rsid w:val="009D1449"/>
    <w:rsid w:val="009D29FF"/>
    <w:rsid w:val="009E54DF"/>
    <w:rsid w:val="009E71E9"/>
    <w:rsid w:val="009E7D3B"/>
    <w:rsid w:val="009F2F8C"/>
    <w:rsid w:val="009F361E"/>
    <w:rsid w:val="009F63E6"/>
    <w:rsid w:val="009F6B57"/>
    <w:rsid w:val="00A0164B"/>
    <w:rsid w:val="00A07EE8"/>
    <w:rsid w:val="00A110BD"/>
    <w:rsid w:val="00A1756F"/>
    <w:rsid w:val="00A23B66"/>
    <w:rsid w:val="00A27594"/>
    <w:rsid w:val="00A3353B"/>
    <w:rsid w:val="00A34504"/>
    <w:rsid w:val="00A60697"/>
    <w:rsid w:val="00A60A68"/>
    <w:rsid w:val="00A622E0"/>
    <w:rsid w:val="00A7455A"/>
    <w:rsid w:val="00A76DC2"/>
    <w:rsid w:val="00A81118"/>
    <w:rsid w:val="00A81A13"/>
    <w:rsid w:val="00A81AC7"/>
    <w:rsid w:val="00A866E8"/>
    <w:rsid w:val="00A95CFC"/>
    <w:rsid w:val="00AA2CF0"/>
    <w:rsid w:val="00AB0FBF"/>
    <w:rsid w:val="00AB2CC4"/>
    <w:rsid w:val="00AB2E9B"/>
    <w:rsid w:val="00AC4E1F"/>
    <w:rsid w:val="00AC4F6C"/>
    <w:rsid w:val="00AC621A"/>
    <w:rsid w:val="00AC6BF4"/>
    <w:rsid w:val="00AD1D7D"/>
    <w:rsid w:val="00AD2223"/>
    <w:rsid w:val="00AD337B"/>
    <w:rsid w:val="00AD7881"/>
    <w:rsid w:val="00AD7F4C"/>
    <w:rsid w:val="00AE2DDD"/>
    <w:rsid w:val="00AE3CCD"/>
    <w:rsid w:val="00AF4C46"/>
    <w:rsid w:val="00AF7BB3"/>
    <w:rsid w:val="00B16B29"/>
    <w:rsid w:val="00B249BE"/>
    <w:rsid w:val="00B24E99"/>
    <w:rsid w:val="00B24F99"/>
    <w:rsid w:val="00B254DE"/>
    <w:rsid w:val="00B32BB7"/>
    <w:rsid w:val="00B33B9A"/>
    <w:rsid w:val="00B3430B"/>
    <w:rsid w:val="00B3617A"/>
    <w:rsid w:val="00B423E8"/>
    <w:rsid w:val="00B438E1"/>
    <w:rsid w:val="00B46867"/>
    <w:rsid w:val="00B5136E"/>
    <w:rsid w:val="00B521AD"/>
    <w:rsid w:val="00B632C4"/>
    <w:rsid w:val="00B64E55"/>
    <w:rsid w:val="00B73113"/>
    <w:rsid w:val="00B7391C"/>
    <w:rsid w:val="00B83786"/>
    <w:rsid w:val="00B84B3B"/>
    <w:rsid w:val="00B85172"/>
    <w:rsid w:val="00B8524B"/>
    <w:rsid w:val="00B87D11"/>
    <w:rsid w:val="00B90E33"/>
    <w:rsid w:val="00B90EA1"/>
    <w:rsid w:val="00BA0138"/>
    <w:rsid w:val="00BA6CA2"/>
    <w:rsid w:val="00BA6DB6"/>
    <w:rsid w:val="00BA73A4"/>
    <w:rsid w:val="00BB3C60"/>
    <w:rsid w:val="00BB72BD"/>
    <w:rsid w:val="00BB7622"/>
    <w:rsid w:val="00BC26F4"/>
    <w:rsid w:val="00BC3E6B"/>
    <w:rsid w:val="00BC69F6"/>
    <w:rsid w:val="00BD0DE0"/>
    <w:rsid w:val="00BD445F"/>
    <w:rsid w:val="00BD4974"/>
    <w:rsid w:val="00BE18A2"/>
    <w:rsid w:val="00BE1D53"/>
    <w:rsid w:val="00BE2234"/>
    <w:rsid w:val="00BE2E3E"/>
    <w:rsid w:val="00BE46F1"/>
    <w:rsid w:val="00BE55A9"/>
    <w:rsid w:val="00BE710F"/>
    <w:rsid w:val="00BF1B0F"/>
    <w:rsid w:val="00BF4FAB"/>
    <w:rsid w:val="00C006D2"/>
    <w:rsid w:val="00C04BDB"/>
    <w:rsid w:val="00C07A37"/>
    <w:rsid w:val="00C11246"/>
    <w:rsid w:val="00C12942"/>
    <w:rsid w:val="00C242B5"/>
    <w:rsid w:val="00C30DFE"/>
    <w:rsid w:val="00C3176B"/>
    <w:rsid w:val="00C40AF4"/>
    <w:rsid w:val="00C475ED"/>
    <w:rsid w:val="00C50185"/>
    <w:rsid w:val="00C518D9"/>
    <w:rsid w:val="00C5696A"/>
    <w:rsid w:val="00C5760D"/>
    <w:rsid w:val="00C60D21"/>
    <w:rsid w:val="00C61AE6"/>
    <w:rsid w:val="00C64694"/>
    <w:rsid w:val="00C67D5B"/>
    <w:rsid w:val="00C730DE"/>
    <w:rsid w:val="00C74989"/>
    <w:rsid w:val="00C759BA"/>
    <w:rsid w:val="00C8189F"/>
    <w:rsid w:val="00C86A43"/>
    <w:rsid w:val="00C942DF"/>
    <w:rsid w:val="00C95815"/>
    <w:rsid w:val="00CB217B"/>
    <w:rsid w:val="00CB2598"/>
    <w:rsid w:val="00CB39FB"/>
    <w:rsid w:val="00CC2FDC"/>
    <w:rsid w:val="00CC5232"/>
    <w:rsid w:val="00CD3429"/>
    <w:rsid w:val="00CD5591"/>
    <w:rsid w:val="00CF098B"/>
    <w:rsid w:val="00CF4A14"/>
    <w:rsid w:val="00CF5E9C"/>
    <w:rsid w:val="00CF76BD"/>
    <w:rsid w:val="00CF7BB1"/>
    <w:rsid w:val="00D021F0"/>
    <w:rsid w:val="00D05100"/>
    <w:rsid w:val="00D060E8"/>
    <w:rsid w:val="00D10B5A"/>
    <w:rsid w:val="00D12597"/>
    <w:rsid w:val="00D12BAE"/>
    <w:rsid w:val="00D142A9"/>
    <w:rsid w:val="00D150A4"/>
    <w:rsid w:val="00D15A18"/>
    <w:rsid w:val="00D40AC2"/>
    <w:rsid w:val="00D42D8C"/>
    <w:rsid w:val="00D4417D"/>
    <w:rsid w:val="00D5696B"/>
    <w:rsid w:val="00D619C5"/>
    <w:rsid w:val="00D6249D"/>
    <w:rsid w:val="00D64147"/>
    <w:rsid w:val="00D72A47"/>
    <w:rsid w:val="00D7328A"/>
    <w:rsid w:val="00D73A59"/>
    <w:rsid w:val="00D74D90"/>
    <w:rsid w:val="00D827C1"/>
    <w:rsid w:val="00D90F26"/>
    <w:rsid w:val="00D9693C"/>
    <w:rsid w:val="00DA0C99"/>
    <w:rsid w:val="00DA1EC9"/>
    <w:rsid w:val="00DA3934"/>
    <w:rsid w:val="00DB2011"/>
    <w:rsid w:val="00DB28F8"/>
    <w:rsid w:val="00DD05F0"/>
    <w:rsid w:val="00DE0568"/>
    <w:rsid w:val="00DE6C04"/>
    <w:rsid w:val="00DE70DA"/>
    <w:rsid w:val="00DE7D16"/>
    <w:rsid w:val="00DF4A98"/>
    <w:rsid w:val="00DF6144"/>
    <w:rsid w:val="00E00EA5"/>
    <w:rsid w:val="00E01EFB"/>
    <w:rsid w:val="00E05A29"/>
    <w:rsid w:val="00E064E2"/>
    <w:rsid w:val="00E14883"/>
    <w:rsid w:val="00E15279"/>
    <w:rsid w:val="00E22582"/>
    <w:rsid w:val="00E30878"/>
    <w:rsid w:val="00E363D7"/>
    <w:rsid w:val="00E40087"/>
    <w:rsid w:val="00E42AB5"/>
    <w:rsid w:val="00E44A39"/>
    <w:rsid w:val="00E477F1"/>
    <w:rsid w:val="00E5068C"/>
    <w:rsid w:val="00E51159"/>
    <w:rsid w:val="00E52082"/>
    <w:rsid w:val="00E55125"/>
    <w:rsid w:val="00E562E5"/>
    <w:rsid w:val="00E56614"/>
    <w:rsid w:val="00E6101D"/>
    <w:rsid w:val="00E62972"/>
    <w:rsid w:val="00E70AA2"/>
    <w:rsid w:val="00E77B01"/>
    <w:rsid w:val="00E83DB8"/>
    <w:rsid w:val="00E842F7"/>
    <w:rsid w:val="00E85764"/>
    <w:rsid w:val="00E87C08"/>
    <w:rsid w:val="00E90A51"/>
    <w:rsid w:val="00E90A80"/>
    <w:rsid w:val="00E92D34"/>
    <w:rsid w:val="00EA1BAC"/>
    <w:rsid w:val="00EA1E06"/>
    <w:rsid w:val="00EA70FC"/>
    <w:rsid w:val="00EB6160"/>
    <w:rsid w:val="00EB6A52"/>
    <w:rsid w:val="00EC47FC"/>
    <w:rsid w:val="00ED6414"/>
    <w:rsid w:val="00ED7971"/>
    <w:rsid w:val="00EE0978"/>
    <w:rsid w:val="00EE1676"/>
    <w:rsid w:val="00EE3C91"/>
    <w:rsid w:val="00EE44D3"/>
    <w:rsid w:val="00EE48CF"/>
    <w:rsid w:val="00EE5FC2"/>
    <w:rsid w:val="00EF02E4"/>
    <w:rsid w:val="00F05905"/>
    <w:rsid w:val="00F05D74"/>
    <w:rsid w:val="00F15D5F"/>
    <w:rsid w:val="00F17B01"/>
    <w:rsid w:val="00F22312"/>
    <w:rsid w:val="00F23738"/>
    <w:rsid w:val="00F24663"/>
    <w:rsid w:val="00F26BF3"/>
    <w:rsid w:val="00F30001"/>
    <w:rsid w:val="00F30596"/>
    <w:rsid w:val="00F30EF5"/>
    <w:rsid w:val="00F331A5"/>
    <w:rsid w:val="00F35CBB"/>
    <w:rsid w:val="00F43B87"/>
    <w:rsid w:val="00F45FE9"/>
    <w:rsid w:val="00F53032"/>
    <w:rsid w:val="00F64412"/>
    <w:rsid w:val="00F65730"/>
    <w:rsid w:val="00F66E9D"/>
    <w:rsid w:val="00F74F21"/>
    <w:rsid w:val="00F766E1"/>
    <w:rsid w:val="00F8068B"/>
    <w:rsid w:val="00F82F82"/>
    <w:rsid w:val="00F83050"/>
    <w:rsid w:val="00F837BB"/>
    <w:rsid w:val="00F84CE3"/>
    <w:rsid w:val="00F8678F"/>
    <w:rsid w:val="00F87D1F"/>
    <w:rsid w:val="00F92B26"/>
    <w:rsid w:val="00FA60AC"/>
    <w:rsid w:val="00FC13BF"/>
    <w:rsid w:val="00FC2E09"/>
    <w:rsid w:val="00FC4523"/>
    <w:rsid w:val="00FC5D81"/>
    <w:rsid w:val="00FD1CEC"/>
    <w:rsid w:val="00FD2968"/>
    <w:rsid w:val="00FD402C"/>
    <w:rsid w:val="00FD41BC"/>
    <w:rsid w:val="00FD7E94"/>
    <w:rsid w:val="00FE3727"/>
    <w:rsid w:val="00FE5EB0"/>
    <w:rsid w:val="00FE7935"/>
    <w:rsid w:val="00FF21D4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8463A"/>
    <w:pPr>
      <w:ind w:left="720"/>
      <w:contextualSpacing/>
    </w:pPr>
  </w:style>
  <w:style w:type="paragraph" w:styleId="a6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B0B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annotation reference"/>
    <w:basedOn w:val="a0"/>
    <w:uiPriority w:val="99"/>
    <w:semiHidden/>
    <w:unhideWhenUsed/>
    <w:rsid w:val="000957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57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57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AD7881"/>
    <w:rPr>
      <w:b/>
      <w:bCs/>
    </w:rPr>
  </w:style>
  <w:style w:type="paragraph" w:styleId="af1">
    <w:name w:val="Normal (Web)"/>
    <w:basedOn w:val="a"/>
    <w:uiPriority w:val="99"/>
    <w:unhideWhenUsed/>
    <w:rsid w:val="004060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basedOn w:val="a0"/>
    <w:link w:val="a4"/>
    <w:rsid w:val="005702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B249BE"/>
    <w:pPr>
      <w:suppressAutoHyphens w:val="0"/>
      <w:ind w:left="141" w:firstLine="566"/>
      <w:jc w:val="both"/>
    </w:pPr>
    <w:rPr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249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3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0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9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1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1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1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52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62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38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91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61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06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358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797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35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C324B969778B8B8EA58E08E600199711C48B027B79F90B82D6BD1F3B5A976044530710B23B6B3X9F2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C324B969778B8B8EA58E08E600199711C48B027B79F90B82D6BD1F3B5A976044530710B23B6B3X9F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C324B969778B8B8EA58E08E600199711C48B027B79F90B82D6BD1F3B5A976044530710B23B6B3X9FA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C324B969778B8B8EA58E08E600199711C48B027B79F90B82D6BD1F3B5A976044530710B23B7BAX9F2U" TargetMode="External"/><Relationship Id="rId10" Type="http://schemas.openxmlformats.org/officeDocument/2006/relationships/hyperlink" Target="consultantplus://offline/ref=232C324B969778B8B8EA58E08E600199711C48B027B79F90B82D6BD1F3B5A976044530710B23B6BCX9F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C324B969778B8B8EA58E08E600199711C48B027B79F90B82D6BD1F3B5A976044530710B23B6BEX9F3U" TargetMode="External"/><Relationship Id="rId14" Type="http://schemas.openxmlformats.org/officeDocument/2006/relationships/hyperlink" Target="consultantplus://offline/ref=232C324B969778B8B8EA58E08E600199711C48B027B79F90B82D6BD1F3B5A976044530710B23B6B2X9F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3BFE-A263-480D-9D5D-43F24226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ядчик</vt:lpstr>
    </vt:vector>
  </TitlesOfParts>
  <Company>SPecialiST RePack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ядчик</dc:title>
  <dc:creator>ЗАКАЗЧИК</dc:creator>
  <cp:lastModifiedBy>Пользователь</cp:lastModifiedBy>
  <cp:revision>29</cp:revision>
  <cp:lastPrinted>2025-07-31T11:44:00Z</cp:lastPrinted>
  <dcterms:created xsi:type="dcterms:W3CDTF">2025-08-14T12:30:00Z</dcterms:created>
  <dcterms:modified xsi:type="dcterms:W3CDTF">2026-02-20T13:58:00Z</dcterms:modified>
</cp:coreProperties>
</file>